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9E" w:rsidRPr="00EB059E" w:rsidRDefault="00EB059E" w:rsidP="00EB059E">
      <w:pPr>
        <w:jc w:val="center"/>
        <w:rPr>
          <w:b/>
        </w:rPr>
      </w:pPr>
      <w:r>
        <w:rPr>
          <w:b/>
        </w:rPr>
        <w:t xml:space="preserve">ЗПВ </w:t>
      </w:r>
      <w:proofErr w:type="spellStart"/>
      <w:r>
        <w:rPr>
          <w:b/>
        </w:rPr>
        <w:t>Димитров</w:t>
      </w:r>
      <w:proofErr w:type="spellEnd"/>
      <w:r>
        <w:rPr>
          <w:b/>
        </w:rPr>
        <w:t xml:space="preserve"> </w:t>
      </w:r>
      <w:proofErr w:type="spellStart"/>
      <w:r>
        <w:rPr>
          <w:b/>
        </w:rPr>
        <w:t>за</w:t>
      </w:r>
      <w:proofErr w:type="spellEnd"/>
      <w:r>
        <w:rPr>
          <w:b/>
        </w:rPr>
        <w:t xml:space="preserve"> ТВ „24“</w:t>
      </w:r>
    </w:p>
    <w:p w:rsidR="00DA1987" w:rsidRPr="004C73E1" w:rsidRDefault="00E4244F" w:rsidP="00150099">
      <w:pPr>
        <w:jc w:val="both"/>
        <w:rPr>
          <w:b/>
          <w:lang w:val="mk-MK"/>
        </w:rPr>
      </w:pPr>
      <w:r w:rsidRPr="004C73E1">
        <w:rPr>
          <w:b/>
          <w:lang w:val="mk-MK"/>
        </w:rPr>
        <w:t xml:space="preserve">Имаме најава, ми се чини, за можна нова политичка констелација кај источниот сосед, во Бугарија. Таму победи партијата или коалицијата </w:t>
      </w:r>
      <w:r w:rsidR="00FD5353">
        <w:rPr>
          <w:b/>
          <w:lang w:val="mk-MK"/>
        </w:rPr>
        <w:t>„</w:t>
      </w:r>
      <w:r w:rsidRPr="004C73E1">
        <w:rPr>
          <w:b/>
          <w:lang w:val="mk-MK"/>
        </w:rPr>
        <w:t>Промените продолжуваат</w:t>
      </w:r>
      <w:r w:rsidR="00FD5353">
        <w:rPr>
          <w:b/>
          <w:lang w:val="mk-MK"/>
        </w:rPr>
        <w:t>“</w:t>
      </w:r>
      <w:r w:rsidRPr="004C73E1">
        <w:rPr>
          <w:b/>
          <w:lang w:val="mk-MK"/>
        </w:rPr>
        <w:t xml:space="preserve">, сосема изненадувачки на овие избори, таа партија стана прва политичка сила во Бугарија, </w:t>
      </w:r>
      <w:r w:rsidR="00D2460D" w:rsidRPr="004C73E1">
        <w:rPr>
          <w:b/>
          <w:lang w:val="mk-MK"/>
        </w:rPr>
        <w:t xml:space="preserve">но се чини дека добиваме и еден нов политички говор од </w:t>
      </w:r>
      <w:r w:rsidR="00B149FF" w:rsidRPr="004C73E1">
        <w:rPr>
          <w:b/>
          <w:lang w:val="mk-MK"/>
        </w:rPr>
        <w:t>лидерите на таа партија, Кирил Петков и Асен Василев</w:t>
      </w:r>
      <w:r w:rsidR="00C15CBA" w:rsidRPr="004C73E1">
        <w:rPr>
          <w:b/>
          <w:lang w:val="mk-MK"/>
        </w:rPr>
        <w:t>, особено за Македонија. Тие велат дека треба проме</w:t>
      </w:r>
      <w:r w:rsidR="00EB059E">
        <w:rPr>
          <w:b/>
          <w:lang w:val="mk-MK"/>
        </w:rPr>
        <w:t>на на политиката кон Македонија</w:t>
      </w:r>
      <w:r w:rsidR="00C15CBA" w:rsidRPr="004C73E1">
        <w:rPr>
          <w:b/>
          <w:lang w:val="mk-MK"/>
        </w:rPr>
        <w:t xml:space="preserve">. Дали ова ни дава надеж дека можеби е можно </w:t>
      </w:r>
      <w:r w:rsidR="0077463C" w:rsidRPr="004C73E1">
        <w:rPr>
          <w:b/>
          <w:lang w:val="mk-MK"/>
        </w:rPr>
        <w:t>да се направи некаков пробив во проблемот со Македонија?</w:t>
      </w:r>
    </w:p>
    <w:p w:rsidR="004C73E1" w:rsidRDefault="0077463C" w:rsidP="00150099">
      <w:pPr>
        <w:jc w:val="both"/>
        <w:rPr>
          <w:lang w:val="mk-MK"/>
        </w:rPr>
      </w:pPr>
      <w:r>
        <w:rPr>
          <w:lang w:val="mk-MK"/>
        </w:rPr>
        <w:t xml:space="preserve">Да, во основа се надевам дека наскоро ќе имаме соговорник, во смисла на </w:t>
      </w:r>
      <w:r w:rsidR="001B51A6">
        <w:rPr>
          <w:lang w:val="mk-MK"/>
        </w:rPr>
        <w:t>политичка вла</w:t>
      </w:r>
      <w:r w:rsidR="004A2230">
        <w:rPr>
          <w:lang w:val="mk-MK"/>
        </w:rPr>
        <w:t xml:space="preserve">да кај комшиите. Изјавата на </w:t>
      </w:r>
      <w:proofErr w:type="spellStart"/>
      <w:r w:rsidR="004A2230">
        <w:rPr>
          <w:lang w:val="mk-MK"/>
        </w:rPr>
        <w:t>г.</w:t>
      </w:r>
      <w:r w:rsidR="001B51A6">
        <w:rPr>
          <w:lang w:val="mk-MK"/>
        </w:rPr>
        <w:t>Петков</w:t>
      </w:r>
      <w:proofErr w:type="spellEnd"/>
      <w:r w:rsidR="001B51A6">
        <w:rPr>
          <w:lang w:val="mk-MK"/>
        </w:rPr>
        <w:t xml:space="preserve"> охрабрува и на некој начин мислам дека треба да биде поздравена. Соседи сме, треба да сме блиски, треба да се разбираме. Нашето достоинство </w:t>
      </w:r>
      <w:r w:rsidR="00631C5A">
        <w:rPr>
          <w:lang w:val="mk-MK"/>
        </w:rPr>
        <w:t xml:space="preserve">тие да го почитуваат, нивното достоинство ние да го почитуваме. Има фактори плус и фактори минус </w:t>
      </w:r>
      <w:r w:rsidR="00FD34CF">
        <w:rPr>
          <w:lang w:val="mk-MK"/>
        </w:rPr>
        <w:t>од аспект на шансата што е на некој начин пред нас. Проблемот трае веќе две години, односите се изместија од рамката на</w:t>
      </w:r>
      <w:r w:rsidR="001B3B69">
        <w:rPr>
          <w:lang w:val="mk-MK"/>
        </w:rPr>
        <w:t xml:space="preserve"> Договорот за пријателство, доб</w:t>
      </w:r>
      <w:r w:rsidR="00FD34CF">
        <w:rPr>
          <w:lang w:val="mk-MK"/>
        </w:rPr>
        <w:t>рососедство и соработка и мислам дека крајно време е и од македонска и од бугарска страна да ги вратиме односите кон добро. На страната на плус е влогот. Влогот е огромен и за мак</w:t>
      </w:r>
      <w:r w:rsidR="00FD5353">
        <w:rPr>
          <w:lang w:val="mk-MK"/>
        </w:rPr>
        <w:t>едонско-бугарското</w:t>
      </w:r>
      <w:r w:rsidR="00FD34CF">
        <w:rPr>
          <w:lang w:val="mk-MK"/>
        </w:rPr>
        <w:t xml:space="preserve"> пријателство бидејќи на некој начин</w:t>
      </w:r>
      <w:r w:rsidR="00FD5353">
        <w:rPr>
          <w:lang w:val="mk-MK"/>
        </w:rPr>
        <w:t xml:space="preserve"> </w:t>
      </w:r>
      <w:r w:rsidR="00FD34CF">
        <w:rPr>
          <w:lang w:val="mk-MK"/>
        </w:rPr>
        <w:t>сегашната политика на блокада, на уцена</w:t>
      </w:r>
      <w:r w:rsidR="00FD5353">
        <w:rPr>
          <w:lang w:val="mk-MK"/>
        </w:rPr>
        <w:t>,</w:t>
      </w:r>
      <w:r w:rsidR="00FD34CF">
        <w:rPr>
          <w:lang w:val="mk-MK"/>
        </w:rPr>
        <w:t xml:space="preserve"> на вето н</w:t>
      </w:r>
      <w:r w:rsidR="00FD5353">
        <w:rPr>
          <w:rFonts w:cstheme="minorHAnsi"/>
          <w:lang w:val="mk-MK"/>
        </w:rPr>
        <w:t>è</w:t>
      </w:r>
      <w:r w:rsidR="00FD34CF">
        <w:rPr>
          <w:lang w:val="mk-MK"/>
        </w:rPr>
        <w:t xml:space="preserve"> оддалечува, не н</w:t>
      </w:r>
      <w:r w:rsidR="00FD5353">
        <w:rPr>
          <w:rFonts w:cstheme="minorHAnsi"/>
          <w:lang w:val="mk-MK"/>
        </w:rPr>
        <w:t>è</w:t>
      </w:r>
      <w:r w:rsidR="00FD34CF">
        <w:rPr>
          <w:lang w:val="mk-MK"/>
        </w:rPr>
        <w:t xml:space="preserve"> </w:t>
      </w:r>
      <w:r w:rsidR="00941B57">
        <w:rPr>
          <w:lang w:val="mk-MK"/>
        </w:rPr>
        <w:t>зближува. Истовремено ја блокира ЕУ и политиките на ЕУ кон З</w:t>
      </w:r>
      <w:r w:rsidR="00DF68F1">
        <w:rPr>
          <w:lang w:val="mk-MK"/>
        </w:rPr>
        <w:t xml:space="preserve">ападен </w:t>
      </w:r>
      <w:r w:rsidR="00941B57">
        <w:rPr>
          <w:lang w:val="mk-MK"/>
        </w:rPr>
        <w:t>Б</w:t>
      </w:r>
      <w:r w:rsidR="00DF68F1">
        <w:rPr>
          <w:lang w:val="mk-MK"/>
        </w:rPr>
        <w:t>алкан</w:t>
      </w:r>
      <w:r w:rsidR="00941B57">
        <w:rPr>
          <w:lang w:val="mk-MK"/>
        </w:rPr>
        <w:t xml:space="preserve">, којшто не е во добра кондиција. Европската приказна бледнее и се појавуваат </w:t>
      </w:r>
      <w:r w:rsidR="00216B0C">
        <w:rPr>
          <w:lang w:val="mk-MK"/>
        </w:rPr>
        <w:t>тензии</w:t>
      </w:r>
      <w:r w:rsidR="00DF68F1">
        <w:rPr>
          <w:lang w:val="mk-MK"/>
        </w:rPr>
        <w:t>.</w:t>
      </w:r>
      <w:r w:rsidR="00216B0C">
        <w:rPr>
          <w:lang w:val="mk-MK"/>
        </w:rPr>
        <w:t xml:space="preserve"> Советот за надворешни работи на ЕУ разговараше </w:t>
      </w:r>
      <w:r w:rsidR="00B60CC4">
        <w:rPr>
          <w:lang w:val="mk-MK"/>
        </w:rPr>
        <w:t xml:space="preserve">сега скоро, </w:t>
      </w:r>
      <w:r w:rsidR="00216B0C">
        <w:rPr>
          <w:lang w:val="mk-MK"/>
        </w:rPr>
        <w:t>вчера, завчера, пред с</w:t>
      </w:r>
      <w:r w:rsidR="00B60CC4">
        <w:rPr>
          <w:rFonts w:cstheme="minorHAnsi"/>
          <w:lang w:val="mk-MK"/>
        </w:rPr>
        <w:t>è</w:t>
      </w:r>
      <w:r w:rsidR="00216B0C">
        <w:rPr>
          <w:lang w:val="mk-MK"/>
        </w:rPr>
        <w:t xml:space="preserve"> дебатата </w:t>
      </w:r>
      <w:r w:rsidR="00615068">
        <w:rPr>
          <w:lang w:val="mk-MK"/>
        </w:rPr>
        <w:t xml:space="preserve">беше фокусирана на состојбите во Босна и Херцеговина. </w:t>
      </w:r>
      <w:r w:rsidR="00C516C4">
        <w:rPr>
          <w:lang w:val="mk-MK"/>
        </w:rPr>
        <w:t xml:space="preserve">Бидејќи автентичноста на македонската </w:t>
      </w:r>
      <w:r w:rsidR="004A2230">
        <w:rPr>
          <w:lang w:val="mk-MK"/>
        </w:rPr>
        <w:t>европска приказна е највисока</w:t>
      </w:r>
      <w:r w:rsidR="004A2230">
        <w:t>, н</w:t>
      </w:r>
      <w:proofErr w:type="spellStart"/>
      <w:r w:rsidR="00C516C4">
        <w:rPr>
          <w:lang w:val="mk-MK"/>
        </w:rPr>
        <w:t>ие</w:t>
      </w:r>
      <w:proofErr w:type="spellEnd"/>
      <w:r w:rsidR="00C516C4">
        <w:rPr>
          <w:lang w:val="mk-MK"/>
        </w:rPr>
        <w:t xml:space="preserve"> бевме тие што го решивме најголемиот проблем, ние сме тие што без разлика на </w:t>
      </w:r>
      <w:r w:rsidR="00207899">
        <w:rPr>
          <w:lang w:val="mk-MK"/>
        </w:rPr>
        <w:t xml:space="preserve">сите наши маани добиваме позитивни оценки за состојбата со нашата демократија, со нашата слобода, со слободата на медиумите, итн. Ние сме тие што имаат </w:t>
      </w:r>
      <w:r w:rsidR="00F037F3">
        <w:rPr>
          <w:lang w:val="mk-MK"/>
        </w:rPr>
        <w:t xml:space="preserve">дури и повисоки оценки во првиот кластер каде што се европските вредности и од земјите коишто се со години во преговори. Ако кај нас ЕУ не може да испорача, тогаш </w:t>
      </w:r>
      <w:r w:rsidR="00037355">
        <w:rPr>
          <w:lang w:val="mk-MK"/>
        </w:rPr>
        <w:t xml:space="preserve">лоша е пораката за целиот регион. </w:t>
      </w:r>
      <w:r w:rsidR="008158DE">
        <w:rPr>
          <w:lang w:val="mk-MK"/>
        </w:rPr>
        <w:t>Бидејќи долго време ова се провлекува, ние имаме одлука на ЕУ со консензус, од март минатата година, веќе 20 месеци</w:t>
      </w:r>
      <w:r w:rsidR="00231EE8">
        <w:rPr>
          <w:lang w:val="mk-MK"/>
        </w:rPr>
        <w:t xml:space="preserve"> поминаа, ЕУ не може да си ја спроведе сопствената одлука. Сето ова го прави влогот многу голем. </w:t>
      </w:r>
      <w:r w:rsidR="00FB5042">
        <w:rPr>
          <w:lang w:val="mk-MK"/>
        </w:rPr>
        <w:t>Мислам дека интересот и вниманието расте и во Вашингтон, бидејќи во крупната слика ова е една порака што прави проблеми, не решава. Ако нема потврда и признание за нас, многу тешко ќе биде да се решаваат и останатите проблеми во регионот.</w:t>
      </w:r>
      <w:r w:rsidR="001907D6">
        <w:rPr>
          <w:lang w:val="mk-MK"/>
        </w:rPr>
        <w:t xml:space="preserve"> И води кон дестабилизација</w:t>
      </w:r>
      <w:r w:rsidR="004A2230">
        <w:t xml:space="preserve"> </w:t>
      </w:r>
      <w:r w:rsidR="001907D6">
        <w:rPr>
          <w:lang w:val="mk-MK"/>
        </w:rPr>
        <w:t>- води назад, не напред. Значи влогот</w:t>
      </w:r>
      <w:r w:rsidR="00B60CC4">
        <w:rPr>
          <w:lang w:val="mk-MK"/>
        </w:rPr>
        <w:t>-</w:t>
      </w:r>
      <w:r w:rsidR="001907D6">
        <w:rPr>
          <w:lang w:val="mk-MK"/>
        </w:rPr>
        <w:t xml:space="preserve"> јас се надевам дека и во Бугарија и кај нас малку треба односот да го смениме. Не можеме да бидеме блиски ако се гледаме како противници. Ако гледаме што </w:t>
      </w:r>
      <w:r w:rsidR="00B60CC4">
        <w:rPr>
          <w:lang w:val="mk-MK"/>
        </w:rPr>
        <w:t>повеќе ние да добиеме од оваа</w:t>
      </w:r>
      <w:r w:rsidR="001907D6">
        <w:rPr>
          <w:lang w:val="mk-MK"/>
        </w:rPr>
        <w:t xml:space="preserve"> шанса. Има многу малку време, е сега прашањето многу се крена, многу јавни пораки, а нашето искуство од преговори</w:t>
      </w:r>
      <w:r w:rsidR="004A2230">
        <w:t xml:space="preserve"> </w:t>
      </w:r>
      <w:r w:rsidR="001907D6">
        <w:rPr>
          <w:lang w:val="mk-MK"/>
        </w:rPr>
        <w:t>-</w:t>
      </w:r>
      <w:r w:rsidR="00B60CC4">
        <w:rPr>
          <w:lang w:val="mk-MK"/>
        </w:rPr>
        <w:t xml:space="preserve"> </w:t>
      </w:r>
      <w:r w:rsidR="001907D6">
        <w:rPr>
          <w:lang w:val="mk-MK"/>
        </w:rPr>
        <w:t xml:space="preserve">за жал имаме искуство со </w:t>
      </w:r>
      <w:r w:rsidR="004A2230">
        <w:rPr>
          <w:lang w:val="mk-MK"/>
        </w:rPr>
        <w:t xml:space="preserve">тешки прашања и преговори, </w:t>
      </w:r>
      <w:proofErr w:type="spellStart"/>
      <w:r w:rsidR="004A2230">
        <w:rPr>
          <w:lang w:val="mk-MK"/>
        </w:rPr>
        <w:t>итн</w:t>
      </w:r>
      <w:proofErr w:type="spellEnd"/>
      <w:r w:rsidR="004A2230">
        <w:rPr>
          <w:lang w:val="mk-MK"/>
        </w:rPr>
        <w:t>,</w:t>
      </w:r>
      <w:r w:rsidR="001907D6">
        <w:rPr>
          <w:lang w:val="mk-MK"/>
        </w:rPr>
        <w:t xml:space="preserve"> вели дека колку повеќе зборувате во јавност, толку помалку вложувате во </w:t>
      </w:r>
      <w:r w:rsidR="00575AF1">
        <w:rPr>
          <w:lang w:val="mk-MK"/>
        </w:rPr>
        <w:t xml:space="preserve">вистинските преговори на масата. Во најделикатните преговори околу </w:t>
      </w:r>
      <w:r w:rsidR="00B60CC4">
        <w:rPr>
          <w:lang w:val="mk-MK"/>
        </w:rPr>
        <w:t>П</w:t>
      </w:r>
      <w:r w:rsidR="00575AF1">
        <w:rPr>
          <w:lang w:val="mk-MK"/>
        </w:rPr>
        <w:t xml:space="preserve">респанскиот </w:t>
      </w:r>
      <w:r w:rsidR="00D005CF">
        <w:rPr>
          <w:lang w:val="mk-MK"/>
        </w:rPr>
        <w:t xml:space="preserve">договор, во финалната фаза, освен крупните работи, не излегуваа многу многу детали </w:t>
      </w:r>
      <w:r w:rsidR="0013549B">
        <w:rPr>
          <w:lang w:val="mk-MK"/>
        </w:rPr>
        <w:t>во јавност. Фокусот беше, вниманието беше на преговорите на маса.</w:t>
      </w:r>
    </w:p>
    <w:p w:rsidR="00D16B4B" w:rsidRDefault="0013549B" w:rsidP="00D16B4B">
      <w:pPr>
        <w:jc w:val="both"/>
        <w:rPr>
          <w:b/>
          <w:lang w:val="mk-MK"/>
        </w:rPr>
      </w:pPr>
      <w:r>
        <w:rPr>
          <w:lang w:val="mk-MK"/>
        </w:rPr>
        <w:t xml:space="preserve"> </w:t>
      </w:r>
      <w:r w:rsidR="004C73E1">
        <w:rPr>
          <w:b/>
          <w:lang w:val="mk-MK"/>
        </w:rPr>
        <w:t>Да, но г. Димитров, ми се чини дека за разлика од Преспанскиот договор, ово</w:t>
      </w:r>
      <w:r w:rsidR="008821C6">
        <w:rPr>
          <w:b/>
          <w:lang w:val="mk-MK"/>
        </w:rPr>
        <w:t>ј</w:t>
      </w:r>
      <w:r w:rsidR="004C73E1">
        <w:rPr>
          <w:b/>
          <w:lang w:val="mk-MK"/>
        </w:rPr>
        <w:t xml:space="preserve"> спор со Бугарија е многу покомплициран. Многумина тоа го кажуваат и со </w:t>
      </w:r>
      <w:r w:rsidR="0045270F">
        <w:rPr>
          <w:b/>
          <w:lang w:val="mk-MK"/>
        </w:rPr>
        <w:t>идентитетската нишка н</w:t>
      </w:r>
      <w:r w:rsidR="00086DBE">
        <w:rPr>
          <w:b/>
          <w:lang w:val="mk-MK"/>
        </w:rPr>
        <w:t>а спорот, но не само поради тоа, туку поради ова што цело време го зборувате, поради условите што Бугарија цело време ги испорачува</w:t>
      </w:r>
      <w:r w:rsidR="00E60AE8">
        <w:rPr>
          <w:b/>
          <w:lang w:val="mk-MK"/>
        </w:rPr>
        <w:t>.</w:t>
      </w:r>
      <w:r w:rsidR="00EF3D5A">
        <w:rPr>
          <w:b/>
          <w:lang w:val="mk-MK"/>
        </w:rPr>
        <w:t xml:space="preserve"> </w:t>
      </w:r>
      <w:r w:rsidR="00E60AE8">
        <w:rPr>
          <w:b/>
          <w:lang w:val="mk-MK"/>
        </w:rPr>
        <w:t>Се</w:t>
      </w:r>
      <w:r w:rsidR="00EF3D5A">
        <w:rPr>
          <w:b/>
          <w:lang w:val="mk-MK"/>
        </w:rPr>
        <w:t xml:space="preserve"> чини дека со Грција беше јасно</w:t>
      </w:r>
      <w:r w:rsidR="00E60AE8">
        <w:rPr>
          <w:b/>
          <w:lang w:val="mk-MK"/>
        </w:rPr>
        <w:t xml:space="preserve"> што бара грчката држава, </w:t>
      </w:r>
      <w:r w:rsidR="00E60AE8">
        <w:rPr>
          <w:b/>
          <w:lang w:val="mk-MK"/>
        </w:rPr>
        <w:lastRenderedPageBreak/>
        <w:t>што им пречи, потоа нели Преспанскиот договор ги реши сите финеси, но главното прашање беше ј</w:t>
      </w:r>
      <w:r w:rsidR="00DF374B">
        <w:rPr>
          <w:b/>
          <w:lang w:val="mk-MK"/>
        </w:rPr>
        <w:t>асно што бара Грција. Сега веќе, почнавме мис</w:t>
      </w:r>
      <w:r w:rsidR="004A2230">
        <w:rPr>
          <w:b/>
          <w:lang w:val="mk-MK"/>
        </w:rPr>
        <w:t xml:space="preserve">лам од историјата, дојдовме до </w:t>
      </w:r>
      <w:r w:rsidR="004A2230">
        <w:rPr>
          <w:b/>
        </w:rPr>
        <w:t>Б</w:t>
      </w:r>
      <w:r w:rsidR="00DF374B">
        <w:rPr>
          <w:b/>
          <w:lang w:val="mk-MK"/>
        </w:rPr>
        <w:t xml:space="preserve">угари </w:t>
      </w:r>
      <w:r w:rsidR="004A2230">
        <w:rPr>
          <w:b/>
          <w:lang w:val="mk-MK"/>
        </w:rPr>
        <w:t xml:space="preserve">во устав, до дискриминација на </w:t>
      </w:r>
      <w:r w:rsidR="004A2230">
        <w:rPr>
          <w:b/>
        </w:rPr>
        <w:t>Б</w:t>
      </w:r>
      <w:r w:rsidR="00DF374B">
        <w:rPr>
          <w:b/>
          <w:lang w:val="mk-MK"/>
        </w:rPr>
        <w:t>угари во земјава. Имаше еден период кога Вие, министерот Османи и премиерот Заев</w:t>
      </w:r>
      <w:r w:rsidR="00473280">
        <w:rPr>
          <w:b/>
          <w:lang w:val="mk-MK"/>
        </w:rPr>
        <w:t xml:space="preserve"> кажувавте дека ние навистина не знаеме што бара Бугарија, тоа беше еден навистина збунувачки</w:t>
      </w:r>
      <w:r w:rsidR="00B769F3">
        <w:rPr>
          <w:b/>
          <w:lang w:val="mk-MK"/>
        </w:rPr>
        <w:t xml:space="preserve"> приод</w:t>
      </w:r>
      <w:r w:rsidR="00473280">
        <w:rPr>
          <w:b/>
          <w:lang w:val="mk-MK"/>
        </w:rPr>
        <w:t xml:space="preserve"> со сите пораки кои </w:t>
      </w:r>
      <w:r w:rsidR="00B769F3">
        <w:rPr>
          <w:b/>
          <w:lang w:val="mk-MK"/>
        </w:rPr>
        <w:t xml:space="preserve">доаѓаа и сега сме повторно во </w:t>
      </w:r>
      <w:r w:rsidR="005F100C">
        <w:rPr>
          <w:b/>
          <w:lang w:val="mk-MK"/>
        </w:rPr>
        <w:t xml:space="preserve">една таква </w:t>
      </w:r>
      <w:r w:rsidR="00B769F3">
        <w:rPr>
          <w:b/>
          <w:lang w:val="mk-MK"/>
        </w:rPr>
        <w:t xml:space="preserve"> </w:t>
      </w:r>
      <w:r w:rsidR="005F100C">
        <w:rPr>
          <w:b/>
          <w:lang w:val="mk-MK"/>
        </w:rPr>
        <w:t xml:space="preserve">фаза, после </w:t>
      </w:r>
      <w:r w:rsidR="0091590A">
        <w:rPr>
          <w:b/>
          <w:lang w:val="mk-MK"/>
        </w:rPr>
        <w:t xml:space="preserve">најновите изјави на претседателот Радев. Знаеме ли еве сега конкретно </w:t>
      </w:r>
      <w:r w:rsidR="00D16B4B">
        <w:rPr>
          <w:b/>
          <w:lang w:val="mk-MK"/>
        </w:rPr>
        <w:t>што би требало да се договориме со Бугарија, што тие точно бараат?</w:t>
      </w:r>
    </w:p>
    <w:p w:rsidR="004A2230" w:rsidRDefault="006225FE" w:rsidP="00D16B4B">
      <w:pPr>
        <w:jc w:val="both"/>
      </w:pPr>
      <w:r>
        <w:rPr>
          <w:lang w:val="mk-MK"/>
        </w:rPr>
        <w:t xml:space="preserve">Факт е дека иницирајќи нови прашања или ставајќи </w:t>
      </w:r>
      <w:r w:rsidR="007D1FB4">
        <w:rPr>
          <w:lang w:val="mk-MK"/>
        </w:rPr>
        <w:t>фокус, акцент на едно наспроти друго, дали се историските прашања, дали е почитувањето на правата на сите македонски граѓани, вклучително и тие што се чувствуваат како</w:t>
      </w:r>
      <w:r w:rsidR="004A2230">
        <w:rPr>
          <w:lang w:val="mk-MK"/>
        </w:rPr>
        <w:t xml:space="preserve"> етнички </w:t>
      </w:r>
      <w:r w:rsidR="004A2230">
        <w:t>Б</w:t>
      </w:r>
      <w:r w:rsidR="00BF6D15">
        <w:rPr>
          <w:lang w:val="mk-MK"/>
        </w:rPr>
        <w:t>уг</w:t>
      </w:r>
      <w:r w:rsidR="00EF3D5A">
        <w:rPr>
          <w:lang w:val="mk-MK"/>
        </w:rPr>
        <w:t>ари, пописот беше спо</w:t>
      </w:r>
      <w:r w:rsidR="00BF6D15">
        <w:rPr>
          <w:lang w:val="mk-MK"/>
        </w:rPr>
        <w:t>менат во неколку наврати, затоа мислам дека</w:t>
      </w:r>
      <w:r w:rsidR="00EF3D5A">
        <w:rPr>
          <w:lang w:val="mk-MK"/>
        </w:rPr>
        <w:t xml:space="preserve">  е важно</w:t>
      </w:r>
      <w:r w:rsidR="00BF6D15">
        <w:rPr>
          <w:lang w:val="mk-MK"/>
        </w:rPr>
        <w:t xml:space="preserve"> ова да стане јасно. Исто така ми</w:t>
      </w:r>
      <w:r w:rsidR="00EF3D5A">
        <w:rPr>
          <w:lang w:val="mk-MK"/>
        </w:rPr>
        <w:t>слам дека е важно сето ова да с</w:t>
      </w:r>
      <w:r w:rsidR="00BF6D15">
        <w:rPr>
          <w:lang w:val="mk-MK"/>
        </w:rPr>
        <w:t>е</w:t>
      </w:r>
      <w:r w:rsidR="00EF3D5A">
        <w:rPr>
          <w:lang w:val="mk-MK"/>
        </w:rPr>
        <w:t xml:space="preserve"> </w:t>
      </w:r>
      <w:r w:rsidR="00BF6D15">
        <w:rPr>
          <w:lang w:val="mk-MK"/>
        </w:rPr>
        <w:t xml:space="preserve">одвива во едни </w:t>
      </w:r>
      <w:r w:rsidR="004A2230">
        <w:rPr>
          <w:lang w:val="mk-MK"/>
        </w:rPr>
        <w:t xml:space="preserve">издржани </w:t>
      </w:r>
      <w:proofErr w:type="spellStart"/>
      <w:r w:rsidR="004A2230">
        <w:rPr>
          <w:lang w:val="mk-MK"/>
        </w:rPr>
        <w:t>меѓународно-</w:t>
      </w:r>
      <w:r w:rsidR="007A44BA">
        <w:rPr>
          <w:lang w:val="mk-MK"/>
        </w:rPr>
        <w:t>правни</w:t>
      </w:r>
      <w:proofErr w:type="spellEnd"/>
      <w:r w:rsidR="007A44BA">
        <w:rPr>
          <w:lang w:val="mk-MK"/>
        </w:rPr>
        <w:t xml:space="preserve"> рамки. Факт е дека македонскиот идентитет, македонскиот јазик, не е прашање за друга држава или за друг народ. Тоа е прашање за нашата држава и за македонскиот народ. </w:t>
      </w:r>
      <w:r w:rsidR="00CC1931">
        <w:rPr>
          <w:lang w:val="mk-MK"/>
        </w:rPr>
        <w:t xml:space="preserve">Факт е исто така дека </w:t>
      </w:r>
      <w:proofErr w:type="spellStart"/>
      <w:r w:rsidR="00CC1931">
        <w:rPr>
          <w:lang w:val="mk-MK"/>
        </w:rPr>
        <w:t>предлог-преговарачката</w:t>
      </w:r>
      <w:proofErr w:type="spellEnd"/>
      <w:r w:rsidR="00CC1931">
        <w:rPr>
          <w:lang w:val="mk-MK"/>
        </w:rPr>
        <w:t xml:space="preserve"> рамка којашто излезе од </w:t>
      </w:r>
      <w:r w:rsidR="001F6FDD">
        <w:rPr>
          <w:lang w:val="mk-MK"/>
        </w:rPr>
        <w:t xml:space="preserve">Комисијата и </w:t>
      </w:r>
      <w:r w:rsidR="005D39BD">
        <w:rPr>
          <w:lang w:val="mk-MK"/>
        </w:rPr>
        <w:t xml:space="preserve">тоа што </w:t>
      </w:r>
      <w:r w:rsidR="001F6FDD">
        <w:rPr>
          <w:lang w:val="mk-MK"/>
        </w:rPr>
        <w:t>с</w:t>
      </w:r>
      <w:r w:rsidR="00EF3D5A">
        <w:rPr>
          <w:rFonts w:cstheme="minorHAnsi"/>
          <w:lang w:val="mk-MK"/>
        </w:rPr>
        <w:t>è</w:t>
      </w:r>
      <w:r w:rsidR="001F6FDD">
        <w:rPr>
          <w:lang w:val="mk-MK"/>
        </w:rPr>
        <w:t xml:space="preserve"> уште е на масата во Брисел треба да го почитува овој принцип бидејќи </w:t>
      </w:r>
      <w:r w:rsidR="005D39BD">
        <w:rPr>
          <w:lang w:val="mk-MK"/>
        </w:rPr>
        <w:t>тоа прашање не е ни за ЕУ. Н</w:t>
      </w:r>
      <w:r w:rsidR="009170C3">
        <w:rPr>
          <w:lang w:val="mk-MK"/>
        </w:rPr>
        <w:t>ашиот јазик</w:t>
      </w:r>
      <w:r w:rsidR="00EF3D5A">
        <w:rPr>
          <w:lang w:val="mk-MK"/>
        </w:rPr>
        <w:t>,</w:t>
      </w:r>
      <w:r w:rsidR="005D39BD">
        <w:rPr>
          <w:lang w:val="mk-MK"/>
        </w:rPr>
        <w:t xml:space="preserve"> македонскиот јазик треба да биде третиран како и секој европски јазик во онаа техничка формулација</w:t>
      </w:r>
      <w:r w:rsidR="00EF3D5A">
        <w:rPr>
          <w:lang w:val="mk-MK"/>
        </w:rPr>
        <w:t>.</w:t>
      </w:r>
      <w:r w:rsidR="005D39BD">
        <w:rPr>
          <w:lang w:val="mk-MK"/>
        </w:rPr>
        <w:t xml:space="preserve"> </w:t>
      </w:r>
      <w:r w:rsidR="00EF3D5A">
        <w:rPr>
          <w:lang w:val="mk-MK"/>
        </w:rPr>
        <w:t>Д</w:t>
      </w:r>
      <w:r w:rsidR="005D39BD">
        <w:rPr>
          <w:lang w:val="mk-MK"/>
        </w:rPr>
        <w:t xml:space="preserve">одека не влеземе во членство треба да имаме доволен број преведувачи за македонски јазик, и треба европското законодавство, нешто на кое СЕП интензивно работи </w:t>
      </w:r>
      <w:r w:rsidR="00565D3D">
        <w:rPr>
          <w:lang w:val="mk-MK"/>
        </w:rPr>
        <w:t xml:space="preserve">во последниот период, десетици илјади страни се преведуваат, се авторизираат, итн, се усогласува терминологијата, треба да биде на македонски јазик. Исто така </w:t>
      </w:r>
      <w:r w:rsidR="009E73EB">
        <w:rPr>
          <w:lang w:val="mk-MK"/>
        </w:rPr>
        <w:t xml:space="preserve">нам ни  е многу важно нашиот напредок кон ЕУ да </w:t>
      </w:r>
      <w:r w:rsidR="001E553A">
        <w:rPr>
          <w:lang w:val="mk-MK"/>
        </w:rPr>
        <w:t>зависи од исполн</w:t>
      </w:r>
      <w:r w:rsidR="00EF3D5A">
        <w:rPr>
          <w:lang w:val="mk-MK"/>
        </w:rPr>
        <w:t>увањето на критериумите, како с</w:t>
      </w:r>
      <w:r w:rsidR="001E553A">
        <w:rPr>
          <w:lang w:val="mk-MK"/>
        </w:rPr>
        <w:t>е</w:t>
      </w:r>
      <w:r w:rsidR="00EF3D5A">
        <w:rPr>
          <w:lang w:val="mk-MK"/>
        </w:rPr>
        <w:t xml:space="preserve"> </w:t>
      </w:r>
      <w:r w:rsidR="001E553A">
        <w:rPr>
          <w:lang w:val="mk-MK"/>
        </w:rPr>
        <w:t>бориме против корупцијата, колку ни е независно судството, колку ни се слободни</w:t>
      </w:r>
      <w:r w:rsidR="000928BF">
        <w:rPr>
          <w:lang w:val="mk-MK"/>
        </w:rPr>
        <w:t xml:space="preserve"> медиумите. Н</w:t>
      </w:r>
      <w:r w:rsidR="006F0008">
        <w:rPr>
          <w:lang w:val="mk-MK"/>
        </w:rPr>
        <w:t>ашиот напредок кон ЕУ не може да зависи од нешто кое не може држават</w:t>
      </w:r>
      <w:r w:rsidR="00EF3D5A">
        <w:rPr>
          <w:lang w:val="mk-MK"/>
        </w:rPr>
        <w:t>а</w:t>
      </w:r>
      <w:r w:rsidR="006F0008">
        <w:rPr>
          <w:lang w:val="mk-MK"/>
        </w:rPr>
        <w:t xml:space="preserve"> </w:t>
      </w:r>
      <w:r w:rsidR="00320C12">
        <w:rPr>
          <w:lang w:val="mk-MK"/>
        </w:rPr>
        <w:t xml:space="preserve">или владата </w:t>
      </w:r>
      <w:r w:rsidR="006F0008">
        <w:rPr>
          <w:lang w:val="mk-MK"/>
        </w:rPr>
        <w:t xml:space="preserve">да го контролира, а тоа е работата на </w:t>
      </w:r>
      <w:r w:rsidR="00320C12">
        <w:rPr>
          <w:lang w:val="mk-MK"/>
        </w:rPr>
        <w:t>историчарите. И значи мора прашањата да ги поставиме во јасни рамки</w:t>
      </w:r>
      <w:r w:rsidR="004A2230">
        <w:t xml:space="preserve"> </w:t>
      </w:r>
      <w:r w:rsidR="00320C12">
        <w:rPr>
          <w:lang w:val="mk-MK"/>
        </w:rPr>
        <w:t xml:space="preserve">- имаме меѓународно право, имаме </w:t>
      </w:r>
      <w:r w:rsidR="00033959">
        <w:rPr>
          <w:lang w:val="mk-MK"/>
        </w:rPr>
        <w:t>ев</w:t>
      </w:r>
      <w:r w:rsidR="00320C12">
        <w:rPr>
          <w:lang w:val="mk-MK"/>
        </w:rPr>
        <w:t>ропско право</w:t>
      </w:r>
      <w:r w:rsidR="004A2230">
        <w:rPr>
          <w:lang w:val="mk-MK"/>
        </w:rPr>
        <w:t xml:space="preserve">, имаме европска пракса, имаме </w:t>
      </w:r>
      <w:r w:rsidR="004A2230">
        <w:t>Л</w:t>
      </w:r>
      <w:proofErr w:type="spellStart"/>
      <w:r w:rsidR="00320C12">
        <w:rPr>
          <w:lang w:val="mk-MK"/>
        </w:rPr>
        <w:t>исабонски</w:t>
      </w:r>
      <w:proofErr w:type="spellEnd"/>
      <w:r w:rsidR="00320C12">
        <w:rPr>
          <w:lang w:val="mk-MK"/>
        </w:rPr>
        <w:t xml:space="preserve"> договор, итн. Во билатералните односи </w:t>
      </w:r>
      <w:r w:rsidR="007E6FF4">
        <w:rPr>
          <w:lang w:val="mk-MK"/>
        </w:rPr>
        <w:t xml:space="preserve">ние почнавме еден зрел и комплексен процес низ кој поминале и други европски држави. Можеби можеме од нив да научиме нешто. Германија и Франција, Германија и Полска, Германија и Чешка, </w:t>
      </w:r>
      <w:r w:rsidR="00DC2C20">
        <w:rPr>
          <w:lang w:val="mk-MK"/>
        </w:rPr>
        <w:t xml:space="preserve">Литванија и Полска. Кога бев последниот пат во </w:t>
      </w:r>
      <w:proofErr w:type="spellStart"/>
      <w:r w:rsidR="00DC2C20">
        <w:rPr>
          <w:lang w:val="mk-MK"/>
        </w:rPr>
        <w:t>Вилнус</w:t>
      </w:r>
      <w:proofErr w:type="spellEnd"/>
      <w:r w:rsidR="00DC2C20">
        <w:rPr>
          <w:lang w:val="mk-MK"/>
        </w:rPr>
        <w:t xml:space="preserve"> </w:t>
      </w:r>
      <w:r w:rsidR="00033959">
        <w:rPr>
          <w:lang w:val="mk-MK"/>
        </w:rPr>
        <w:t>на</w:t>
      </w:r>
      <w:r w:rsidR="00DC2C20">
        <w:rPr>
          <w:lang w:val="mk-MK"/>
        </w:rPr>
        <w:t xml:space="preserve">широко ми елаборираа дека имале проблеми и предизвици во делот на историјата, меѓутоа нашле начин за стратешки прашања </w:t>
      </w:r>
      <w:r w:rsidR="00214167">
        <w:rPr>
          <w:lang w:val="mk-MK"/>
        </w:rPr>
        <w:t xml:space="preserve">да соработуваат денес, да ги развиваат односите, а ова го оставиле </w:t>
      </w:r>
      <w:proofErr w:type="spellStart"/>
      <w:r w:rsidR="004A2230">
        <w:t>на</w:t>
      </w:r>
      <w:proofErr w:type="spellEnd"/>
      <w:r w:rsidR="004A2230">
        <w:t xml:space="preserve"> </w:t>
      </w:r>
      <w:r w:rsidR="00214167">
        <w:rPr>
          <w:lang w:val="mk-MK"/>
        </w:rPr>
        <w:t>општеството... И иде</w:t>
      </w:r>
      <w:r w:rsidR="004A2230">
        <w:t>ј</w:t>
      </w:r>
      <w:r w:rsidR="00214167">
        <w:rPr>
          <w:lang w:val="mk-MK"/>
        </w:rPr>
        <w:t>ата на Договорот за добрососе</w:t>
      </w:r>
      <w:r w:rsidR="00D16B4B">
        <w:rPr>
          <w:lang w:val="mk-MK"/>
        </w:rPr>
        <w:t>дство беше токму тоа. Почнаа, с</w:t>
      </w:r>
      <w:r w:rsidR="00214167">
        <w:rPr>
          <w:lang w:val="mk-MK"/>
        </w:rPr>
        <w:t>е</w:t>
      </w:r>
      <w:r w:rsidR="00D16B4B">
        <w:rPr>
          <w:lang w:val="mk-MK"/>
        </w:rPr>
        <w:t xml:space="preserve"> </w:t>
      </w:r>
      <w:r w:rsidR="00214167">
        <w:rPr>
          <w:lang w:val="mk-MK"/>
        </w:rPr>
        <w:t xml:space="preserve">почувствува релаксација во сферата на билатералните односи, мислам почнаа да паѓаат стереотипите. </w:t>
      </w:r>
    </w:p>
    <w:p w:rsidR="004A2230" w:rsidRDefault="005B3B38" w:rsidP="00D16B4B">
      <w:pPr>
        <w:jc w:val="both"/>
      </w:pPr>
      <w:r>
        <w:rPr>
          <w:b/>
          <w:lang w:val="mk-MK"/>
        </w:rPr>
        <w:t xml:space="preserve">Зборувате </w:t>
      </w:r>
      <w:r w:rsidR="00415461" w:rsidRPr="00D16B4B">
        <w:rPr>
          <w:b/>
          <w:lang w:val="mk-MK"/>
        </w:rPr>
        <w:t>сега?</w:t>
      </w:r>
    </w:p>
    <w:p w:rsidR="004A2230" w:rsidRPr="004A2230" w:rsidRDefault="00415461" w:rsidP="00D16B4B">
      <w:pPr>
        <w:jc w:val="both"/>
      </w:pPr>
      <w:r>
        <w:rPr>
          <w:lang w:val="mk-MK"/>
        </w:rPr>
        <w:t>Пред да се измести односот, пред октомври 2019 год. Јас мислам дека</w:t>
      </w:r>
      <w:r w:rsidR="005B3B38">
        <w:rPr>
          <w:lang w:val="mk-MK"/>
        </w:rPr>
        <w:t xml:space="preserve"> </w:t>
      </w:r>
      <w:r>
        <w:rPr>
          <w:lang w:val="mk-MK"/>
        </w:rPr>
        <w:t>бројот на поминувања на границата драстично се качи, трговија</w:t>
      </w:r>
      <w:r w:rsidR="004A2230">
        <w:rPr>
          <w:lang w:val="mk-MK"/>
        </w:rPr>
        <w:t>та порасна, и мислам дека мора</w:t>
      </w:r>
      <w:r w:rsidR="004A2230">
        <w:t>…</w:t>
      </w:r>
    </w:p>
    <w:p w:rsidR="004A2230" w:rsidRDefault="005B3B38" w:rsidP="00D16B4B">
      <w:pPr>
        <w:jc w:val="both"/>
      </w:pPr>
      <w:r w:rsidRPr="005B3B38">
        <w:rPr>
          <w:b/>
          <w:lang w:val="mk-MK"/>
        </w:rPr>
        <w:t>З</w:t>
      </w:r>
      <w:r w:rsidR="00415461" w:rsidRPr="005B3B38">
        <w:rPr>
          <w:b/>
          <w:lang w:val="mk-MK"/>
        </w:rPr>
        <w:t xml:space="preserve">борувате после потпишувањето на Договорот за </w:t>
      </w:r>
      <w:proofErr w:type="spellStart"/>
      <w:r w:rsidR="00415461" w:rsidRPr="005B3B38">
        <w:rPr>
          <w:b/>
          <w:lang w:val="mk-MK"/>
        </w:rPr>
        <w:t>добрососедтво</w:t>
      </w:r>
      <w:proofErr w:type="spellEnd"/>
      <w:r w:rsidR="004A2230">
        <w:rPr>
          <w:lang w:val="mk-MK"/>
        </w:rPr>
        <w:t>?</w:t>
      </w:r>
      <w:r w:rsidR="00415461">
        <w:rPr>
          <w:lang w:val="mk-MK"/>
        </w:rPr>
        <w:t xml:space="preserve"> </w:t>
      </w:r>
    </w:p>
    <w:p w:rsidR="00415461" w:rsidRDefault="00415461" w:rsidP="00D16B4B">
      <w:pPr>
        <w:jc w:val="both"/>
        <w:rPr>
          <w:lang w:val="mk-MK"/>
        </w:rPr>
      </w:pPr>
      <w:r>
        <w:rPr>
          <w:lang w:val="mk-MK"/>
        </w:rPr>
        <w:t xml:space="preserve">Да. Договорот беше механизам како овие прашања да се  надминат. За тоа треба политичка храброст и мудрост на наша страна, ама треба политичка храброст и мудрост од бугарска страна. </w:t>
      </w:r>
      <w:r w:rsidR="009E27D7">
        <w:rPr>
          <w:lang w:val="mk-MK"/>
        </w:rPr>
        <w:t xml:space="preserve">Оти мене ова не ми е парола, јас длабоко верувам </w:t>
      </w:r>
      <w:r w:rsidR="00901BA6">
        <w:rPr>
          <w:lang w:val="mk-MK"/>
        </w:rPr>
        <w:t>дека сегашната конст</w:t>
      </w:r>
      <w:r w:rsidR="00E5280A">
        <w:rPr>
          <w:lang w:val="mk-MK"/>
        </w:rPr>
        <w:t xml:space="preserve">елација и ваквата политика кон </w:t>
      </w:r>
      <w:r w:rsidR="00CA1847">
        <w:rPr>
          <w:lang w:val="mk-MK"/>
        </w:rPr>
        <w:t>на</w:t>
      </w:r>
      <w:r w:rsidR="005B3B38">
        <w:rPr>
          <w:lang w:val="mk-MK"/>
        </w:rPr>
        <w:t xml:space="preserve">с од Софија е против македонско- </w:t>
      </w:r>
      <w:r w:rsidR="00CA1847">
        <w:rPr>
          <w:lang w:val="mk-MK"/>
        </w:rPr>
        <w:t>бугарското пријателство. И ако Бугарија има интерес за зближување, тогаш ова вето е и антибугарско вето, не само антимакедонско</w:t>
      </w:r>
      <w:r w:rsidR="00A870C4">
        <w:rPr>
          <w:lang w:val="mk-MK"/>
        </w:rPr>
        <w:t xml:space="preserve">. И не само </w:t>
      </w:r>
      <w:r w:rsidR="00A870C4">
        <w:rPr>
          <w:lang w:val="mk-MK"/>
        </w:rPr>
        <w:lastRenderedPageBreak/>
        <w:t xml:space="preserve">пречка во однос на политиките на ЕУ кон Балканот. Ние имаме автенетичен, изворен интерес како држава </w:t>
      </w:r>
      <w:r w:rsidR="00642F49">
        <w:rPr>
          <w:lang w:val="mk-MK"/>
        </w:rPr>
        <w:t>да имаме голем пријател во Софија.</w:t>
      </w:r>
      <w:r w:rsidR="009A4BC4">
        <w:rPr>
          <w:lang w:val="mk-MK"/>
        </w:rPr>
        <w:t xml:space="preserve"> Меѓутоа, тоа што го очекуваме за возврат е многу елементарно, </w:t>
      </w:r>
      <w:r w:rsidR="00CE4123">
        <w:rPr>
          <w:lang w:val="mk-MK"/>
        </w:rPr>
        <w:t xml:space="preserve">и тоа ни следува, и достоинствени решенија за овие прашања </w:t>
      </w:r>
      <w:r w:rsidR="00CE7FD8">
        <w:rPr>
          <w:lang w:val="mk-MK"/>
        </w:rPr>
        <w:t>коишто се иницираат. Јасно е дека ќе има обид,</w:t>
      </w:r>
      <w:r w:rsidR="003145A4">
        <w:rPr>
          <w:lang w:val="mk-MK"/>
        </w:rPr>
        <w:t xml:space="preserve"> јасно е дека нема многу време. Сигналите што ги добиваме во последно време зборуваат дека </w:t>
      </w:r>
      <w:r w:rsidR="00807901">
        <w:rPr>
          <w:lang w:val="mk-MK"/>
        </w:rPr>
        <w:t>обидот пред с</w:t>
      </w:r>
      <w:r w:rsidR="005B3B38">
        <w:rPr>
          <w:rFonts w:cstheme="minorHAnsi"/>
          <w:lang w:val="mk-MK"/>
        </w:rPr>
        <w:t>è</w:t>
      </w:r>
      <w:r w:rsidR="00807901">
        <w:rPr>
          <w:lang w:val="mk-MK"/>
        </w:rPr>
        <w:t xml:space="preserve"> ќе биде фокусиран на следниот мес</w:t>
      </w:r>
      <w:r w:rsidR="00D16B4B">
        <w:rPr>
          <w:lang w:val="mk-MK"/>
        </w:rPr>
        <w:t>ец, декември, но и јануари не с</w:t>
      </w:r>
      <w:r w:rsidR="00807901">
        <w:rPr>
          <w:lang w:val="mk-MK"/>
        </w:rPr>
        <w:t>е исклучува како можност за пробив конечно да ги почнеме пристапните преговори со ЕУ.</w:t>
      </w:r>
    </w:p>
    <w:p w:rsidR="00D16B4B" w:rsidRPr="00D16B4B" w:rsidRDefault="00D16B4B" w:rsidP="00D16B4B">
      <w:pPr>
        <w:jc w:val="both"/>
        <w:rPr>
          <w:b/>
        </w:rPr>
      </w:pPr>
      <w:r>
        <w:rPr>
          <w:b/>
          <w:lang w:val="mk-MK"/>
        </w:rPr>
        <w:t>Значи не е само декември тој датум, таа временска рамка</w:t>
      </w:r>
      <w:r w:rsidR="00B77A8A">
        <w:rPr>
          <w:b/>
          <w:lang w:val="mk-MK"/>
        </w:rPr>
        <w:t xml:space="preserve"> која ја очекуваме за евентуален пробив бидејќи </w:t>
      </w:r>
      <w:r w:rsidR="00BE1143">
        <w:rPr>
          <w:b/>
          <w:lang w:val="mk-MK"/>
        </w:rPr>
        <w:t>цело време...</w:t>
      </w:r>
    </w:p>
    <w:p w:rsidR="00BE1143" w:rsidRDefault="00E30681" w:rsidP="004A2230">
      <w:pPr>
        <w:jc w:val="both"/>
        <w:rPr>
          <w:lang w:val="mk-MK"/>
        </w:rPr>
      </w:pPr>
      <w:r>
        <w:rPr>
          <w:lang w:val="mk-MK"/>
        </w:rPr>
        <w:t xml:space="preserve">Декември е крајот на словенечкото претседателство, еден вид финале. Словенија е земја што има многу стратешки интерес </w:t>
      </w:r>
      <w:r w:rsidR="00EE1502">
        <w:rPr>
          <w:lang w:val="mk-MK"/>
        </w:rPr>
        <w:t xml:space="preserve">да го мрдне регионот кон ЕУ, </w:t>
      </w:r>
      <w:r w:rsidR="000A39FB">
        <w:rPr>
          <w:lang w:val="mk-MK"/>
        </w:rPr>
        <w:t>потоа пре</w:t>
      </w:r>
      <w:r w:rsidR="004A2230">
        <w:rPr>
          <w:lang w:val="mk-MK"/>
        </w:rPr>
        <w:t xml:space="preserve">зема Франција. Во текот на </w:t>
      </w:r>
      <w:proofErr w:type="spellStart"/>
      <w:r w:rsidR="004A2230">
        <w:rPr>
          <w:lang w:val="mk-MK"/>
        </w:rPr>
        <w:t>фран</w:t>
      </w:r>
      <w:proofErr w:type="spellEnd"/>
      <w:r w:rsidR="004A2230">
        <w:t>ц</w:t>
      </w:r>
      <w:r w:rsidR="004A2230">
        <w:rPr>
          <w:lang w:val="mk-MK"/>
        </w:rPr>
        <w:t>у</w:t>
      </w:r>
      <w:r w:rsidR="004A2230">
        <w:t>с</w:t>
      </w:r>
      <w:proofErr w:type="spellStart"/>
      <w:r w:rsidR="000A39FB">
        <w:rPr>
          <w:lang w:val="mk-MK"/>
        </w:rPr>
        <w:t>кото</w:t>
      </w:r>
      <w:proofErr w:type="spellEnd"/>
      <w:r w:rsidR="000A39FB">
        <w:rPr>
          <w:lang w:val="mk-MK"/>
        </w:rPr>
        <w:t xml:space="preserve"> претседателство имаме и </w:t>
      </w:r>
      <w:r w:rsidR="00A260E3">
        <w:rPr>
          <w:lang w:val="mk-MK"/>
        </w:rPr>
        <w:t xml:space="preserve">претседателски избори напролет во Париз. Меѓутоа ако преференцата е во </w:t>
      </w:r>
      <w:r w:rsidR="00D74971">
        <w:rPr>
          <w:lang w:val="mk-MK"/>
        </w:rPr>
        <w:t xml:space="preserve">декември, иако од повеќе европски градови слушам дека и јануари сепак останува </w:t>
      </w:r>
      <w:r w:rsidR="003C5088">
        <w:rPr>
          <w:lang w:val="mk-MK"/>
        </w:rPr>
        <w:t xml:space="preserve">можност да се успее, </w:t>
      </w:r>
      <w:r w:rsidR="004B6FEA">
        <w:rPr>
          <w:lang w:val="mk-MK"/>
        </w:rPr>
        <w:t>што дава можност малку повеќе време, иако мислам дека фокусот треба да н</w:t>
      </w:r>
      <w:r w:rsidR="00D16B4B">
        <w:rPr>
          <w:lang w:val="mk-MK"/>
        </w:rPr>
        <w:t xml:space="preserve">и биде малку повеќе на </w:t>
      </w:r>
      <w:r w:rsidR="00BE1143">
        <w:rPr>
          <w:lang w:val="mk-MK"/>
        </w:rPr>
        <w:t>декември.</w:t>
      </w:r>
    </w:p>
    <w:p w:rsidR="00BE1143" w:rsidRPr="00033ADE" w:rsidRDefault="00BE1143" w:rsidP="004A2230">
      <w:pPr>
        <w:jc w:val="both"/>
        <w:rPr>
          <w:b/>
          <w:lang w:val="mk-MK"/>
        </w:rPr>
      </w:pPr>
      <w:r>
        <w:rPr>
          <w:b/>
          <w:lang w:val="mk-MK"/>
        </w:rPr>
        <w:t xml:space="preserve">Да, кога зборуваме за ова што го велите Вие дека ќе има </w:t>
      </w:r>
      <w:r w:rsidR="00C6087B">
        <w:rPr>
          <w:b/>
          <w:lang w:val="mk-MK"/>
        </w:rPr>
        <w:t>обид да се направи пробив, многумина цело време полагаат надеж во тој меѓународен интерес за целата ситуација, да не кажам притисок</w:t>
      </w:r>
      <w:r w:rsidR="00777928">
        <w:rPr>
          <w:b/>
          <w:lang w:val="mk-MK"/>
        </w:rPr>
        <w:t>, освен ЕУ се збори за зголемениот интерес на САД за прашањето, тие мислам недвосмислено тоа го кажуваат.</w:t>
      </w:r>
      <w:r w:rsidR="00033ADE">
        <w:rPr>
          <w:lang w:val="mk-MK"/>
        </w:rPr>
        <w:t xml:space="preserve"> </w:t>
      </w:r>
      <w:r w:rsidR="00033ADE" w:rsidRPr="00033ADE">
        <w:rPr>
          <w:b/>
          <w:lang w:val="mk-MK"/>
        </w:rPr>
        <w:t>И преку Стејт департментот кажаа колку е важно да се реши тој спор</w:t>
      </w:r>
      <w:r w:rsidR="00033ADE">
        <w:rPr>
          <w:b/>
          <w:lang w:val="mk-MK"/>
        </w:rPr>
        <w:t>, не е тоа спорно. Но излезе и една информација, ја објави еден медиум од Албанија или од Косово, не знам точно, вели претседателот Макрон издал наредба до сите француски дипломатски претставништва</w:t>
      </w:r>
      <w:r w:rsidR="00152F9A">
        <w:rPr>
          <w:b/>
          <w:lang w:val="mk-MK"/>
        </w:rPr>
        <w:t xml:space="preserve"> силно да се ангажираат да се направи пробив по ова прашање</w:t>
      </w:r>
      <w:r w:rsidR="00F156A4">
        <w:rPr>
          <w:b/>
          <w:lang w:val="mk-MK"/>
        </w:rPr>
        <w:t xml:space="preserve">. Многумина ја толкуваат на тој начин и посетата на Марк Руте </w:t>
      </w:r>
      <w:r w:rsidR="00846615">
        <w:rPr>
          <w:b/>
          <w:lang w:val="mk-MK"/>
        </w:rPr>
        <w:t xml:space="preserve">во еден невообичаен тајминг, бидејќи кај нас само што се одржаа локални избори </w:t>
      </w:r>
      <w:r w:rsidR="00BC6149">
        <w:rPr>
          <w:b/>
          <w:lang w:val="mk-MK"/>
        </w:rPr>
        <w:t xml:space="preserve">дека и тој </w:t>
      </w:r>
      <w:r w:rsidR="001A10F6">
        <w:rPr>
          <w:b/>
          <w:lang w:val="mk-MK"/>
        </w:rPr>
        <w:t>дошол овде за да пренесе порака, беше и во Албанија и во Македонија</w:t>
      </w:r>
      <w:r w:rsidR="00D8012E">
        <w:rPr>
          <w:b/>
          <w:lang w:val="mk-MK"/>
        </w:rPr>
        <w:t xml:space="preserve">. Значи, така се направи една приказна дека земјава добила некаква порака </w:t>
      </w:r>
      <w:r w:rsidR="00D54FFD">
        <w:rPr>
          <w:b/>
          <w:lang w:val="mk-MK"/>
        </w:rPr>
        <w:t xml:space="preserve">дека треба отприлика да се опстои на овој курс и дека во декември ќе се добие датум. Дали е навистина </w:t>
      </w:r>
      <w:r w:rsidR="00C35260">
        <w:rPr>
          <w:b/>
          <w:lang w:val="mk-MK"/>
        </w:rPr>
        <w:t>така?</w:t>
      </w:r>
    </w:p>
    <w:p w:rsidR="00150099" w:rsidRDefault="00BE1143" w:rsidP="004A2230">
      <w:pPr>
        <w:jc w:val="both"/>
        <w:rPr>
          <w:lang w:val="mk-MK"/>
        </w:rPr>
      </w:pPr>
      <w:r>
        <w:rPr>
          <w:lang w:val="mk-MK"/>
        </w:rPr>
        <w:t xml:space="preserve">Посетата </w:t>
      </w:r>
      <w:r w:rsidR="00150099">
        <w:rPr>
          <w:lang w:val="mk-MK"/>
        </w:rPr>
        <w:t>на холандскиот премиер беше на некој начин најавена или договорена,</w:t>
      </w:r>
      <w:r w:rsidR="008206EE">
        <w:rPr>
          <w:lang w:val="mk-MK"/>
        </w:rPr>
        <w:t xml:space="preserve"> кога се видовме во Амстердам, заедно гледавме фудбалски натпревар што </w:t>
      </w:r>
      <w:r w:rsidR="00BC6F61">
        <w:rPr>
          <w:lang w:val="mk-MK"/>
        </w:rPr>
        <w:t>за жал го изгубивме, меѓутоа имавме одлична игра. Тогаш</w:t>
      </w:r>
      <w:r w:rsidR="002864D4">
        <w:rPr>
          <w:lang w:val="mk-MK"/>
        </w:rPr>
        <w:t xml:space="preserve"> </w:t>
      </w:r>
      <w:r w:rsidR="004A2230">
        <w:rPr>
          <w:lang w:val="mk-MK"/>
        </w:rPr>
        <w:t xml:space="preserve">премиерот </w:t>
      </w:r>
      <w:proofErr w:type="spellStart"/>
      <w:r w:rsidR="004A2230">
        <w:rPr>
          <w:lang w:val="mk-MK"/>
        </w:rPr>
        <w:t>Руте</w:t>
      </w:r>
      <w:proofErr w:type="spellEnd"/>
      <w:r w:rsidR="004A2230">
        <w:rPr>
          <w:lang w:val="mk-MK"/>
        </w:rPr>
        <w:t xml:space="preserve"> рече мислам </w:t>
      </w:r>
      <w:proofErr w:type="spellStart"/>
      <w:r w:rsidR="004A2230">
        <w:t>дека</w:t>
      </w:r>
      <w:proofErr w:type="spellEnd"/>
      <w:r w:rsidR="004A2230">
        <w:t xml:space="preserve"> „</w:t>
      </w:r>
      <w:r w:rsidR="002864D4">
        <w:rPr>
          <w:lang w:val="mk-MK"/>
        </w:rPr>
        <w:t>добро е да дојдам, да дадам сигнал на поддршка</w:t>
      </w:r>
      <w:r w:rsidR="004A2230">
        <w:t>“</w:t>
      </w:r>
      <w:r w:rsidR="002864D4">
        <w:rPr>
          <w:lang w:val="mk-MK"/>
        </w:rPr>
        <w:t>,</w:t>
      </w:r>
      <w:r w:rsidR="001F68A2">
        <w:rPr>
          <w:lang w:val="mk-MK"/>
        </w:rPr>
        <w:t xml:space="preserve"> токму поради</w:t>
      </w:r>
      <w:r w:rsidR="004A2230">
        <w:rPr>
          <w:lang w:val="mk-MK"/>
        </w:rPr>
        <w:t xml:space="preserve"> реномето на Холандија дека е е</w:t>
      </w:r>
      <w:r w:rsidR="001F68A2">
        <w:rPr>
          <w:lang w:val="mk-MK"/>
        </w:rPr>
        <w:t xml:space="preserve">дна од </w:t>
      </w:r>
      <w:proofErr w:type="spellStart"/>
      <w:r w:rsidR="001F68A2">
        <w:rPr>
          <w:lang w:val="mk-MK"/>
        </w:rPr>
        <w:t>најстриктните</w:t>
      </w:r>
      <w:proofErr w:type="spellEnd"/>
      <w:r w:rsidR="001F68A2">
        <w:rPr>
          <w:lang w:val="mk-MK"/>
        </w:rPr>
        <w:t xml:space="preserve"> земји членки на ЕУ, во однос на исполнување на условите.</w:t>
      </w:r>
      <w:r w:rsidR="001E2662">
        <w:rPr>
          <w:lang w:val="mk-MK"/>
        </w:rPr>
        <w:t xml:space="preserve"> Е сега, тој е премиер, се разбира е зафатен, денот беше определен доста одамна, се погоди така како што се погоди, но не ја менува неговата порака. Неговата порака беше</w:t>
      </w:r>
      <w:r w:rsidR="005B3B38">
        <w:rPr>
          <w:lang w:val="mk-MK"/>
        </w:rPr>
        <w:t>:</w:t>
      </w:r>
      <w:r w:rsidR="001E2662">
        <w:rPr>
          <w:lang w:val="mk-MK"/>
        </w:rPr>
        <w:t xml:space="preserve"> </w:t>
      </w:r>
      <w:r w:rsidR="006351F3">
        <w:rPr>
          <w:lang w:val="mk-MK"/>
        </w:rPr>
        <w:t>„</w:t>
      </w:r>
      <w:r w:rsidR="005B3B38">
        <w:rPr>
          <w:lang w:val="mk-MK"/>
        </w:rPr>
        <w:t>В</w:t>
      </w:r>
      <w:r w:rsidR="001E2662">
        <w:rPr>
          <w:lang w:val="mk-MK"/>
        </w:rPr>
        <w:t xml:space="preserve">реме е да почнете преговори </w:t>
      </w:r>
      <w:r w:rsidR="006351F3">
        <w:rPr>
          <w:lang w:val="mk-MK"/>
        </w:rPr>
        <w:t xml:space="preserve">и ние сметаме дека целосно ги исполнивте сите услови за да почнете преговори, време е сега ние да испорачаме кон вас“.  </w:t>
      </w:r>
    </w:p>
    <w:p w:rsidR="00D876F4" w:rsidRPr="00D876F4" w:rsidRDefault="00D876F4" w:rsidP="00BE1143">
      <w:pPr>
        <w:rPr>
          <w:b/>
          <w:lang w:val="mk-MK"/>
        </w:rPr>
      </w:pPr>
      <w:r>
        <w:rPr>
          <w:b/>
          <w:lang w:val="mk-MK"/>
        </w:rPr>
        <w:t>Што значи тоа, бидејќи ние цело време чекаме да испорачаат?</w:t>
      </w:r>
    </w:p>
    <w:p w:rsidR="004B054E" w:rsidRDefault="00D876F4" w:rsidP="00150099">
      <w:pPr>
        <w:jc w:val="both"/>
        <w:rPr>
          <w:lang w:val="mk-MK"/>
        </w:rPr>
      </w:pPr>
      <w:r>
        <w:rPr>
          <w:lang w:val="mk-MK"/>
        </w:rPr>
        <w:t xml:space="preserve">Така е. </w:t>
      </w:r>
      <w:r w:rsidR="004A2230">
        <w:rPr>
          <w:lang w:val="mk-MK"/>
        </w:rPr>
        <w:t xml:space="preserve">Самата Комисија во </w:t>
      </w:r>
      <w:r w:rsidR="004A2230">
        <w:t>И</w:t>
      </w:r>
      <w:proofErr w:type="spellStart"/>
      <w:r w:rsidR="004B054E">
        <w:rPr>
          <w:lang w:val="mk-MK"/>
        </w:rPr>
        <w:t>звештајот</w:t>
      </w:r>
      <w:proofErr w:type="spellEnd"/>
      <w:r w:rsidR="004B054E">
        <w:rPr>
          <w:lang w:val="mk-MK"/>
        </w:rPr>
        <w:t xml:space="preserve"> вели: „Ако не успееме да испорачаме со Северна Македонија“, нашата Македонија, </w:t>
      </w:r>
      <w:r w:rsidR="005B3B38">
        <w:rPr>
          <w:lang w:val="mk-MK"/>
        </w:rPr>
        <w:t>„и Албанија, нем</w:t>
      </w:r>
      <w:r w:rsidR="00304BDB">
        <w:rPr>
          <w:lang w:val="mk-MK"/>
        </w:rPr>
        <w:t>а</w:t>
      </w:r>
      <w:r w:rsidR="005B3B38">
        <w:rPr>
          <w:lang w:val="mk-MK"/>
        </w:rPr>
        <w:t xml:space="preserve"> </w:t>
      </w:r>
      <w:r w:rsidR="00304BDB">
        <w:rPr>
          <w:lang w:val="mk-MK"/>
        </w:rPr>
        <w:t>да ни веруваат“. Со други зборови нели кредибилитетот на ЕУ е во праша</w:t>
      </w:r>
      <w:r w:rsidR="004A2230">
        <w:rPr>
          <w:lang w:val="mk-MK"/>
        </w:rPr>
        <w:t>ње. Со други зборови, граѓаните</w:t>
      </w:r>
      <w:r w:rsidR="00304BDB">
        <w:rPr>
          <w:lang w:val="mk-MK"/>
        </w:rPr>
        <w:t xml:space="preserve">, луѓето во Западниот Балкан нема да ни веруваат кога ќе испраќаме пораки, кога ќе </w:t>
      </w:r>
      <w:r w:rsidR="00050366">
        <w:rPr>
          <w:lang w:val="mk-MK"/>
        </w:rPr>
        <w:t>носиме одлуки, итн. Во Брдо имавме речиси еден час состанок</w:t>
      </w:r>
      <w:r w:rsidR="004A2230">
        <w:t xml:space="preserve"> </w:t>
      </w:r>
      <w:r w:rsidR="00050366">
        <w:rPr>
          <w:lang w:val="mk-MK"/>
        </w:rPr>
        <w:t xml:space="preserve">- претседателот Радев, премиерот Заев, </w:t>
      </w:r>
      <w:r w:rsidR="00145613">
        <w:rPr>
          <w:lang w:val="mk-MK"/>
        </w:rPr>
        <w:t xml:space="preserve">со претседателот Макрон и </w:t>
      </w:r>
      <w:r w:rsidR="00145613">
        <w:rPr>
          <w:lang w:val="mk-MK"/>
        </w:rPr>
        <w:lastRenderedPageBreak/>
        <w:t xml:space="preserve">канцеларката Меркел. Тоа исто така кажува на кое ниво </w:t>
      </w:r>
      <w:r w:rsidR="00F74F7D">
        <w:rPr>
          <w:lang w:val="mk-MK"/>
        </w:rPr>
        <w:t>е издигнато прашањето во Европа. И таму претседателот Макрон и канцеларката Меркел</w:t>
      </w:r>
      <w:r w:rsidR="00A744B9">
        <w:rPr>
          <w:lang w:val="mk-MK"/>
        </w:rPr>
        <w:t xml:space="preserve"> се обидоа да помогнат, да турнат кон решение и пробив да конечно се почнат тие пристапни преговори.</w:t>
      </w:r>
      <w:r w:rsidR="00141321">
        <w:rPr>
          <w:lang w:val="mk-MK"/>
        </w:rPr>
        <w:t xml:space="preserve"> Од Вашингтон слушаме слични пораки, дека е крајно време, дека е многу важно за Европа, дека нив им е важно, дек</w:t>
      </w:r>
      <w:r w:rsidR="00E02405">
        <w:rPr>
          <w:lang w:val="mk-MK"/>
        </w:rPr>
        <w:t>а е многу важно за стабилноста на целиот регион, итн.</w:t>
      </w:r>
      <w:r w:rsidR="00C81560">
        <w:rPr>
          <w:lang w:val="mk-MK"/>
        </w:rPr>
        <w:t xml:space="preserve"> Контекстот е таков, на</w:t>
      </w:r>
      <w:r w:rsidR="005B3B38">
        <w:rPr>
          <w:lang w:val="mk-MK"/>
        </w:rPr>
        <w:t>с</w:t>
      </w:r>
      <w:r w:rsidR="00C81560">
        <w:rPr>
          <w:lang w:val="mk-MK"/>
        </w:rPr>
        <w:t xml:space="preserve"> ј</w:t>
      </w:r>
      <w:r w:rsidR="00F223FC">
        <w:rPr>
          <w:lang w:val="mk-MK"/>
        </w:rPr>
        <w:t xml:space="preserve">асно е дека ни треба разбирачка со Бугарија. Меѓутоа и ние и Бугарија имаме пријатели и партнери што се важни и тие велат дека е во наш интерес </w:t>
      </w:r>
      <w:r w:rsidR="00ED3E3F">
        <w:rPr>
          <w:lang w:val="mk-MK"/>
        </w:rPr>
        <w:t>ова прашање да се надмине. Не оди. Ние сакаме понекогаш во анализа да г</w:t>
      </w:r>
      <w:r w:rsidR="00E17C92">
        <w:rPr>
          <w:lang w:val="mk-MK"/>
        </w:rPr>
        <w:t>и симплифицираме работите, итн. Тоа што ќе се реши во Вашингтон не секогаш се спров</w:t>
      </w:r>
      <w:r w:rsidR="002F537C">
        <w:rPr>
          <w:lang w:val="mk-MK"/>
        </w:rPr>
        <w:t xml:space="preserve">едува во сите делови од светот, или во Брисел или во други центри на моќта. </w:t>
      </w:r>
      <w:r w:rsidR="003365C4">
        <w:rPr>
          <w:lang w:val="mk-MK"/>
        </w:rPr>
        <w:t>Малку посложено на некој начин се тркала светот. Е сега во секој случај ова не значи дека не треба да бидеме б</w:t>
      </w:r>
      <w:r w:rsidR="004A2230">
        <w:rPr>
          <w:lang w:val="mk-MK"/>
        </w:rPr>
        <w:t>лагодарни на ваква поддршка, на</w:t>
      </w:r>
      <w:r w:rsidR="00D756FC">
        <w:rPr>
          <w:lang w:val="mk-MK"/>
        </w:rPr>
        <w:t xml:space="preserve"> подигнување на прашањето толку високо, па дури и во бриселските институции. Претседателот на Европскиот совет, Шарл Мишел ова го става високо на неговите </w:t>
      </w:r>
      <w:proofErr w:type="spellStart"/>
      <w:r w:rsidR="00D756FC">
        <w:rPr>
          <w:lang w:val="mk-MK"/>
        </w:rPr>
        <w:t>надворешн</w:t>
      </w:r>
      <w:r w:rsidR="005B3B38">
        <w:rPr>
          <w:lang w:val="mk-MK"/>
        </w:rPr>
        <w:t>о</w:t>
      </w:r>
      <w:r w:rsidR="00D756FC">
        <w:rPr>
          <w:lang w:val="mk-MK"/>
        </w:rPr>
        <w:t>-политички</w:t>
      </w:r>
      <w:proofErr w:type="spellEnd"/>
      <w:r w:rsidR="00D756FC">
        <w:rPr>
          <w:lang w:val="mk-MK"/>
        </w:rPr>
        <w:t xml:space="preserve"> приоритети, конечно да се почнат пристапните преговори. Е сега ние како држава, како </w:t>
      </w:r>
      <w:r w:rsidR="006E72C2">
        <w:rPr>
          <w:lang w:val="mk-MK"/>
        </w:rPr>
        <w:t xml:space="preserve">нација мислам дека имаме одговорност да се обидеме оваа шанса </w:t>
      </w:r>
      <w:r w:rsidR="00816D8C">
        <w:rPr>
          <w:lang w:val="mk-MK"/>
        </w:rPr>
        <w:t xml:space="preserve">да ја изиграме на најдобар можен начин вистински да успееме. </w:t>
      </w:r>
      <w:r w:rsidR="00CC40B3">
        <w:rPr>
          <w:lang w:val="mk-MK"/>
        </w:rPr>
        <w:t xml:space="preserve">Сега скоро имаше една анкета на </w:t>
      </w:r>
      <w:proofErr w:type="spellStart"/>
      <w:r w:rsidR="004A2230">
        <w:rPr>
          <w:lang w:val="mk-MK"/>
        </w:rPr>
        <w:t>BiEPAG</w:t>
      </w:r>
      <w:proofErr w:type="spellEnd"/>
      <w:r w:rsidR="004A2230">
        <w:rPr>
          <w:lang w:val="mk-MK"/>
        </w:rPr>
        <w:t xml:space="preserve"> </w:t>
      </w:r>
      <w:r w:rsidR="00CC40B3">
        <w:rPr>
          <w:lang w:val="mk-MK"/>
        </w:rPr>
        <w:t xml:space="preserve">к </w:t>
      </w:r>
      <w:r w:rsidR="00D205FA">
        <w:rPr>
          <w:lang w:val="mk-MK"/>
        </w:rPr>
        <w:t>насекаде во регионот е висока поддршката за европската иднина на регионот, кај на</w:t>
      </w:r>
      <w:r w:rsidR="004A2230">
        <w:rPr>
          <w:lang w:val="mk-MK"/>
        </w:rPr>
        <w:t>с е ако не се лажам некаде 76</w:t>
      </w:r>
      <w:r w:rsidR="00734E32">
        <w:rPr>
          <w:lang w:val="mk-MK"/>
        </w:rPr>
        <w:t>% по нивните истражувања. Долги години се обидувавме да влеземе во НАТО,</w:t>
      </w:r>
      <w:r w:rsidR="005639E0">
        <w:rPr>
          <w:lang w:val="mk-MK"/>
        </w:rPr>
        <w:t xml:space="preserve"> успеавме, крајно време е да</w:t>
      </w:r>
      <w:r w:rsidR="007A4C2C">
        <w:rPr>
          <w:lang w:val="mk-MK"/>
        </w:rPr>
        <w:t xml:space="preserve"> го почнеме европскиот пат и формално, иако ние сме во една солидна фаза со подготовките </w:t>
      </w:r>
      <w:r w:rsidR="00814689">
        <w:rPr>
          <w:lang w:val="mk-MK"/>
        </w:rPr>
        <w:t>за членство, итн, самата Европска комисија тоа го констатира</w:t>
      </w:r>
      <w:r w:rsidR="00210D2B">
        <w:rPr>
          <w:lang w:val="mk-MK"/>
        </w:rPr>
        <w:t>. Значи како држава ние имаме можност и одгвоорност да видиме оваа шанса дали може да ја искористиме. Да видиме дали можеме да најдеме разбирање со Софија дека ова е шанса за македонско- бугарското пријателство.</w:t>
      </w:r>
      <w:r w:rsidR="00B53598">
        <w:rPr>
          <w:lang w:val="mk-MK"/>
        </w:rPr>
        <w:t xml:space="preserve"> Оти и Бугарија е дел </w:t>
      </w:r>
      <w:r w:rsidR="00031CA7">
        <w:rPr>
          <w:lang w:val="mk-MK"/>
        </w:rPr>
        <w:t>о</w:t>
      </w:r>
      <w:r w:rsidR="00B53598">
        <w:rPr>
          <w:lang w:val="mk-MK"/>
        </w:rPr>
        <w:t>д овој</w:t>
      </w:r>
      <w:r w:rsidR="00031CA7">
        <w:rPr>
          <w:lang w:val="mk-MK"/>
        </w:rPr>
        <w:t xml:space="preserve"> регион во поширока смисла на збор</w:t>
      </w:r>
      <w:r w:rsidR="00221B59">
        <w:rPr>
          <w:lang w:val="mk-MK"/>
        </w:rPr>
        <w:t xml:space="preserve">от. И што ќе се случува кај нас, како што нас ни влијаат случувањата кај нашите соседи, така и случувањата кај нас влијаат на Бугарија. Мислам дека </w:t>
      </w:r>
      <w:r w:rsidR="00CA06FE">
        <w:rPr>
          <w:lang w:val="mk-MK"/>
        </w:rPr>
        <w:t>иднината треба да</w:t>
      </w:r>
      <w:r w:rsidR="004B1AE5">
        <w:rPr>
          <w:lang w:val="mk-MK"/>
        </w:rPr>
        <w:t xml:space="preserve"> ни биде заедничка во смисла </w:t>
      </w:r>
      <w:r w:rsidR="00150BE7">
        <w:rPr>
          <w:lang w:val="mk-MK"/>
        </w:rPr>
        <w:t xml:space="preserve">- ќе седиме на една маса во ЕУ така како што седиме на една маса во НАТО. </w:t>
      </w:r>
      <w:r w:rsidR="00727E36">
        <w:rPr>
          <w:lang w:val="mk-MK"/>
        </w:rPr>
        <w:t xml:space="preserve">И тука за ова да успее ќе им треба и нив и нам големо </w:t>
      </w:r>
      <w:proofErr w:type="spellStart"/>
      <w:r w:rsidR="004B1AE5">
        <w:rPr>
          <w:lang w:val="mk-MK"/>
        </w:rPr>
        <w:t>лидерст</w:t>
      </w:r>
      <w:r w:rsidR="004B1AE5">
        <w:t>во</w:t>
      </w:r>
      <w:proofErr w:type="spellEnd"/>
      <w:r w:rsidR="00040E0D">
        <w:rPr>
          <w:lang w:val="mk-MK"/>
        </w:rPr>
        <w:t xml:space="preserve"> и визија и мудрост.</w:t>
      </w:r>
      <w:r w:rsidR="00377CC5">
        <w:rPr>
          <w:lang w:val="mk-MK"/>
        </w:rPr>
        <w:t xml:space="preserve"> Не секогаш во последниве месецци тоа се чувствуваше. Не може. Исто е како меѓу луѓето. Ако јас сакам да ви бидам близок и да ви бидам пријател </w:t>
      </w:r>
      <w:r w:rsidR="005B3B38">
        <w:rPr>
          <w:lang w:val="mk-MK"/>
        </w:rPr>
        <w:t>ќе с</w:t>
      </w:r>
      <w:r w:rsidR="00FA0E84">
        <w:rPr>
          <w:lang w:val="mk-MK"/>
        </w:rPr>
        <w:t>е</w:t>
      </w:r>
      <w:r w:rsidR="005B3B38">
        <w:rPr>
          <w:lang w:val="mk-MK"/>
        </w:rPr>
        <w:t xml:space="preserve"> </w:t>
      </w:r>
      <w:r w:rsidR="00FA0E84">
        <w:rPr>
          <w:lang w:val="mk-MK"/>
        </w:rPr>
        <w:t xml:space="preserve">обидам да не го допрам тоа што ви е важно. Не може </w:t>
      </w:r>
      <w:r w:rsidR="00923DCE">
        <w:rPr>
          <w:lang w:val="mk-MK"/>
        </w:rPr>
        <w:t xml:space="preserve">со уцена да излезе нешто добро, и во македонскиот јазик, и во бугарскиот јазик, и во многу други традиции на Балканот </w:t>
      </w:r>
      <w:r w:rsidR="007D67C2">
        <w:rPr>
          <w:lang w:val="mk-MK"/>
        </w:rPr>
        <w:t xml:space="preserve">има изрека „Со сила не бидува убавина“. </w:t>
      </w:r>
    </w:p>
    <w:p w:rsidR="0040075F" w:rsidRPr="001B3B69" w:rsidRDefault="005A40D6" w:rsidP="00150099">
      <w:pPr>
        <w:jc w:val="both"/>
        <w:rPr>
          <w:b/>
          <w:lang w:val="mk-MK"/>
        </w:rPr>
      </w:pPr>
      <w:r w:rsidRPr="009C4F7C">
        <w:rPr>
          <w:b/>
          <w:lang w:val="mk-MK"/>
        </w:rPr>
        <w:t xml:space="preserve">Кога зборуваме за пораките кои се праќаа од македонската влада и од европските претставници </w:t>
      </w:r>
      <w:r w:rsidR="00051C83" w:rsidRPr="009C4F7C">
        <w:rPr>
          <w:b/>
          <w:lang w:val="mk-MK"/>
        </w:rPr>
        <w:t>во однос на македонско-бугарскиот проблем, во послед</w:t>
      </w:r>
      <w:r w:rsidR="00464686" w:rsidRPr="009C4F7C">
        <w:rPr>
          <w:b/>
          <w:lang w:val="mk-MK"/>
        </w:rPr>
        <w:t xml:space="preserve">но време многу често се слушаше онаа реченица дека треба да се реши прашањето </w:t>
      </w:r>
      <w:r w:rsidR="00F96ECD" w:rsidRPr="009C4F7C">
        <w:rPr>
          <w:b/>
          <w:lang w:val="mk-MK"/>
        </w:rPr>
        <w:t>за во регионот празниот простор да не го земат трети страни.</w:t>
      </w:r>
      <w:r w:rsidR="00E34BEE" w:rsidRPr="009C4F7C">
        <w:rPr>
          <w:b/>
          <w:lang w:val="mk-MK"/>
        </w:rPr>
        <w:t xml:space="preserve"> Никогаш не беше посочено на кои трети страни се мисли, но </w:t>
      </w:r>
      <w:r w:rsidR="00E80FC5" w:rsidRPr="009C4F7C">
        <w:rPr>
          <w:b/>
          <w:lang w:val="mk-MK"/>
        </w:rPr>
        <w:t xml:space="preserve">претпоставувам дека сите мислат на исто, </w:t>
      </w:r>
      <w:r w:rsidR="00184C9C" w:rsidRPr="009C4F7C">
        <w:rPr>
          <w:b/>
          <w:lang w:val="mk-MK"/>
        </w:rPr>
        <w:t xml:space="preserve">на руско-кинеското влијание, претпоставувам, нема кое друго да биде, </w:t>
      </w:r>
      <w:r w:rsidR="00096A40" w:rsidRPr="009C4F7C">
        <w:rPr>
          <w:b/>
          <w:lang w:val="mk-MK"/>
        </w:rPr>
        <w:t>претставено и преку некои локални и</w:t>
      </w:r>
      <w:r w:rsidR="006122D8" w:rsidRPr="009C4F7C">
        <w:rPr>
          <w:b/>
          <w:lang w:val="mk-MK"/>
        </w:rPr>
        <w:t xml:space="preserve">грачи можеби тука во регионот. Кога гледаме што се случува, еве во Босна и Херцеговина ја спомнавте, </w:t>
      </w:r>
      <w:r w:rsidR="00200F77" w:rsidRPr="009C4F7C">
        <w:rPr>
          <w:b/>
          <w:lang w:val="mk-MK"/>
        </w:rPr>
        <w:t>таму веќе НАТО отворено размислува да испрати стабилизациски сили</w:t>
      </w:r>
      <w:r w:rsidR="00B1733D" w:rsidRPr="009C4F7C">
        <w:rPr>
          <w:b/>
          <w:lang w:val="mk-MK"/>
        </w:rPr>
        <w:t xml:space="preserve">, значи повторно воени трупи да доаѓаат на Балканот, </w:t>
      </w:r>
      <w:r w:rsidR="00267C48" w:rsidRPr="009C4F7C">
        <w:rPr>
          <w:b/>
          <w:lang w:val="mk-MK"/>
        </w:rPr>
        <w:t>косовските настани скоро</w:t>
      </w:r>
      <w:r w:rsidR="002C06F1" w:rsidRPr="009C4F7C">
        <w:rPr>
          <w:b/>
          <w:lang w:val="mk-MK"/>
        </w:rPr>
        <w:t xml:space="preserve"> беа насилства на Косово, значи, околу нас, народски кажано „игра мечката“ тука некаде, </w:t>
      </w:r>
      <w:r w:rsidR="00EC0E2E" w:rsidRPr="009C4F7C">
        <w:rPr>
          <w:b/>
          <w:lang w:val="mk-MK"/>
        </w:rPr>
        <w:t>и кога зборуваме за влијание, претпоставувам дека македон</w:t>
      </w:r>
      <w:r w:rsidR="004B1AE5">
        <w:rPr>
          <w:b/>
          <w:lang w:val="mk-MK"/>
        </w:rPr>
        <w:t>ско</w:t>
      </w:r>
      <w:r w:rsidR="004B1AE5">
        <w:rPr>
          <w:b/>
        </w:rPr>
        <w:t>-</w:t>
      </w:r>
      <w:r w:rsidR="00EE590D" w:rsidRPr="009C4F7C">
        <w:rPr>
          <w:b/>
          <w:lang w:val="mk-MK"/>
        </w:rPr>
        <w:t xml:space="preserve">бугарскиот спор на некој начин се перцепира можеби така. </w:t>
      </w:r>
      <w:r w:rsidR="00690215" w:rsidRPr="009C4F7C">
        <w:rPr>
          <w:b/>
          <w:lang w:val="mk-MK"/>
        </w:rPr>
        <w:t>Таа нестабилност, таа криза на некого му оди во корист.</w:t>
      </w:r>
      <w:r w:rsidR="004B1AE5">
        <w:rPr>
          <w:b/>
          <w:lang w:val="mk-MK"/>
        </w:rPr>
        <w:t xml:space="preserve"> Дали </w:t>
      </w:r>
      <w:r w:rsidR="004B1AE5">
        <w:rPr>
          <w:b/>
        </w:rPr>
        <w:t>З</w:t>
      </w:r>
      <w:proofErr w:type="spellStart"/>
      <w:r w:rsidR="00791E8F" w:rsidRPr="009C4F7C">
        <w:rPr>
          <w:b/>
          <w:lang w:val="mk-MK"/>
        </w:rPr>
        <w:t>ападот</w:t>
      </w:r>
      <w:proofErr w:type="spellEnd"/>
      <w:r w:rsidR="00791E8F" w:rsidRPr="009C4F7C">
        <w:rPr>
          <w:b/>
          <w:lang w:val="mk-MK"/>
        </w:rPr>
        <w:t xml:space="preserve"> на тој начин го гледа, бидејќи гледам дека цело време зборуваат </w:t>
      </w:r>
      <w:r w:rsidR="00974A09" w:rsidRPr="009C4F7C">
        <w:rPr>
          <w:b/>
          <w:lang w:val="mk-MK"/>
        </w:rPr>
        <w:t>за важноста на Западниот Балкан</w:t>
      </w:r>
      <w:r w:rsidR="009375DE" w:rsidRPr="009C4F7C">
        <w:rPr>
          <w:b/>
          <w:lang w:val="mk-MK"/>
        </w:rPr>
        <w:t>, за стаби</w:t>
      </w:r>
      <w:r w:rsidR="004B1AE5">
        <w:rPr>
          <w:b/>
          <w:lang w:val="mk-MK"/>
        </w:rPr>
        <w:t xml:space="preserve">лноста на Западен Балкан. Дали </w:t>
      </w:r>
      <w:r w:rsidR="004B1AE5">
        <w:rPr>
          <w:b/>
        </w:rPr>
        <w:t>З</w:t>
      </w:r>
      <w:proofErr w:type="spellStart"/>
      <w:r w:rsidR="009375DE" w:rsidRPr="009C4F7C">
        <w:rPr>
          <w:b/>
          <w:lang w:val="mk-MK"/>
        </w:rPr>
        <w:t>ападот</w:t>
      </w:r>
      <w:proofErr w:type="spellEnd"/>
      <w:r w:rsidR="009375DE" w:rsidRPr="009C4F7C">
        <w:rPr>
          <w:b/>
          <w:lang w:val="mk-MK"/>
        </w:rPr>
        <w:t xml:space="preserve">, пред </w:t>
      </w:r>
      <w:proofErr w:type="spellStart"/>
      <w:r w:rsidR="009375DE" w:rsidRPr="009C4F7C">
        <w:rPr>
          <w:b/>
          <w:lang w:val="mk-MK"/>
        </w:rPr>
        <w:t>с</w:t>
      </w:r>
      <w:r w:rsidR="004B1AE5">
        <w:rPr>
          <w:rFonts w:cstheme="minorHAnsi"/>
          <w:b/>
          <w:lang w:val="mk-MK"/>
        </w:rPr>
        <w:t>é</w:t>
      </w:r>
      <w:proofErr w:type="spellEnd"/>
      <w:r w:rsidR="009375DE" w:rsidRPr="009C4F7C">
        <w:rPr>
          <w:b/>
          <w:lang w:val="mk-MK"/>
        </w:rPr>
        <w:t xml:space="preserve"> САД </w:t>
      </w:r>
      <w:r w:rsidR="00FF0950" w:rsidRPr="009C4F7C">
        <w:rPr>
          <w:b/>
          <w:lang w:val="mk-MK"/>
        </w:rPr>
        <w:t xml:space="preserve">на тој начин го гледаат проблемот и на тој начин </w:t>
      </w:r>
      <w:r w:rsidR="00B42601" w:rsidRPr="009C4F7C">
        <w:rPr>
          <w:b/>
          <w:lang w:val="mk-MK"/>
        </w:rPr>
        <w:t>ќе се анга</w:t>
      </w:r>
      <w:r w:rsidR="000F4CEA" w:rsidRPr="009C4F7C">
        <w:rPr>
          <w:b/>
          <w:lang w:val="mk-MK"/>
        </w:rPr>
        <w:t xml:space="preserve">жираат што </w:t>
      </w:r>
      <w:r w:rsidR="000F4CEA" w:rsidRPr="009C4F7C">
        <w:rPr>
          <w:b/>
          <w:lang w:val="mk-MK"/>
        </w:rPr>
        <w:lastRenderedPageBreak/>
        <w:t xml:space="preserve">побрзо да се затвори? Се работи за две земји членки на НАТО, </w:t>
      </w:r>
      <w:r w:rsidR="0040075F" w:rsidRPr="009C4F7C">
        <w:rPr>
          <w:b/>
          <w:lang w:val="mk-MK"/>
        </w:rPr>
        <w:t>за две земји соседи  ги знаеме сите специфики?</w:t>
      </w:r>
    </w:p>
    <w:p w:rsidR="005B3B38" w:rsidRDefault="0040075F" w:rsidP="005B3B38">
      <w:pPr>
        <w:jc w:val="both"/>
        <w:rPr>
          <w:lang w:val="mk-MK"/>
        </w:rPr>
      </w:pPr>
      <w:r>
        <w:rPr>
          <w:lang w:val="mk-MK"/>
        </w:rPr>
        <w:t xml:space="preserve">Кога победи мирот на </w:t>
      </w:r>
      <w:r w:rsidR="0096021A">
        <w:rPr>
          <w:lang w:val="mk-MK"/>
        </w:rPr>
        <w:t>Б</w:t>
      </w:r>
      <w:r>
        <w:rPr>
          <w:lang w:val="mk-MK"/>
        </w:rPr>
        <w:t>алканот, решението беше ветувањето од Солун.</w:t>
      </w:r>
      <w:r w:rsidR="009C4F7C">
        <w:rPr>
          <w:lang w:val="mk-MK"/>
        </w:rPr>
        <w:t xml:space="preserve"> </w:t>
      </w:r>
      <w:r w:rsidR="009E4CE2">
        <w:rPr>
          <w:lang w:val="mk-MK"/>
        </w:rPr>
        <w:t xml:space="preserve">За да има долгорочна стабилност, мир и просперитет, </w:t>
      </w:r>
      <w:r w:rsidR="007774E1">
        <w:rPr>
          <w:lang w:val="mk-MK"/>
        </w:rPr>
        <w:t>европскиот наратив е  решението. Сите ќе стануваме подобри демократии,</w:t>
      </w:r>
      <w:r w:rsidR="00F17A7B">
        <w:rPr>
          <w:lang w:val="mk-MK"/>
        </w:rPr>
        <w:t xml:space="preserve"> ќе раб</w:t>
      </w:r>
      <w:r w:rsidR="0096021A">
        <w:rPr>
          <w:lang w:val="mk-MK"/>
        </w:rPr>
        <w:t>о</w:t>
      </w:r>
      <w:r w:rsidR="00F17A7B">
        <w:rPr>
          <w:lang w:val="mk-MK"/>
        </w:rPr>
        <w:t xml:space="preserve">тиме на владеењето на правото, ќе тргуваме, ќе </w:t>
      </w:r>
      <w:r w:rsidR="00CF7A18">
        <w:rPr>
          <w:lang w:val="mk-MK"/>
        </w:rPr>
        <w:t>бидеме заедно, и</w:t>
      </w:r>
      <w:r w:rsidR="00D26E22">
        <w:rPr>
          <w:lang w:val="mk-MK"/>
        </w:rPr>
        <w:t xml:space="preserve"> значењето на границите ќе паѓа во мера во којашто нема да има граници, како што нема граници денес да речеме меѓу Белгија и Холандија, во контекст на </w:t>
      </w:r>
      <w:r w:rsidR="008827A9">
        <w:rPr>
          <w:lang w:val="mk-MK"/>
        </w:rPr>
        <w:t xml:space="preserve">Шенген договорот. Бидејќи оваа визија подзастана, нема доволно чекори, нема доволно конкретни резултати, нема доволно напредок, </w:t>
      </w:r>
      <w:r w:rsidR="00BE68D0">
        <w:rPr>
          <w:lang w:val="mk-MK"/>
        </w:rPr>
        <w:t xml:space="preserve">скепсата дека ова е возможно почна да расте, и кај </w:t>
      </w:r>
      <w:r w:rsidR="00DF1E28">
        <w:rPr>
          <w:lang w:val="mk-MK"/>
        </w:rPr>
        <w:t>државите и владите во регионот, меѓутоа уште поважно кај граѓаните. И ако ја нема таа визија што н</w:t>
      </w:r>
      <w:r w:rsidR="002622CF">
        <w:rPr>
          <w:rFonts w:cstheme="minorHAnsi"/>
          <w:lang w:val="mk-MK"/>
        </w:rPr>
        <w:t>è</w:t>
      </w:r>
      <w:r w:rsidR="00DF1E28">
        <w:rPr>
          <w:lang w:val="mk-MK"/>
        </w:rPr>
        <w:t xml:space="preserve"> врзува сите нас</w:t>
      </w:r>
      <w:r w:rsidR="00E25474">
        <w:rPr>
          <w:lang w:val="mk-MK"/>
        </w:rPr>
        <w:t xml:space="preserve">, тогаш </w:t>
      </w:r>
      <w:r w:rsidR="00790B00">
        <w:rPr>
          <w:lang w:val="mk-MK"/>
        </w:rPr>
        <w:t xml:space="preserve">ќе има политички сили кои ќе играат со алтернативни визии. Одеднаш границите ќе станат поважни. </w:t>
      </w:r>
      <w:r w:rsidR="005834D5">
        <w:rPr>
          <w:lang w:val="mk-MK"/>
        </w:rPr>
        <w:t xml:space="preserve">Многу често, политичари од тој профил користат граници токму како главен политички наратив. </w:t>
      </w:r>
      <w:r w:rsidR="00E45E21">
        <w:rPr>
          <w:lang w:val="mk-MK"/>
        </w:rPr>
        <w:t>Кога зборуваме за држави или поголеми држави, а не можете да имате поголеми држави, а границите да останат исти, мора да има некој</w:t>
      </w:r>
      <w:r w:rsidR="00784BD3">
        <w:rPr>
          <w:lang w:val="mk-MK"/>
        </w:rPr>
        <w:t xml:space="preserve"> којшто ќе стане помал, итн. </w:t>
      </w:r>
      <w:r w:rsidR="002B5302">
        <w:rPr>
          <w:lang w:val="mk-MK"/>
        </w:rPr>
        <w:t xml:space="preserve"> Нашиот регион како желба сака да оди кон Запад. </w:t>
      </w:r>
      <w:r w:rsidR="00CF2C19">
        <w:rPr>
          <w:lang w:val="mk-MK"/>
        </w:rPr>
        <w:t>Ние географски сме опкружени со земји членки на ЕУ.</w:t>
      </w:r>
      <w:r w:rsidR="00FE489A">
        <w:rPr>
          <w:lang w:val="mk-MK"/>
        </w:rPr>
        <w:t xml:space="preserve"> И во таа смисла, јас секогаш се обидувам, посебно на старите членки </w:t>
      </w:r>
      <w:r w:rsidR="0050645C">
        <w:rPr>
          <w:lang w:val="mk-MK"/>
        </w:rPr>
        <w:t xml:space="preserve">на ЕУ да им илустрирам графички </w:t>
      </w:r>
      <w:r w:rsidR="00D5186C">
        <w:rPr>
          <w:lang w:val="mk-MK"/>
        </w:rPr>
        <w:t>дека ако ЕУ е куќа, Западниот Балкан е соба</w:t>
      </w:r>
      <w:r w:rsidR="008073B6">
        <w:rPr>
          <w:lang w:val="mk-MK"/>
        </w:rPr>
        <w:t xml:space="preserve"> во таа </w:t>
      </w:r>
      <w:r w:rsidR="00750E63">
        <w:rPr>
          <w:lang w:val="mk-MK"/>
        </w:rPr>
        <w:t xml:space="preserve">куќа и тоа не е ни на границата, бидејќи сме опкружени со земји членки. Не е добро за таа куќа </w:t>
      </w:r>
      <w:r w:rsidR="00FA30AA">
        <w:rPr>
          <w:lang w:val="mk-MK"/>
        </w:rPr>
        <w:t>ако оваа соба работи на друг начин.</w:t>
      </w:r>
      <w:r w:rsidR="00AD5D87">
        <w:rPr>
          <w:lang w:val="mk-MK"/>
        </w:rPr>
        <w:t xml:space="preserve"> Ако не е дел од куќниот ред на целата куќа. </w:t>
      </w:r>
      <w:r w:rsidR="00530F8C">
        <w:rPr>
          <w:lang w:val="mk-MK"/>
        </w:rPr>
        <w:t>И овој геополитички аргумент, токму поради случувањата</w:t>
      </w:r>
      <w:r w:rsidR="00FB416E">
        <w:rPr>
          <w:lang w:val="mk-MK"/>
        </w:rPr>
        <w:t xml:space="preserve">, некако почна да се користи дури и кај земји кои процесот на пристапување </w:t>
      </w:r>
      <w:r w:rsidR="00FA6229">
        <w:rPr>
          <w:lang w:val="mk-MK"/>
        </w:rPr>
        <w:t xml:space="preserve">го гледаа стриктно низ критериумите, на пример како </w:t>
      </w:r>
      <w:r w:rsidR="00310AAE">
        <w:rPr>
          <w:lang w:val="mk-MK"/>
        </w:rPr>
        <w:t xml:space="preserve">Холандија. Ако ЕУ има амбиција да биде глобален фактор, </w:t>
      </w:r>
      <w:r w:rsidR="005561B2">
        <w:rPr>
          <w:lang w:val="mk-MK"/>
        </w:rPr>
        <w:t xml:space="preserve">да биде фактор за решенија направени што се вон </w:t>
      </w:r>
      <w:r w:rsidR="00033C92">
        <w:rPr>
          <w:lang w:val="mk-MK"/>
        </w:rPr>
        <w:t>европскиот континент, тогаш м</w:t>
      </w:r>
      <w:r w:rsidR="000934EC">
        <w:rPr>
          <w:lang w:val="mk-MK"/>
        </w:rPr>
        <w:t xml:space="preserve">ора прво да докаже дека може да биде локален фактор. И токму овој регион </w:t>
      </w:r>
      <w:r w:rsidR="00D9447F">
        <w:rPr>
          <w:lang w:val="mk-MK"/>
        </w:rPr>
        <w:t>е нашиот регион, е полето каде ЕУ може да покаже дека е фактор и дека може да ги смени работите кон подобро.</w:t>
      </w:r>
      <w:r w:rsidR="002622CF">
        <w:rPr>
          <w:lang w:val="mk-MK"/>
        </w:rPr>
        <w:t xml:space="preserve"> За жал ЕУ не е д</w:t>
      </w:r>
      <w:r w:rsidR="00E04FFA">
        <w:rPr>
          <w:lang w:val="mk-MK"/>
        </w:rPr>
        <w:t xml:space="preserve">ржава, функционира тешко, </w:t>
      </w:r>
      <w:r w:rsidR="00C437A1">
        <w:rPr>
          <w:lang w:val="mk-MK"/>
        </w:rPr>
        <w:t xml:space="preserve">одлуките ги носи со консензус и </w:t>
      </w:r>
      <w:r w:rsidR="0013162C">
        <w:rPr>
          <w:lang w:val="mk-MK"/>
        </w:rPr>
        <w:t xml:space="preserve">затоа често знае да биде бавна, иако има една огромна машинерија и </w:t>
      </w:r>
      <w:r w:rsidR="0051085D">
        <w:rPr>
          <w:lang w:val="mk-MK"/>
        </w:rPr>
        <w:t xml:space="preserve">има одлична администрација, економски џин е, </w:t>
      </w:r>
      <w:r w:rsidR="00D923F0">
        <w:rPr>
          <w:lang w:val="mk-MK"/>
        </w:rPr>
        <w:t xml:space="preserve">заедничкиот пазар, итн. Меѓутоа </w:t>
      </w:r>
      <w:r w:rsidR="002D09FE">
        <w:rPr>
          <w:lang w:val="mk-MK"/>
        </w:rPr>
        <w:t xml:space="preserve">доволна е една земја членка за да се потфрли. </w:t>
      </w:r>
      <w:r w:rsidR="00E6283B">
        <w:rPr>
          <w:lang w:val="mk-MK"/>
        </w:rPr>
        <w:t xml:space="preserve">И тука е проблемот денес со ова што нам ни го прави Бугарија </w:t>
      </w:r>
      <w:r w:rsidR="002A2ADE">
        <w:rPr>
          <w:lang w:val="mk-MK"/>
        </w:rPr>
        <w:t xml:space="preserve">и искрено мислам дека си го прави и себеси, ако навистина има желба </w:t>
      </w:r>
      <w:r w:rsidR="005A30DC">
        <w:rPr>
          <w:lang w:val="mk-MK"/>
        </w:rPr>
        <w:t>да ни биде блиска и да ни биде голем пријател.</w:t>
      </w:r>
      <w:r w:rsidR="00A80B95">
        <w:rPr>
          <w:lang w:val="mk-MK"/>
        </w:rPr>
        <w:t xml:space="preserve"> Јас 2-3 пати јавно сум ги спомнал зборовите на покојниот претседател Жељу Желев </w:t>
      </w:r>
      <w:r w:rsidR="00CC1B09">
        <w:rPr>
          <w:lang w:val="mk-MK"/>
        </w:rPr>
        <w:t>којшто прв ја призна независноста</w:t>
      </w:r>
      <w:r w:rsidR="00665800">
        <w:rPr>
          <w:lang w:val="mk-MK"/>
        </w:rPr>
        <w:t>. Тој вели „Најмудро што Буг</w:t>
      </w:r>
      <w:r w:rsidR="00FE7695">
        <w:rPr>
          <w:lang w:val="mk-MK"/>
        </w:rPr>
        <w:t xml:space="preserve">арија може да прави во однос на, тогаш Македонија, е секогаш да биде од помош </w:t>
      </w:r>
      <w:r w:rsidR="00660FA5">
        <w:rPr>
          <w:lang w:val="mk-MK"/>
        </w:rPr>
        <w:t xml:space="preserve">и секогаш  да дава поддршка и тоа безусловна“. Само така мислам дека ние ќе стигнеме таму каде што </w:t>
      </w:r>
      <w:r w:rsidR="00054534">
        <w:rPr>
          <w:lang w:val="mk-MK"/>
        </w:rPr>
        <w:t>би можеле да бидеме, и со оглед на историјата, и со оглед на иднината.</w:t>
      </w:r>
      <w:r w:rsidR="00195D1C">
        <w:rPr>
          <w:lang w:val="mk-MK"/>
        </w:rPr>
        <w:t xml:space="preserve"> Тоа е. Сега пак, повторно зборуваме на некој начин за </w:t>
      </w:r>
      <w:r w:rsidR="00275B79">
        <w:rPr>
          <w:lang w:val="mk-MK"/>
        </w:rPr>
        <w:t>огромниот влог што го има ЕУ во... и се прекршува токму на нашиот успех или на нашиот неуспех</w:t>
      </w:r>
      <w:r w:rsidR="005B3B38" w:rsidRPr="005B3B38">
        <w:rPr>
          <w:lang w:val="mk-MK"/>
        </w:rPr>
        <w:t>.Во референдумското прашање да бидеме сосема чесни кон македонските граѓани и кон јавноста.</w:t>
      </w:r>
      <w:r w:rsidR="002622CF">
        <w:rPr>
          <w:lang w:val="mk-MK"/>
        </w:rPr>
        <w:t xml:space="preserve"> В</w:t>
      </w:r>
      <w:r w:rsidR="005B3B38" w:rsidRPr="005B3B38">
        <w:rPr>
          <w:lang w:val="mk-MK"/>
        </w:rPr>
        <w:t xml:space="preserve">рз основа на најавите и ветувањата на </w:t>
      </w:r>
      <w:r w:rsidR="002622CF">
        <w:rPr>
          <w:lang w:val="mk-MK"/>
        </w:rPr>
        <w:t>ЕУ нашиот наратив беше: „Ќ</w:t>
      </w:r>
      <w:r w:rsidR="005B3B38" w:rsidRPr="005B3B38">
        <w:rPr>
          <w:lang w:val="mk-MK"/>
        </w:rPr>
        <w:t>е го решиме овој проблем,</w:t>
      </w:r>
      <w:r w:rsidR="002622CF">
        <w:rPr>
          <w:lang w:val="mk-MK"/>
        </w:rPr>
        <w:t xml:space="preserve"> </w:t>
      </w:r>
      <w:r w:rsidR="005B3B38" w:rsidRPr="005B3B38">
        <w:rPr>
          <w:lang w:val="mk-MK"/>
        </w:rPr>
        <w:t xml:space="preserve">ќе го поддржиме </w:t>
      </w:r>
      <w:r w:rsidR="002622CF">
        <w:rPr>
          <w:lang w:val="mk-MK"/>
        </w:rPr>
        <w:t>П</w:t>
      </w:r>
      <w:r w:rsidR="005B3B38" w:rsidRPr="005B3B38">
        <w:rPr>
          <w:lang w:val="mk-MK"/>
        </w:rPr>
        <w:t>респанскиот договор,</w:t>
      </w:r>
      <w:r w:rsidR="002622CF">
        <w:rPr>
          <w:lang w:val="mk-MK"/>
        </w:rPr>
        <w:t xml:space="preserve"> ќ</w:t>
      </w:r>
      <w:r w:rsidR="005B3B38" w:rsidRPr="005B3B38">
        <w:rPr>
          <w:lang w:val="mk-MK"/>
        </w:rPr>
        <w:t>е се зачлениме во Н</w:t>
      </w:r>
      <w:r w:rsidR="002622CF">
        <w:rPr>
          <w:lang w:val="mk-MK"/>
        </w:rPr>
        <w:t>АТО</w:t>
      </w:r>
      <w:r w:rsidR="005B3B38" w:rsidRPr="005B3B38">
        <w:rPr>
          <w:lang w:val="mk-MK"/>
        </w:rPr>
        <w:t>,</w:t>
      </w:r>
      <w:r w:rsidR="002622CF">
        <w:rPr>
          <w:lang w:val="mk-MK"/>
        </w:rPr>
        <w:t xml:space="preserve"> нешто што се заврши и ќ</w:t>
      </w:r>
      <w:r w:rsidR="005B3B38" w:rsidRPr="005B3B38">
        <w:rPr>
          <w:lang w:val="mk-MK"/>
        </w:rPr>
        <w:t xml:space="preserve">е почнеме пристапни преговори со Европската </w:t>
      </w:r>
      <w:r w:rsidR="002622CF">
        <w:rPr>
          <w:lang w:val="mk-MK"/>
        </w:rPr>
        <w:t>У</w:t>
      </w:r>
      <w:r w:rsidR="005B3B38" w:rsidRPr="005B3B38">
        <w:rPr>
          <w:lang w:val="mk-MK"/>
        </w:rPr>
        <w:t>нија</w:t>
      </w:r>
      <w:r w:rsidR="002622CF">
        <w:rPr>
          <w:lang w:val="mk-MK"/>
        </w:rPr>
        <w:t>“</w:t>
      </w:r>
      <w:r w:rsidR="005B3B38" w:rsidRPr="005B3B38">
        <w:rPr>
          <w:lang w:val="mk-MK"/>
        </w:rPr>
        <w:t>.</w:t>
      </w:r>
      <w:r w:rsidR="002622CF">
        <w:rPr>
          <w:lang w:val="mk-MK"/>
        </w:rPr>
        <w:t xml:space="preserve"> </w:t>
      </w:r>
      <w:r w:rsidR="005B3B38" w:rsidRPr="005B3B38">
        <w:rPr>
          <w:lang w:val="mk-MK"/>
        </w:rPr>
        <w:t>Тој наратив не е комплетиран и тоа ветување не е исполнето кон македонските граѓани,</w:t>
      </w:r>
      <w:r w:rsidR="00C94E52">
        <w:rPr>
          <w:lang w:val="mk-MK"/>
        </w:rPr>
        <w:t xml:space="preserve"> </w:t>
      </w:r>
      <w:r w:rsidR="005B3B38" w:rsidRPr="005B3B38">
        <w:rPr>
          <w:lang w:val="mk-MK"/>
        </w:rPr>
        <w:t xml:space="preserve">бидејки Европската </w:t>
      </w:r>
      <w:r w:rsidR="00C94E52">
        <w:rPr>
          <w:lang w:val="mk-MK"/>
        </w:rPr>
        <w:t>У</w:t>
      </w:r>
      <w:r w:rsidR="005B3B38" w:rsidRPr="005B3B38">
        <w:rPr>
          <w:lang w:val="mk-MK"/>
        </w:rPr>
        <w:t>нија не го исполни кон нас како кон држава.</w:t>
      </w:r>
      <w:r w:rsidR="00DD1E74">
        <w:rPr>
          <w:lang w:val="mk-MK"/>
        </w:rPr>
        <w:t xml:space="preserve"> </w:t>
      </w:r>
      <w:r w:rsidR="005B3B38" w:rsidRPr="005B3B38">
        <w:rPr>
          <w:lang w:val="mk-MK"/>
        </w:rPr>
        <w:t>И затоа ова треба да се затвори и затоа зборуваме,</w:t>
      </w:r>
      <w:r w:rsidR="00DD1E74">
        <w:rPr>
          <w:lang w:val="mk-MK"/>
        </w:rPr>
        <w:t xml:space="preserve"> </w:t>
      </w:r>
      <w:r w:rsidR="005B3B38" w:rsidRPr="005B3B38">
        <w:rPr>
          <w:lang w:val="mk-MK"/>
        </w:rPr>
        <w:t xml:space="preserve">а од друга страна </w:t>
      </w:r>
      <w:r w:rsidR="00DD1E74">
        <w:rPr>
          <w:lang w:val="mk-MK"/>
        </w:rPr>
        <w:t>Д</w:t>
      </w:r>
      <w:r w:rsidR="005B3B38" w:rsidRPr="005B3B38">
        <w:rPr>
          <w:lang w:val="mk-MK"/>
        </w:rPr>
        <w:t>о</w:t>
      </w:r>
      <w:r w:rsidR="00DD1E74">
        <w:rPr>
          <w:lang w:val="mk-MK"/>
        </w:rPr>
        <w:t xml:space="preserve">говорот беше поздравен како </w:t>
      </w:r>
      <w:r w:rsidR="005B3B38" w:rsidRPr="005B3B38">
        <w:rPr>
          <w:lang w:val="mk-MK"/>
        </w:rPr>
        <w:t>триумф на европската дипломатија,</w:t>
      </w:r>
      <w:r w:rsidR="00DD1E74">
        <w:rPr>
          <w:lang w:val="mk-MK"/>
        </w:rPr>
        <w:t xml:space="preserve"> како најголем чекор на Б</w:t>
      </w:r>
      <w:r w:rsidR="005B3B38" w:rsidRPr="005B3B38">
        <w:rPr>
          <w:lang w:val="mk-MK"/>
        </w:rPr>
        <w:t xml:space="preserve">алканот после </w:t>
      </w:r>
      <w:r w:rsidR="00DD1E74">
        <w:rPr>
          <w:lang w:val="mk-MK"/>
        </w:rPr>
        <w:t>Д</w:t>
      </w:r>
      <w:r w:rsidR="005B3B38" w:rsidRPr="005B3B38">
        <w:rPr>
          <w:lang w:val="mk-MK"/>
        </w:rPr>
        <w:t>ајтонскиот договор,</w:t>
      </w:r>
      <w:r w:rsidR="00DD1E74">
        <w:rPr>
          <w:lang w:val="mk-MK"/>
        </w:rPr>
        <w:t xml:space="preserve"> итн</w:t>
      </w:r>
      <w:r w:rsidR="005B3B38" w:rsidRPr="005B3B38">
        <w:rPr>
          <w:lang w:val="mk-MK"/>
        </w:rPr>
        <w:t>.</w:t>
      </w:r>
    </w:p>
    <w:p w:rsidR="00DD1E74" w:rsidRPr="000D5438" w:rsidRDefault="00DD1E74" w:rsidP="005B3B38">
      <w:pPr>
        <w:jc w:val="both"/>
        <w:rPr>
          <w:b/>
          <w:lang w:val="mk-MK"/>
        </w:rPr>
      </w:pPr>
      <w:r w:rsidRPr="000D5438">
        <w:rPr>
          <w:b/>
          <w:lang w:val="mk-MK"/>
        </w:rPr>
        <w:lastRenderedPageBreak/>
        <w:t xml:space="preserve">Ајде </w:t>
      </w:r>
      <w:r w:rsidR="000D5438" w:rsidRPr="000D5438">
        <w:rPr>
          <w:b/>
          <w:lang w:val="mk-MK"/>
        </w:rPr>
        <w:t>ма</w:t>
      </w:r>
      <w:r w:rsidRPr="000D5438">
        <w:rPr>
          <w:b/>
          <w:lang w:val="mk-MK"/>
        </w:rPr>
        <w:t>лку да видиме што се случува кај нас</w:t>
      </w:r>
      <w:r w:rsidR="00635DEC" w:rsidRPr="000D5438">
        <w:rPr>
          <w:b/>
          <w:lang w:val="mk-MK"/>
        </w:rPr>
        <w:t xml:space="preserve">, во однос на последните случувања на локалните избори, оставката на премиерот Заев, се случи и онаа изненадувачка најава од страна на </w:t>
      </w:r>
      <w:r w:rsidR="00360FEF" w:rsidRPr="000D5438">
        <w:rPr>
          <w:b/>
          <w:lang w:val="mk-MK"/>
        </w:rPr>
        <w:t xml:space="preserve">опозицијата за создавање на ново парламентарно мнозинство. Во однос на политичката реторика која се користеше од страна на владејачките СДСМ и ДУИ </w:t>
      </w:r>
      <w:r w:rsidR="00BA1EE0" w:rsidRPr="000D5438">
        <w:rPr>
          <w:b/>
          <w:lang w:val="mk-MK"/>
        </w:rPr>
        <w:t xml:space="preserve">за тоа ново владејачко мнозинство цело време се употребуваше </w:t>
      </w:r>
      <w:r w:rsidR="008D160F" w:rsidRPr="000D5438">
        <w:rPr>
          <w:b/>
          <w:lang w:val="mk-MK"/>
        </w:rPr>
        <w:t>ан</w:t>
      </w:r>
      <w:r w:rsidR="00453157" w:rsidRPr="000D5438">
        <w:rPr>
          <w:b/>
          <w:lang w:val="mk-MK"/>
        </w:rPr>
        <w:t>ти- НАТО, анти-ЕУ коалиција кој</w:t>
      </w:r>
      <w:r w:rsidR="008D160F" w:rsidRPr="000D5438">
        <w:rPr>
          <w:b/>
          <w:lang w:val="mk-MK"/>
        </w:rPr>
        <w:t>а</w:t>
      </w:r>
      <w:r w:rsidR="00453157" w:rsidRPr="000D5438">
        <w:rPr>
          <w:b/>
          <w:lang w:val="mk-MK"/>
        </w:rPr>
        <w:t xml:space="preserve"> треба земјава да ја застрани о</w:t>
      </w:r>
      <w:r w:rsidR="00F359B9" w:rsidRPr="000D5438">
        <w:rPr>
          <w:b/>
          <w:lang w:val="mk-MK"/>
        </w:rPr>
        <w:t>д вистинскиот пат. Та</w:t>
      </w:r>
      <w:r w:rsidR="00D536C5" w:rsidRPr="000D5438">
        <w:rPr>
          <w:b/>
          <w:lang w:val="mk-MK"/>
        </w:rPr>
        <w:t xml:space="preserve">му навистина има една партија, </w:t>
      </w:r>
      <w:r w:rsidR="00F359B9" w:rsidRPr="000D5438">
        <w:rPr>
          <w:b/>
          <w:lang w:val="mk-MK"/>
        </w:rPr>
        <w:t>Л</w:t>
      </w:r>
      <w:r w:rsidR="00D536C5" w:rsidRPr="000D5438">
        <w:rPr>
          <w:b/>
          <w:lang w:val="mk-MK"/>
        </w:rPr>
        <w:t>евица</w:t>
      </w:r>
      <w:r w:rsidR="00F359B9" w:rsidRPr="000D5438">
        <w:rPr>
          <w:b/>
          <w:lang w:val="mk-MK"/>
        </w:rPr>
        <w:t>,</w:t>
      </w:r>
      <w:r w:rsidR="00D536C5" w:rsidRPr="000D5438">
        <w:rPr>
          <w:b/>
          <w:lang w:val="mk-MK"/>
        </w:rPr>
        <w:t xml:space="preserve"> која отворено се деклар</w:t>
      </w:r>
      <w:r w:rsidR="00F359B9" w:rsidRPr="000D5438">
        <w:rPr>
          <w:b/>
          <w:lang w:val="mk-MK"/>
        </w:rPr>
        <w:t xml:space="preserve">ира за тие случувања, тоа не е </w:t>
      </w:r>
      <w:r w:rsidR="00D536C5" w:rsidRPr="000D5438">
        <w:rPr>
          <w:b/>
          <w:lang w:val="mk-MK"/>
        </w:rPr>
        <w:t xml:space="preserve">ништо спорно, </w:t>
      </w:r>
      <w:r w:rsidR="008D160F" w:rsidRPr="000D5438">
        <w:rPr>
          <w:b/>
          <w:lang w:val="mk-MK"/>
        </w:rPr>
        <w:t xml:space="preserve"> </w:t>
      </w:r>
      <w:r w:rsidR="00F359B9" w:rsidRPr="000D5438">
        <w:rPr>
          <w:b/>
          <w:lang w:val="mk-MK"/>
        </w:rPr>
        <w:t xml:space="preserve">тие се и против Преспанскиот договор, и против Рамковниот договор, </w:t>
      </w:r>
      <w:r w:rsidR="00C50A7C" w:rsidRPr="000D5438">
        <w:rPr>
          <w:b/>
          <w:lang w:val="mk-MK"/>
        </w:rPr>
        <w:t xml:space="preserve">и членството во НАТО. ВМРО-ДПМНЕ од друга страна </w:t>
      </w:r>
      <w:r w:rsidR="007B0DA4" w:rsidRPr="000D5438">
        <w:rPr>
          <w:b/>
          <w:lang w:val="mk-MK"/>
        </w:rPr>
        <w:t>формално не е против тие процеси, освен што велат дека Преспанскиот договор е штетен</w:t>
      </w:r>
      <w:r w:rsidR="0043146F" w:rsidRPr="000D5438">
        <w:rPr>
          <w:b/>
          <w:lang w:val="mk-MK"/>
        </w:rPr>
        <w:t xml:space="preserve">, дека не е добар. Последната порака на партијата е дека </w:t>
      </w:r>
      <w:r w:rsidR="001324AF" w:rsidRPr="000D5438">
        <w:rPr>
          <w:b/>
          <w:lang w:val="mk-MK"/>
        </w:rPr>
        <w:t>тој е реалност, но не отстапув</w:t>
      </w:r>
      <w:r w:rsidR="000B07FC" w:rsidRPr="000D5438">
        <w:rPr>
          <w:b/>
          <w:lang w:val="mk-MK"/>
        </w:rPr>
        <w:t xml:space="preserve">аат од тоа дека доколку можат би го смениле. Јас сакам </w:t>
      </w:r>
      <w:r w:rsidR="00290436" w:rsidRPr="000D5438">
        <w:rPr>
          <w:b/>
          <w:lang w:val="mk-MK"/>
        </w:rPr>
        <w:t xml:space="preserve">да Ве прашам дали мислите дека навистина доколку се случи промена на таква политичка констелација </w:t>
      </w:r>
      <w:r w:rsidR="008D3EB2" w:rsidRPr="000D5438">
        <w:rPr>
          <w:b/>
          <w:lang w:val="mk-MK"/>
        </w:rPr>
        <w:t xml:space="preserve">во земјава, дека би можело да дојде до застранување од </w:t>
      </w:r>
      <w:r w:rsidR="00403CCD" w:rsidRPr="000D5438">
        <w:rPr>
          <w:b/>
          <w:lang w:val="mk-MK"/>
        </w:rPr>
        <w:t xml:space="preserve">евро-атлантските вредности, особено што сега </w:t>
      </w:r>
      <w:r w:rsidR="0039144B" w:rsidRPr="000D5438">
        <w:rPr>
          <w:b/>
          <w:lang w:val="mk-MK"/>
        </w:rPr>
        <w:t>сме членка на НАТО?</w:t>
      </w:r>
      <w:r w:rsidR="007B0DA4" w:rsidRPr="000D5438">
        <w:rPr>
          <w:b/>
          <w:lang w:val="mk-MK"/>
        </w:rPr>
        <w:t xml:space="preserve"> </w:t>
      </w:r>
    </w:p>
    <w:p w:rsidR="00E47005" w:rsidRDefault="00141DCF" w:rsidP="005B3B38">
      <w:pPr>
        <w:jc w:val="both"/>
        <w:rPr>
          <w:lang w:val="mk-MK"/>
        </w:rPr>
      </w:pPr>
      <w:r>
        <w:rPr>
          <w:lang w:val="mk-MK"/>
        </w:rPr>
        <w:t>Ние ветивме</w:t>
      </w:r>
      <w:r w:rsidR="005B3B38" w:rsidRPr="005B3B38">
        <w:rPr>
          <w:lang w:val="mk-MK"/>
        </w:rPr>
        <w:t xml:space="preserve"> локални избори на некој начин процесите на кои што сме сведоци и некои од нас учесници ги надминаа рамките на локалните избори,</w:t>
      </w:r>
      <w:r>
        <w:rPr>
          <w:lang w:val="mk-MK"/>
        </w:rPr>
        <w:t xml:space="preserve"> </w:t>
      </w:r>
      <w:r w:rsidR="005B3B38" w:rsidRPr="005B3B38">
        <w:rPr>
          <w:lang w:val="mk-MK"/>
        </w:rPr>
        <w:t>очигледно.</w:t>
      </w:r>
      <w:r>
        <w:rPr>
          <w:lang w:val="mk-MK"/>
        </w:rPr>
        <w:t xml:space="preserve"> </w:t>
      </w:r>
      <w:r w:rsidR="005B3B38" w:rsidRPr="005B3B38">
        <w:rPr>
          <w:lang w:val="mk-MK"/>
        </w:rPr>
        <w:t>Локалните избори б</w:t>
      </w:r>
      <w:r>
        <w:rPr>
          <w:lang w:val="mk-MK"/>
        </w:rPr>
        <w:t>и требало да се за локални теми</w:t>
      </w:r>
      <w:r w:rsidR="005B3B38" w:rsidRPr="005B3B38">
        <w:rPr>
          <w:lang w:val="mk-MK"/>
        </w:rPr>
        <w:t>,</w:t>
      </w:r>
      <w:r>
        <w:rPr>
          <w:lang w:val="mk-MK"/>
        </w:rPr>
        <w:t xml:space="preserve"> </w:t>
      </w:r>
      <w:r w:rsidR="005B3B38" w:rsidRPr="005B3B38">
        <w:rPr>
          <w:lang w:val="mk-MK"/>
        </w:rPr>
        <w:t>се ра</w:t>
      </w:r>
      <w:r>
        <w:rPr>
          <w:lang w:val="mk-MK"/>
        </w:rPr>
        <w:t>з</w:t>
      </w:r>
      <w:r w:rsidR="004B1AE5">
        <w:rPr>
          <w:lang w:val="mk-MK"/>
        </w:rPr>
        <w:t xml:space="preserve">бира влијае општата атмосфера. </w:t>
      </w:r>
      <w:proofErr w:type="spellStart"/>
      <w:proofErr w:type="gramStart"/>
      <w:r w:rsidR="004B1AE5">
        <w:t>Од</w:t>
      </w:r>
      <w:proofErr w:type="spellEnd"/>
      <w:r w:rsidR="004B1AE5">
        <w:t xml:space="preserve"> е</w:t>
      </w:r>
      <w:proofErr w:type="spellStart"/>
      <w:r w:rsidR="005B3B38" w:rsidRPr="005B3B38">
        <w:rPr>
          <w:lang w:val="mk-MK"/>
        </w:rPr>
        <w:t>вропските</w:t>
      </w:r>
      <w:proofErr w:type="spellEnd"/>
      <w:r w:rsidR="005B3B38" w:rsidRPr="005B3B38">
        <w:rPr>
          <w:lang w:val="mk-MK"/>
        </w:rPr>
        <w:t xml:space="preserve"> лидери со коишто бев во контакт овој период</w:t>
      </w:r>
      <w:r w:rsidR="004B1AE5">
        <w:t xml:space="preserve">, </w:t>
      </w:r>
      <w:r w:rsidR="005B3B38" w:rsidRPr="005B3B38">
        <w:rPr>
          <w:lang w:val="mk-MK"/>
        </w:rPr>
        <w:t>бидејќи изразија загриженост,</w:t>
      </w:r>
      <w:r>
        <w:rPr>
          <w:lang w:val="mk-MK"/>
        </w:rPr>
        <w:t xml:space="preserve"> </w:t>
      </w:r>
      <w:r w:rsidR="005B3B38" w:rsidRPr="005B3B38">
        <w:rPr>
          <w:lang w:val="mk-MK"/>
        </w:rPr>
        <w:t>многу од европските лидери,</w:t>
      </w:r>
      <w:r>
        <w:rPr>
          <w:lang w:val="mk-MK"/>
        </w:rPr>
        <w:t xml:space="preserve"> </w:t>
      </w:r>
      <w:r w:rsidR="005B3B38" w:rsidRPr="005B3B38">
        <w:rPr>
          <w:lang w:val="mk-MK"/>
        </w:rPr>
        <w:t>делумно и од регионот.</w:t>
      </w:r>
      <w:proofErr w:type="gramEnd"/>
      <w:r>
        <w:rPr>
          <w:lang w:val="mk-MK"/>
        </w:rPr>
        <w:t xml:space="preserve"> </w:t>
      </w:r>
    </w:p>
    <w:p w:rsidR="00E47005" w:rsidRPr="00E47005" w:rsidRDefault="005B3B38" w:rsidP="005B3B38">
      <w:pPr>
        <w:jc w:val="both"/>
        <w:rPr>
          <w:b/>
          <w:lang w:val="mk-MK"/>
        </w:rPr>
      </w:pPr>
      <w:r w:rsidRPr="00E47005">
        <w:rPr>
          <w:b/>
          <w:lang w:val="mk-MK"/>
        </w:rPr>
        <w:t xml:space="preserve">Во однос на </w:t>
      </w:r>
      <w:r w:rsidR="00141DCF" w:rsidRPr="00E47005">
        <w:rPr>
          <w:b/>
          <w:lang w:val="mk-MK"/>
        </w:rPr>
        <w:t xml:space="preserve">што, оставката на премиерот или </w:t>
      </w:r>
      <w:r w:rsidR="00E47005" w:rsidRPr="00E47005">
        <w:rPr>
          <w:b/>
          <w:lang w:val="mk-MK"/>
        </w:rPr>
        <w:t>за ново мнозинств</w:t>
      </w:r>
      <w:r w:rsidR="00034D55">
        <w:rPr>
          <w:b/>
          <w:lang w:val="mk-MK"/>
        </w:rPr>
        <w:t>о</w:t>
      </w:r>
      <w:r w:rsidR="00E47005" w:rsidRPr="00E47005">
        <w:rPr>
          <w:b/>
          <w:lang w:val="mk-MK"/>
        </w:rPr>
        <w:t>?</w:t>
      </w:r>
    </w:p>
    <w:p w:rsidR="005B3B38" w:rsidRDefault="00E47005" w:rsidP="005B3B38">
      <w:pPr>
        <w:jc w:val="both"/>
        <w:rPr>
          <w:lang w:val="mk-MK"/>
        </w:rPr>
      </w:pPr>
      <w:r>
        <w:rPr>
          <w:lang w:val="mk-MK"/>
        </w:rPr>
        <w:t xml:space="preserve">Во однос на... </w:t>
      </w:r>
      <w:proofErr w:type="gramStart"/>
      <w:r w:rsidR="004B1AE5">
        <w:t>З</w:t>
      </w:r>
      <w:proofErr w:type="spellStart"/>
      <w:r w:rsidR="005B3B38" w:rsidRPr="005B3B38">
        <w:rPr>
          <w:lang w:val="mk-MK"/>
        </w:rPr>
        <w:t>наете</w:t>
      </w:r>
      <w:proofErr w:type="spellEnd"/>
      <w:r w:rsidR="005B3B38" w:rsidRPr="005B3B38">
        <w:rPr>
          <w:lang w:val="mk-MK"/>
        </w:rPr>
        <w:t xml:space="preserve"> таму се разбира низ нивната призма нема една или друга партија,</w:t>
      </w:r>
      <w:r>
        <w:rPr>
          <w:lang w:val="mk-MK"/>
        </w:rPr>
        <w:t xml:space="preserve"> </w:t>
      </w:r>
      <w:r w:rsidR="005B3B38" w:rsidRPr="005B3B38">
        <w:rPr>
          <w:lang w:val="mk-MK"/>
        </w:rPr>
        <w:t>или едно име наспроти друго име во смисла на референца се разбира има политички фамилии,</w:t>
      </w:r>
      <w:r>
        <w:rPr>
          <w:lang w:val="mk-MK"/>
        </w:rPr>
        <w:t xml:space="preserve"> </w:t>
      </w:r>
      <w:r w:rsidR="005B3B38" w:rsidRPr="005B3B38">
        <w:rPr>
          <w:lang w:val="mk-MK"/>
        </w:rPr>
        <w:t>има лични</w:t>
      </w:r>
      <w:r>
        <w:rPr>
          <w:lang w:val="mk-MK"/>
        </w:rPr>
        <w:t>,</w:t>
      </w:r>
      <w:r w:rsidR="005B3B38" w:rsidRPr="005B3B38">
        <w:rPr>
          <w:lang w:val="mk-MK"/>
        </w:rPr>
        <w:t xml:space="preserve"> меѓутоа од аспект на стратегија и државна призма н</w:t>
      </w:r>
      <w:r w:rsidR="008456D8">
        <w:rPr>
          <w:lang w:val="mk-MK"/>
        </w:rPr>
        <w:t>ив ги интересира континуитетот.</w:t>
      </w:r>
      <w:proofErr w:type="gramEnd"/>
      <w:r w:rsidR="008456D8">
        <w:rPr>
          <w:lang w:val="mk-MK"/>
        </w:rPr>
        <w:t xml:space="preserve"> </w:t>
      </w:r>
      <w:r w:rsidR="005B3B38" w:rsidRPr="005B3B38">
        <w:rPr>
          <w:lang w:val="mk-MK"/>
        </w:rPr>
        <w:t>И предвидливоста и стабилноста</w:t>
      </w:r>
      <w:r>
        <w:rPr>
          <w:lang w:val="mk-MK"/>
        </w:rPr>
        <w:t>. Ќ</w:t>
      </w:r>
      <w:r w:rsidR="005B3B38" w:rsidRPr="005B3B38">
        <w:rPr>
          <w:lang w:val="mk-MK"/>
        </w:rPr>
        <w:t>е продолжиме ли ние да одиме по патот по кој што см</w:t>
      </w:r>
      <w:r w:rsidR="008456D8">
        <w:rPr>
          <w:lang w:val="mk-MK"/>
        </w:rPr>
        <w:t xml:space="preserve">е тргнале, или ќе фатиме некоја </w:t>
      </w:r>
      <w:r w:rsidR="005B3B38" w:rsidRPr="005B3B38">
        <w:rPr>
          <w:lang w:val="mk-MK"/>
        </w:rPr>
        <w:t>кривина тука беше главната грижа и главно имаше една,</w:t>
      </w:r>
      <w:r w:rsidR="008456D8">
        <w:rPr>
          <w:lang w:val="mk-MK"/>
        </w:rPr>
        <w:t xml:space="preserve"> </w:t>
      </w:r>
      <w:r w:rsidR="005B3B38" w:rsidRPr="005B3B38">
        <w:rPr>
          <w:lang w:val="mk-MK"/>
        </w:rPr>
        <w:t>презачуденост би рекол и совет дека локалните избори граѓаните ги користат за да покажат со прст да пратат една јасна порака и т</w:t>
      </w:r>
      <w:r w:rsidR="008456D8">
        <w:rPr>
          <w:lang w:val="mk-MK"/>
        </w:rPr>
        <w:t xml:space="preserve">реба да се третираат како такви. Се случи што се случи, да </w:t>
      </w:r>
      <w:r w:rsidR="005B3B38" w:rsidRPr="005B3B38">
        <w:rPr>
          <w:lang w:val="mk-MK"/>
        </w:rPr>
        <w:t>не навлегувам многу во тоа,</w:t>
      </w:r>
      <w:r w:rsidR="008456D8">
        <w:rPr>
          <w:lang w:val="mk-MK"/>
        </w:rPr>
        <w:t xml:space="preserve"> и ние </w:t>
      </w:r>
      <w:r w:rsidR="005B3B38" w:rsidRPr="005B3B38">
        <w:rPr>
          <w:lang w:val="mk-MK"/>
        </w:rPr>
        <w:t xml:space="preserve">сега </w:t>
      </w:r>
      <w:r w:rsidR="008456D8">
        <w:rPr>
          <w:lang w:val="mk-MK"/>
        </w:rPr>
        <w:t xml:space="preserve">ние </w:t>
      </w:r>
      <w:r w:rsidR="005B3B38" w:rsidRPr="005B3B38">
        <w:rPr>
          <w:lang w:val="mk-MK"/>
        </w:rPr>
        <w:t>имаме една к</w:t>
      </w:r>
      <w:r w:rsidR="008456D8">
        <w:rPr>
          <w:lang w:val="mk-MK"/>
        </w:rPr>
        <w:t>омплексна политичка ситуација. В</w:t>
      </w:r>
      <w:r w:rsidR="005B3B38" w:rsidRPr="005B3B38">
        <w:rPr>
          <w:lang w:val="mk-MK"/>
        </w:rPr>
        <w:t>о тек се разговори овие денови се работи на зголемување на мнозинството во парламентот,</w:t>
      </w:r>
      <w:r w:rsidR="008456D8">
        <w:rPr>
          <w:lang w:val="mk-MK"/>
        </w:rPr>
        <w:t xml:space="preserve"> што </w:t>
      </w:r>
      <w:r w:rsidR="005B3B38" w:rsidRPr="005B3B38">
        <w:rPr>
          <w:lang w:val="mk-MK"/>
        </w:rPr>
        <w:t xml:space="preserve">мислам дека </w:t>
      </w:r>
      <w:r w:rsidR="008456D8">
        <w:rPr>
          <w:lang w:val="mk-MK"/>
        </w:rPr>
        <w:t>ќ</w:t>
      </w:r>
      <w:r w:rsidR="005B3B38" w:rsidRPr="005B3B38">
        <w:rPr>
          <w:lang w:val="mk-MK"/>
        </w:rPr>
        <w:t xml:space="preserve">е биде добра основа </w:t>
      </w:r>
      <w:r w:rsidR="008456D8">
        <w:rPr>
          <w:lang w:val="mk-MK"/>
        </w:rPr>
        <w:t xml:space="preserve">за оваа политичка влада да биде </w:t>
      </w:r>
      <w:r w:rsidR="005B3B38" w:rsidRPr="005B3B38">
        <w:rPr>
          <w:lang w:val="mk-MK"/>
        </w:rPr>
        <w:t>целосно посветена на овој обид што следи за прашањето за коешто разговаравме да се надминат маките со бугарија и конечно да почне,</w:t>
      </w:r>
      <w:r w:rsidR="008456D8">
        <w:rPr>
          <w:lang w:val="mk-MK"/>
        </w:rPr>
        <w:t xml:space="preserve"> </w:t>
      </w:r>
      <w:r w:rsidR="005B3B38" w:rsidRPr="005B3B38">
        <w:rPr>
          <w:lang w:val="mk-MK"/>
        </w:rPr>
        <w:t xml:space="preserve">процесот </w:t>
      </w:r>
      <w:r w:rsidR="008456D8">
        <w:rPr>
          <w:lang w:val="mk-MK"/>
        </w:rPr>
        <w:t xml:space="preserve">со ЕУ. </w:t>
      </w:r>
      <w:r w:rsidR="005B3B38" w:rsidRPr="005B3B38">
        <w:rPr>
          <w:lang w:val="mk-MK"/>
        </w:rPr>
        <w:t>Тоа е контекст</w:t>
      </w:r>
      <w:r w:rsidR="008456D8">
        <w:rPr>
          <w:lang w:val="mk-MK"/>
        </w:rPr>
        <w:t>от со којшто сега се соочуваме. Л</w:t>
      </w:r>
      <w:r w:rsidR="005B3B38" w:rsidRPr="005B3B38">
        <w:rPr>
          <w:lang w:val="mk-MK"/>
        </w:rPr>
        <w:t>егитимно е се разбира опозицијата да сака да ја сруши владата,</w:t>
      </w:r>
      <w:r w:rsidR="008456D8">
        <w:rPr>
          <w:lang w:val="mk-MK"/>
        </w:rPr>
        <w:t xml:space="preserve"> </w:t>
      </w:r>
      <w:r w:rsidR="005B3B38" w:rsidRPr="005B3B38">
        <w:rPr>
          <w:lang w:val="mk-MK"/>
        </w:rPr>
        <w:t>да сака да стане влада</w:t>
      </w:r>
      <w:r w:rsidR="008456D8">
        <w:rPr>
          <w:lang w:val="mk-MK"/>
        </w:rPr>
        <w:t>,</w:t>
      </w:r>
      <w:r w:rsidR="005B3B38" w:rsidRPr="005B3B38">
        <w:rPr>
          <w:lang w:val="mk-MK"/>
        </w:rPr>
        <w:t xml:space="preserve"> тоа е демократијата.</w:t>
      </w:r>
      <w:r w:rsidR="008456D8">
        <w:rPr>
          <w:lang w:val="mk-MK"/>
        </w:rPr>
        <w:t xml:space="preserve"> </w:t>
      </w:r>
      <w:r w:rsidR="005B3B38" w:rsidRPr="005B3B38">
        <w:rPr>
          <w:lang w:val="mk-MK"/>
        </w:rPr>
        <w:t xml:space="preserve">Тоа што </w:t>
      </w:r>
      <w:r w:rsidR="004B1AE5">
        <w:rPr>
          <w:lang w:val="mk-MK"/>
        </w:rPr>
        <w:t>со оглед на учеството на Левица</w:t>
      </w:r>
      <w:r w:rsidR="005B3B38" w:rsidRPr="005B3B38">
        <w:rPr>
          <w:lang w:val="mk-MK"/>
        </w:rPr>
        <w:t>,</w:t>
      </w:r>
      <w:r w:rsidR="004B1AE5">
        <w:t xml:space="preserve"> </w:t>
      </w:r>
      <w:r w:rsidR="005B3B38" w:rsidRPr="005B3B38">
        <w:rPr>
          <w:lang w:val="mk-MK"/>
        </w:rPr>
        <w:t>во мнозинството што испадна дека не е мнозинство за рушење на владата,</w:t>
      </w:r>
      <w:r w:rsidR="00402314">
        <w:rPr>
          <w:lang w:val="mk-MK"/>
        </w:rPr>
        <w:t xml:space="preserve"> </w:t>
      </w:r>
      <w:r w:rsidR="005B3B38" w:rsidRPr="005B3B38">
        <w:rPr>
          <w:lang w:val="mk-MK"/>
        </w:rPr>
        <w:t>има сили коишто се хетерогени и коишто нема да работат заедно бидејќи имаат многу спротивни постулати</w:t>
      </w:r>
      <w:r w:rsidR="00402314">
        <w:rPr>
          <w:lang w:val="mk-MK"/>
        </w:rPr>
        <w:t>.</w:t>
      </w:r>
      <w:r w:rsidR="005B3B38" w:rsidRPr="005B3B38">
        <w:rPr>
          <w:lang w:val="mk-MK"/>
        </w:rPr>
        <w:t xml:space="preserve"> </w:t>
      </w:r>
      <w:r w:rsidR="00402314">
        <w:rPr>
          <w:lang w:val="mk-MK"/>
        </w:rPr>
        <w:t>Н</w:t>
      </w:r>
      <w:r w:rsidR="005B3B38" w:rsidRPr="005B3B38">
        <w:rPr>
          <w:lang w:val="mk-MK"/>
        </w:rPr>
        <w:t>а крупни прашања се разликуваат.</w:t>
      </w:r>
      <w:r w:rsidR="00402314">
        <w:rPr>
          <w:lang w:val="mk-MK"/>
        </w:rPr>
        <w:t xml:space="preserve"> </w:t>
      </w:r>
      <w:r w:rsidR="005B3B38" w:rsidRPr="005B3B38">
        <w:rPr>
          <w:lang w:val="mk-MK"/>
        </w:rPr>
        <w:t>И ние сега имаме една ситуација каде обидот да се сруши владата не</w:t>
      </w:r>
      <w:r w:rsidR="00402314">
        <w:rPr>
          <w:lang w:val="mk-MK"/>
        </w:rPr>
        <w:t xml:space="preserve"> </w:t>
      </w:r>
      <w:r w:rsidR="005B3B38" w:rsidRPr="005B3B38">
        <w:rPr>
          <w:lang w:val="mk-MK"/>
        </w:rPr>
        <w:t>успеа,</w:t>
      </w:r>
      <w:r w:rsidR="00402314">
        <w:rPr>
          <w:lang w:val="mk-MK"/>
        </w:rPr>
        <w:t xml:space="preserve"> </w:t>
      </w:r>
      <w:r w:rsidR="005B3B38" w:rsidRPr="005B3B38">
        <w:rPr>
          <w:lang w:val="mk-MK"/>
        </w:rPr>
        <w:t xml:space="preserve">а знаејќи дека обидот да се направи </w:t>
      </w:r>
      <w:r w:rsidR="00F33C78">
        <w:rPr>
          <w:lang w:val="mk-MK"/>
        </w:rPr>
        <w:t xml:space="preserve">влада со тие сили е невозможно. </w:t>
      </w:r>
      <w:r w:rsidR="005B3B38" w:rsidRPr="005B3B38">
        <w:rPr>
          <w:lang w:val="mk-MK"/>
        </w:rPr>
        <w:t>И имавме и дел од партиите коишто учествуваа во тој обид во четвртокот,</w:t>
      </w:r>
      <w:r w:rsidR="00034D55">
        <w:rPr>
          <w:lang w:val="mk-MK"/>
        </w:rPr>
        <w:t xml:space="preserve"> </w:t>
      </w:r>
      <w:r w:rsidR="005B3B38" w:rsidRPr="005B3B38">
        <w:rPr>
          <w:lang w:val="mk-MK"/>
        </w:rPr>
        <w:t>велеа дека ова е за ова а ние во никој случај нема да градиме мнозинс</w:t>
      </w:r>
      <w:r w:rsidR="00034D55">
        <w:rPr>
          <w:lang w:val="mk-MK"/>
        </w:rPr>
        <w:t>тво,</w:t>
      </w:r>
      <w:r w:rsidR="007740F3">
        <w:t xml:space="preserve"> </w:t>
      </w:r>
      <w:r w:rsidR="00034D55">
        <w:rPr>
          <w:lang w:val="mk-MK"/>
        </w:rPr>
        <w:t xml:space="preserve">со сили кои се против НАТО, </w:t>
      </w:r>
      <w:r w:rsidR="005B3B38" w:rsidRPr="005B3B38">
        <w:rPr>
          <w:lang w:val="mk-MK"/>
        </w:rPr>
        <w:t>кои се крајно проблематични за меѓуетничките односи,</w:t>
      </w:r>
      <w:r w:rsidR="00034D55">
        <w:rPr>
          <w:lang w:val="mk-MK"/>
        </w:rPr>
        <w:t xml:space="preserve"> </w:t>
      </w:r>
      <w:r w:rsidR="005B3B38" w:rsidRPr="005B3B38">
        <w:rPr>
          <w:lang w:val="mk-MK"/>
        </w:rPr>
        <w:t>дури и отвараат и прашања за повлекување за признавањето за еден од нашите соседи за Косово,</w:t>
      </w:r>
      <w:r w:rsidR="00034D55">
        <w:rPr>
          <w:lang w:val="mk-MK"/>
        </w:rPr>
        <w:t xml:space="preserve"> и така натаму. </w:t>
      </w:r>
      <w:r w:rsidR="005B3B38" w:rsidRPr="005B3B38">
        <w:rPr>
          <w:lang w:val="mk-MK"/>
        </w:rPr>
        <w:t>Зна</w:t>
      </w:r>
      <w:r w:rsidR="007740F3">
        <w:rPr>
          <w:lang w:val="mk-MK"/>
        </w:rPr>
        <w:t>чи истовремено во однос на ВМР</w:t>
      </w:r>
      <w:r w:rsidR="007740F3">
        <w:t>О</w:t>
      </w:r>
      <w:r w:rsidR="007740F3">
        <w:rPr>
          <w:lang w:val="mk-MK"/>
        </w:rPr>
        <w:t>-</w:t>
      </w:r>
      <w:r w:rsidR="00034D55">
        <w:rPr>
          <w:lang w:val="mk-MK"/>
        </w:rPr>
        <w:t xml:space="preserve">ДПМНЕ, </w:t>
      </w:r>
      <w:r w:rsidR="005B3B38" w:rsidRPr="005B3B38">
        <w:rPr>
          <w:lang w:val="mk-MK"/>
        </w:rPr>
        <w:t>тука мислам дека има легитимни прашалници во однос на дали има суштина зад декларациите,</w:t>
      </w:r>
      <w:r w:rsidR="00034D55">
        <w:rPr>
          <w:lang w:val="mk-MK"/>
        </w:rPr>
        <w:t xml:space="preserve"> </w:t>
      </w:r>
      <w:r w:rsidR="005B3B38" w:rsidRPr="005B3B38">
        <w:rPr>
          <w:lang w:val="mk-MK"/>
        </w:rPr>
        <w:t>зад зборовите.</w:t>
      </w:r>
      <w:r w:rsidR="00034D55">
        <w:rPr>
          <w:lang w:val="mk-MK"/>
        </w:rPr>
        <w:t xml:space="preserve"> </w:t>
      </w:r>
      <w:r w:rsidR="005B3B38" w:rsidRPr="005B3B38">
        <w:rPr>
          <w:lang w:val="mk-MK"/>
        </w:rPr>
        <w:t>Ние имавме не така одамна,</w:t>
      </w:r>
      <w:r w:rsidR="00034D55">
        <w:rPr>
          <w:lang w:val="mk-MK"/>
        </w:rPr>
        <w:t xml:space="preserve"> </w:t>
      </w:r>
      <w:r w:rsidR="005B3B38" w:rsidRPr="005B3B38">
        <w:rPr>
          <w:lang w:val="mk-MK"/>
        </w:rPr>
        <w:t xml:space="preserve">протести организирани од таа опозициска партија во однос на нападот на собранието.Таа партија не ретко се поставува при </w:t>
      </w:r>
      <w:r w:rsidR="005B3B38" w:rsidRPr="005B3B38">
        <w:rPr>
          <w:lang w:val="mk-MK"/>
        </w:rPr>
        <w:lastRenderedPageBreak/>
        <w:t>носење на битни закони во делот на правосудството,</w:t>
      </w:r>
      <w:r w:rsidR="00034D55">
        <w:rPr>
          <w:lang w:val="mk-MK"/>
        </w:rPr>
        <w:t xml:space="preserve"> на страната на неказнивоста. Н</w:t>
      </w:r>
      <w:r w:rsidR="005B3B38" w:rsidRPr="005B3B38">
        <w:rPr>
          <w:lang w:val="mk-MK"/>
        </w:rPr>
        <w:t>ас клучни критериуми за ЕУ напред</w:t>
      </w:r>
      <w:r w:rsidR="00034D55">
        <w:rPr>
          <w:lang w:val="mk-MK"/>
        </w:rPr>
        <w:t>окот ни беа да има одговорност и за високите случаи</w:t>
      </w:r>
      <w:r w:rsidR="005B3B38" w:rsidRPr="005B3B38">
        <w:rPr>
          <w:lang w:val="mk-MK"/>
        </w:rPr>
        <w:t>,</w:t>
      </w:r>
      <w:r w:rsidR="00034D55">
        <w:rPr>
          <w:lang w:val="mk-MK"/>
        </w:rPr>
        <w:t xml:space="preserve"> </w:t>
      </w:r>
      <w:proofErr w:type="spellStart"/>
      <w:r w:rsidR="007740F3">
        <w:rPr>
          <w:lang w:val="mk-MK"/>
        </w:rPr>
        <w:t>пос</w:t>
      </w:r>
      <w:r w:rsidR="007740F3">
        <w:t>еб</w:t>
      </w:r>
      <w:proofErr w:type="spellEnd"/>
      <w:r w:rsidR="005B3B38" w:rsidRPr="005B3B38">
        <w:rPr>
          <w:lang w:val="mk-MK"/>
        </w:rPr>
        <w:t xml:space="preserve">но за случаите на коишто работеше поранешното </w:t>
      </w:r>
      <w:r w:rsidR="007740F3">
        <w:t>С</w:t>
      </w:r>
      <w:proofErr w:type="spellStart"/>
      <w:r w:rsidR="00034D55">
        <w:rPr>
          <w:lang w:val="mk-MK"/>
        </w:rPr>
        <w:t>пецијално</w:t>
      </w:r>
      <w:proofErr w:type="spellEnd"/>
      <w:r w:rsidR="00034D55">
        <w:rPr>
          <w:lang w:val="mk-MK"/>
        </w:rPr>
        <w:t xml:space="preserve"> </w:t>
      </w:r>
      <w:r w:rsidR="005B3B38" w:rsidRPr="005B3B38">
        <w:rPr>
          <w:lang w:val="mk-MK"/>
        </w:rPr>
        <w:t>јавно обвинителство.</w:t>
      </w:r>
      <w:r w:rsidR="00034D55">
        <w:rPr>
          <w:lang w:val="mk-MK"/>
        </w:rPr>
        <w:t xml:space="preserve"> </w:t>
      </w:r>
      <w:r w:rsidR="005B3B38" w:rsidRPr="005B3B38">
        <w:rPr>
          <w:lang w:val="mk-MK"/>
        </w:rPr>
        <w:t>Исто</w:t>
      </w:r>
      <w:r w:rsidR="00034D55">
        <w:rPr>
          <w:lang w:val="mk-MK"/>
        </w:rPr>
        <w:t>,</w:t>
      </w:r>
      <w:r w:rsidR="007740F3">
        <w:rPr>
          <w:lang w:val="mk-MK"/>
        </w:rPr>
        <w:t xml:space="preserve"> ако се поставите кон </w:t>
      </w:r>
      <w:r w:rsidR="007740F3">
        <w:t>П</w:t>
      </w:r>
      <w:proofErr w:type="spellStart"/>
      <w:r w:rsidR="007740F3">
        <w:rPr>
          <w:lang w:val="mk-MK"/>
        </w:rPr>
        <w:t>респа</w:t>
      </w:r>
      <w:r w:rsidR="005B3B38" w:rsidRPr="005B3B38">
        <w:rPr>
          <w:lang w:val="mk-MK"/>
        </w:rPr>
        <w:t>н</w:t>
      </w:r>
      <w:proofErr w:type="spellEnd"/>
      <w:r w:rsidR="007740F3">
        <w:t>с</w:t>
      </w:r>
      <w:proofErr w:type="spellStart"/>
      <w:r w:rsidR="005B3B38" w:rsidRPr="005B3B38">
        <w:rPr>
          <w:lang w:val="mk-MK"/>
        </w:rPr>
        <w:t>киот</w:t>
      </w:r>
      <w:proofErr w:type="spellEnd"/>
      <w:r w:rsidR="005B3B38" w:rsidRPr="005B3B38">
        <w:rPr>
          <w:lang w:val="mk-MK"/>
        </w:rPr>
        <w:t xml:space="preserve"> договор така, на </w:t>
      </w:r>
      <w:proofErr w:type="spellStart"/>
      <w:r w:rsidR="007740F3">
        <w:t>гр</w:t>
      </w:r>
      <w:r w:rsidR="005B3B38" w:rsidRPr="005B3B38">
        <w:rPr>
          <w:lang w:val="mk-MK"/>
        </w:rPr>
        <w:t>чката</w:t>
      </w:r>
      <w:proofErr w:type="spellEnd"/>
      <w:r w:rsidR="005B3B38" w:rsidRPr="005B3B38">
        <w:rPr>
          <w:lang w:val="mk-MK"/>
        </w:rPr>
        <w:t xml:space="preserve"> страна </w:t>
      </w:r>
      <w:proofErr w:type="spellStart"/>
      <w:r w:rsidR="005B3B38" w:rsidRPr="005B3B38">
        <w:rPr>
          <w:lang w:val="mk-MK"/>
        </w:rPr>
        <w:t>ке</w:t>
      </w:r>
      <w:proofErr w:type="spellEnd"/>
      <w:r w:rsidR="005B3B38" w:rsidRPr="005B3B38">
        <w:rPr>
          <w:lang w:val="mk-MK"/>
        </w:rPr>
        <w:t xml:space="preserve"> се најдат политички сили кои ке се постават слично и тие </w:t>
      </w:r>
      <w:r w:rsidR="00034D55">
        <w:rPr>
          <w:lang w:val="mk-MK"/>
        </w:rPr>
        <w:t>ќ</w:t>
      </w:r>
      <w:r w:rsidR="005B3B38" w:rsidRPr="005B3B38">
        <w:rPr>
          <w:lang w:val="mk-MK"/>
        </w:rPr>
        <w:t>е сакаат поинаква комбинација на елементите.</w:t>
      </w:r>
    </w:p>
    <w:p w:rsidR="00034D55" w:rsidRPr="00034D55" w:rsidRDefault="00034D55" w:rsidP="005B3B38">
      <w:pPr>
        <w:jc w:val="both"/>
        <w:rPr>
          <w:b/>
          <w:lang w:val="mk-MK"/>
        </w:rPr>
      </w:pPr>
      <w:r w:rsidRPr="00034D55">
        <w:rPr>
          <w:b/>
          <w:lang w:val="mk-MK"/>
        </w:rPr>
        <w:t>Веднаш дојдоа некои сигнали, некои пораки.</w:t>
      </w:r>
    </w:p>
    <w:p w:rsidR="005B3B38" w:rsidRPr="005B3B38" w:rsidRDefault="00034D55" w:rsidP="005B3B38">
      <w:pPr>
        <w:jc w:val="both"/>
        <w:rPr>
          <w:lang w:val="mk-MK"/>
        </w:rPr>
      </w:pPr>
      <w:r>
        <w:rPr>
          <w:lang w:val="mk-MK"/>
        </w:rPr>
        <w:t>Дојдоа пораки</w:t>
      </w:r>
      <w:r w:rsidR="007740F3">
        <w:t>,</w:t>
      </w:r>
      <w:r>
        <w:rPr>
          <w:lang w:val="mk-MK"/>
        </w:rPr>
        <w:t xml:space="preserve"> да. З</w:t>
      </w:r>
      <w:r w:rsidR="005B3B38" w:rsidRPr="005B3B38">
        <w:rPr>
          <w:lang w:val="mk-MK"/>
        </w:rPr>
        <w:t>начи тоа беше компромис којшто ги заштити македонските интереси и го покри тоа што беше најважно за Грција да има дистинкција ме</w:t>
      </w:r>
      <w:r>
        <w:rPr>
          <w:lang w:val="mk-MK"/>
        </w:rPr>
        <w:t>ѓу нашата и нивната Македонија. А</w:t>
      </w:r>
      <w:r w:rsidR="005B3B38" w:rsidRPr="005B3B38">
        <w:rPr>
          <w:lang w:val="mk-MK"/>
        </w:rPr>
        <w:t xml:space="preserve"> нам ни беше важно придавката кон името Македонија да не влијае на тоа ко</w:t>
      </w:r>
      <w:r>
        <w:rPr>
          <w:lang w:val="mk-MK"/>
        </w:rPr>
        <w:t>и</w:t>
      </w:r>
      <w:r w:rsidR="005B3B38" w:rsidRPr="005B3B38">
        <w:rPr>
          <w:lang w:val="mk-MK"/>
        </w:rPr>
        <w:t xml:space="preserve"> сме</w:t>
      </w:r>
      <w:r>
        <w:rPr>
          <w:lang w:val="mk-MK"/>
        </w:rPr>
        <w:t xml:space="preserve">, </w:t>
      </w:r>
      <w:r w:rsidR="005B3B38" w:rsidRPr="005B3B38">
        <w:rPr>
          <w:lang w:val="mk-MK"/>
        </w:rPr>
        <w:t>дека сме македонци кои зборуваат македонски јазик.</w:t>
      </w:r>
      <w:r>
        <w:rPr>
          <w:lang w:val="mk-MK"/>
        </w:rPr>
        <w:t xml:space="preserve"> </w:t>
      </w:r>
      <w:r w:rsidR="005B3B38" w:rsidRPr="005B3B38">
        <w:rPr>
          <w:lang w:val="mk-MK"/>
        </w:rPr>
        <w:t>И сега кодот МК,</w:t>
      </w:r>
      <w:r>
        <w:rPr>
          <w:lang w:val="mk-MK"/>
        </w:rPr>
        <w:t xml:space="preserve"> </w:t>
      </w:r>
      <w:r w:rsidR="005B3B38" w:rsidRPr="005B3B38">
        <w:rPr>
          <w:lang w:val="mk-MK"/>
        </w:rPr>
        <w:t xml:space="preserve">МКД пред некој ден еве сите гледавме фудбал таму пишуваше МКД пред некое време </w:t>
      </w:r>
      <w:r>
        <w:rPr>
          <w:lang w:val="mk-MK"/>
        </w:rPr>
        <w:t>пишуваше ФИР</w:t>
      </w:r>
      <w:r w:rsidR="005B3B38" w:rsidRPr="005B3B38">
        <w:rPr>
          <w:lang w:val="mk-MK"/>
        </w:rPr>
        <w:t xml:space="preserve"> и сега да не од</w:t>
      </w:r>
      <w:r>
        <w:rPr>
          <w:lang w:val="mk-MK"/>
        </w:rPr>
        <w:t xml:space="preserve">ам назад во тој разговор околу Преспанскиот договор. Ваков однос </w:t>
      </w:r>
      <w:r w:rsidR="005B3B38" w:rsidRPr="005B3B38">
        <w:rPr>
          <w:lang w:val="mk-MK"/>
        </w:rPr>
        <w:t xml:space="preserve">кон ова прашање подигнува прашалници во многу европски градови и во Вашингтон што </w:t>
      </w:r>
      <w:r>
        <w:rPr>
          <w:lang w:val="mk-MK"/>
        </w:rPr>
        <w:t>ќ</w:t>
      </w:r>
      <w:r w:rsidR="005B3B38" w:rsidRPr="005B3B38">
        <w:rPr>
          <w:lang w:val="mk-MK"/>
        </w:rPr>
        <w:t>е биде,</w:t>
      </w:r>
      <w:r>
        <w:rPr>
          <w:lang w:val="mk-MK"/>
        </w:rPr>
        <w:t xml:space="preserve"> </w:t>
      </w:r>
      <w:r w:rsidR="005B3B38" w:rsidRPr="005B3B38">
        <w:rPr>
          <w:lang w:val="mk-MK"/>
        </w:rPr>
        <w:t xml:space="preserve">дали можеме да се потпреме на таа опозициска партија дека </w:t>
      </w:r>
      <w:r>
        <w:rPr>
          <w:lang w:val="mk-MK"/>
        </w:rPr>
        <w:t>ќ</w:t>
      </w:r>
      <w:r w:rsidR="005B3B38" w:rsidRPr="005B3B38">
        <w:rPr>
          <w:lang w:val="mk-MK"/>
        </w:rPr>
        <w:t>е оди по истиот пат.</w:t>
      </w:r>
    </w:p>
    <w:p w:rsidR="005B3B38" w:rsidRPr="005B3B38" w:rsidRDefault="005B3B38" w:rsidP="005B3B38">
      <w:pPr>
        <w:jc w:val="both"/>
        <w:rPr>
          <w:lang w:val="mk-MK"/>
        </w:rPr>
      </w:pPr>
      <w:r w:rsidRPr="005B3B38">
        <w:rPr>
          <w:lang w:val="mk-MK"/>
        </w:rPr>
        <w:t>Јас уште лично ако ме прашувате не сум уверен дека политичката трка,</w:t>
      </w:r>
      <w:r w:rsidR="00034D55">
        <w:rPr>
          <w:lang w:val="mk-MK"/>
        </w:rPr>
        <w:t xml:space="preserve"> </w:t>
      </w:r>
      <w:r w:rsidRPr="005B3B38">
        <w:rPr>
          <w:lang w:val="mk-MK"/>
        </w:rPr>
        <w:t>мегдан,</w:t>
      </w:r>
      <w:r w:rsidR="00034D55">
        <w:rPr>
          <w:lang w:val="mk-MK"/>
        </w:rPr>
        <w:t xml:space="preserve"> </w:t>
      </w:r>
      <w:r w:rsidRPr="005B3B38">
        <w:rPr>
          <w:lang w:val="mk-MK"/>
        </w:rPr>
        <w:t>е натпревар кој може подобро и побрзо во истиот правец со</w:t>
      </w:r>
      <w:r w:rsidR="00034D55">
        <w:rPr>
          <w:lang w:val="mk-MK"/>
        </w:rPr>
        <w:t xml:space="preserve"> оглед на ова што го споменав. П</w:t>
      </w:r>
      <w:r w:rsidRPr="005B3B38">
        <w:rPr>
          <w:lang w:val="mk-MK"/>
        </w:rPr>
        <w:t xml:space="preserve">озицијата во однос на одговорноста во однос на </w:t>
      </w:r>
      <w:r w:rsidR="00034D55">
        <w:rPr>
          <w:lang w:val="mk-MK"/>
        </w:rPr>
        <w:t>П</w:t>
      </w:r>
      <w:r w:rsidRPr="005B3B38">
        <w:rPr>
          <w:lang w:val="mk-MK"/>
        </w:rPr>
        <w:t xml:space="preserve">респанскиот договор,позицијата во однос на тој ден што тогашниот американски претставник </w:t>
      </w:r>
      <w:r w:rsidR="00034D55">
        <w:rPr>
          <w:lang w:val="mk-MK"/>
        </w:rPr>
        <w:t xml:space="preserve">Хојти </w:t>
      </w:r>
      <w:r w:rsidRPr="005B3B38">
        <w:rPr>
          <w:lang w:val="mk-MK"/>
        </w:rPr>
        <w:t>кој ти го нарече најцрниот ден за македонската демократија,</w:t>
      </w:r>
      <w:r w:rsidR="00034D55">
        <w:rPr>
          <w:lang w:val="mk-MK"/>
        </w:rPr>
        <w:t xml:space="preserve"> </w:t>
      </w:r>
      <w:r w:rsidRPr="005B3B38">
        <w:rPr>
          <w:lang w:val="mk-MK"/>
        </w:rPr>
        <w:t xml:space="preserve">од </w:t>
      </w:r>
      <w:r w:rsidR="00034D55">
        <w:rPr>
          <w:lang w:val="mk-MK"/>
        </w:rPr>
        <w:t>незвисноста. И ако немате тука јасна позиција се разбира дека ќ</w:t>
      </w:r>
      <w:r w:rsidRPr="005B3B38">
        <w:rPr>
          <w:lang w:val="mk-MK"/>
        </w:rPr>
        <w:t>е има прашалници и непредвидливост каде ке терате доколку би биле вие влада.</w:t>
      </w:r>
    </w:p>
    <w:p w:rsidR="005B3B38" w:rsidRPr="00CC6EA8" w:rsidRDefault="00034D55" w:rsidP="005B3B38">
      <w:pPr>
        <w:jc w:val="both"/>
        <w:rPr>
          <w:b/>
          <w:lang w:val="mk-MK"/>
        </w:rPr>
      </w:pPr>
      <w:r w:rsidRPr="00034D55">
        <w:rPr>
          <w:b/>
          <w:lang w:val="mk-MK"/>
        </w:rPr>
        <w:t>Во однос н</w:t>
      </w:r>
      <w:r w:rsidR="007740F3">
        <w:rPr>
          <w:b/>
          <w:lang w:val="mk-MK"/>
        </w:rPr>
        <w:t xml:space="preserve">а функционирањето на </w:t>
      </w:r>
      <w:r w:rsidR="007740F3">
        <w:rPr>
          <w:b/>
        </w:rPr>
        <w:t>В</w:t>
      </w:r>
      <w:proofErr w:type="spellStart"/>
      <w:r w:rsidRPr="00034D55">
        <w:rPr>
          <w:b/>
          <w:lang w:val="mk-MK"/>
        </w:rPr>
        <w:t>ладата</w:t>
      </w:r>
      <w:proofErr w:type="spellEnd"/>
      <w:r w:rsidRPr="00034D55">
        <w:rPr>
          <w:b/>
          <w:lang w:val="mk-MK"/>
        </w:rPr>
        <w:t xml:space="preserve"> </w:t>
      </w:r>
      <w:r>
        <w:rPr>
          <w:b/>
          <w:lang w:val="mk-MK"/>
        </w:rPr>
        <w:t xml:space="preserve">остануваат неколку </w:t>
      </w:r>
      <w:proofErr w:type="spellStart"/>
      <w:r>
        <w:rPr>
          <w:b/>
          <w:lang w:val="mk-MK"/>
        </w:rPr>
        <w:t>непознаници</w:t>
      </w:r>
      <w:proofErr w:type="spellEnd"/>
      <w:r>
        <w:rPr>
          <w:b/>
          <w:lang w:val="mk-MK"/>
        </w:rPr>
        <w:t xml:space="preserve">, една е секако дадената оставка на премиерот Заев, ќе видиме тоа, засега е очигледно дека е одложена, но на колку време и до кога ќе видиме. Сега тука има неколку </w:t>
      </w:r>
      <w:r w:rsidR="001C532A">
        <w:rPr>
          <w:b/>
          <w:lang w:val="mk-MK"/>
        </w:rPr>
        <w:t xml:space="preserve">анализи, една е веќе и она што отворено доаѓаат анализи како таа влада ќе преживее </w:t>
      </w:r>
      <w:r w:rsidR="00C4702B">
        <w:rPr>
          <w:b/>
          <w:lang w:val="mk-MK"/>
        </w:rPr>
        <w:t xml:space="preserve">и ќе продолжи. Добро, сега се создаде парламентарно </w:t>
      </w:r>
      <w:r w:rsidR="00C4702B" w:rsidRPr="00CC6EA8">
        <w:rPr>
          <w:b/>
          <w:lang w:val="mk-MK"/>
        </w:rPr>
        <w:t xml:space="preserve">мнозинство кое ќе ја поддржува, дека ќе има некаква реконструкција </w:t>
      </w:r>
      <w:r w:rsidR="00CC6EA8">
        <w:rPr>
          <w:b/>
          <w:lang w:val="mk-MK"/>
        </w:rPr>
        <w:t>во</w:t>
      </w:r>
      <w:r w:rsidR="00C4702B" w:rsidRPr="00CC6EA8">
        <w:rPr>
          <w:b/>
          <w:lang w:val="mk-MK"/>
        </w:rPr>
        <w:t xml:space="preserve"> таа влада, дали целосна, дали замена на некои места без формална реконструкција ќе видиме,</w:t>
      </w:r>
      <w:r w:rsidR="00945B12" w:rsidRPr="00CC6EA8">
        <w:rPr>
          <w:b/>
          <w:lang w:val="mk-MK"/>
        </w:rPr>
        <w:t xml:space="preserve"> но тоа е</w:t>
      </w:r>
      <w:r w:rsidR="00CC6EA8" w:rsidRPr="00CC6EA8">
        <w:rPr>
          <w:b/>
          <w:lang w:val="mk-MK"/>
        </w:rPr>
        <w:t xml:space="preserve"> ве</w:t>
      </w:r>
      <w:r w:rsidR="00CD5650" w:rsidRPr="00CC6EA8">
        <w:rPr>
          <w:b/>
          <w:lang w:val="mk-MK"/>
        </w:rPr>
        <w:t>ќе повеќе околу неизвесност.</w:t>
      </w:r>
      <w:r w:rsidR="00945B12" w:rsidRPr="00CC6EA8">
        <w:rPr>
          <w:b/>
          <w:lang w:val="mk-MK"/>
        </w:rPr>
        <w:t xml:space="preserve"> Се поставуваат две </w:t>
      </w:r>
      <w:r w:rsidR="00CD5650" w:rsidRPr="00CC6EA8">
        <w:rPr>
          <w:b/>
          <w:lang w:val="mk-MK"/>
        </w:rPr>
        <w:t xml:space="preserve">прашања: кој ќе биде мандатар на таа влада и промената на тие министерски места. Сакам да Ве прашам Вас директно, </w:t>
      </w:r>
      <w:r w:rsidR="009D2E84" w:rsidRPr="00CC6EA8">
        <w:rPr>
          <w:b/>
          <w:lang w:val="mk-MK"/>
        </w:rPr>
        <w:t xml:space="preserve">во однос на тие шпекулации </w:t>
      </w:r>
      <w:r w:rsidR="00CC6EA8">
        <w:rPr>
          <w:b/>
          <w:lang w:val="mk-MK"/>
        </w:rPr>
        <w:t>околу</w:t>
      </w:r>
      <w:r w:rsidR="009D2E84" w:rsidRPr="00CC6EA8">
        <w:rPr>
          <w:b/>
          <w:lang w:val="mk-MK"/>
        </w:rPr>
        <w:t xml:space="preserve"> идниот мандатар, се шпекулираше и Вашето име во некои од тие кулоари, во некои анализи д</w:t>
      </w:r>
      <w:r w:rsidR="00CC6EA8">
        <w:rPr>
          <w:b/>
          <w:lang w:val="mk-MK"/>
        </w:rPr>
        <w:t>ека веројатно имате поддршка од меѓународната заедница</w:t>
      </w:r>
      <w:r w:rsidR="006F16E1">
        <w:rPr>
          <w:b/>
          <w:lang w:val="mk-MK"/>
        </w:rPr>
        <w:t>, па може</w:t>
      </w:r>
      <w:r w:rsidR="00572669">
        <w:rPr>
          <w:b/>
          <w:lang w:val="mk-MK"/>
        </w:rPr>
        <w:t xml:space="preserve">би да бидете мандатар, сакам тоа да Ве прашам, дали се гледате на тоа место или по една сосема спротивна логика </w:t>
      </w:r>
      <w:r w:rsidR="00826721">
        <w:rPr>
          <w:b/>
          <w:lang w:val="mk-MK"/>
        </w:rPr>
        <w:t>во таа некаква реконструкција дали се гледате во промена на Вашата позиција можеби?</w:t>
      </w:r>
      <w:r w:rsidR="00753513">
        <w:rPr>
          <w:b/>
          <w:lang w:val="mk-MK"/>
        </w:rPr>
        <w:t xml:space="preserve"> Значи имаме две, а можеби и статус кво, нели.</w:t>
      </w:r>
    </w:p>
    <w:p w:rsidR="005B3B38" w:rsidRDefault="007740F3" w:rsidP="005B3B38">
      <w:pPr>
        <w:jc w:val="both"/>
        <w:rPr>
          <w:lang w:val="mk-MK"/>
        </w:rPr>
      </w:pPr>
      <w:r>
        <w:t>В</w:t>
      </w:r>
      <w:r w:rsidR="005B3B38" w:rsidRPr="005B3B38">
        <w:rPr>
          <w:lang w:val="mk-MK"/>
        </w:rPr>
        <w:t>о процесот на зголемување се разбира се работи за политичката партија алтернатива,</w:t>
      </w:r>
      <w:r w:rsidR="00CE04C2">
        <w:rPr>
          <w:lang w:val="mk-MK"/>
        </w:rPr>
        <w:t xml:space="preserve"> </w:t>
      </w:r>
      <w:r w:rsidR="005B3B38" w:rsidRPr="005B3B38">
        <w:rPr>
          <w:lang w:val="mk-MK"/>
        </w:rPr>
        <w:t>тоа е Африм Гаши во тек е еден процес којшто се надевам со оглед на тежината н</w:t>
      </w:r>
      <w:r w:rsidR="00CE04C2">
        <w:rPr>
          <w:lang w:val="mk-MK"/>
        </w:rPr>
        <w:t xml:space="preserve">а моментот ние зборувавме за ЕУ и за Бугарија меѓутоа, тука е и пандемијата </w:t>
      </w:r>
      <w:r w:rsidR="005B3B38" w:rsidRPr="005B3B38">
        <w:rPr>
          <w:lang w:val="mk-MK"/>
        </w:rPr>
        <w:t>и ен</w:t>
      </w:r>
      <w:r w:rsidR="00CE04C2">
        <w:rPr>
          <w:lang w:val="mk-MK"/>
        </w:rPr>
        <w:t>ергетската криза, и така натаму, економската ситуација. С</w:t>
      </w:r>
      <w:r w:rsidR="005B3B38" w:rsidRPr="005B3B38">
        <w:rPr>
          <w:lang w:val="mk-MK"/>
        </w:rPr>
        <w:t>е надева</w:t>
      </w:r>
      <w:r w:rsidR="00CE04C2">
        <w:rPr>
          <w:lang w:val="mk-MK"/>
        </w:rPr>
        <w:t xml:space="preserve">м дека ке има тука одговорност </w:t>
      </w:r>
      <w:r w:rsidR="005B3B38" w:rsidRPr="005B3B38">
        <w:rPr>
          <w:lang w:val="mk-MK"/>
        </w:rPr>
        <w:t>да се поткрепи владиното мнозинство да влезе Алтернатива</w:t>
      </w:r>
      <w:r w:rsidR="00CE04C2">
        <w:rPr>
          <w:lang w:val="mk-MK"/>
        </w:rPr>
        <w:t>,</w:t>
      </w:r>
      <w:r w:rsidR="005B3B38" w:rsidRPr="005B3B38">
        <w:rPr>
          <w:lang w:val="mk-MK"/>
        </w:rPr>
        <w:t xml:space="preserve"> исто така и со самото тоа </w:t>
      </w:r>
      <w:r w:rsidR="00CE04C2">
        <w:rPr>
          <w:lang w:val="mk-MK"/>
        </w:rPr>
        <w:t>ќ</w:t>
      </w:r>
      <w:r w:rsidR="005B3B38" w:rsidRPr="005B3B38">
        <w:rPr>
          <w:lang w:val="mk-MK"/>
        </w:rPr>
        <w:t xml:space="preserve">е се тоа </w:t>
      </w:r>
      <w:r w:rsidR="00CE04C2">
        <w:rPr>
          <w:lang w:val="mk-MK"/>
        </w:rPr>
        <w:t>ќ</w:t>
      </w:r>
      <w:r w:rsidR="005B3B38" w:rsidRPr="005B3B38">
        <w:rPr>
          <w:lang w:val="mk-MK"/>
        </w:rPr>
        <w:t>е значи</w:t>
      </w:r>
      <w:r w:rsidR="00CE04C2">
        <w:rPr>
          <w:lang w:val="mk-MK"/>
        </w:rPr>
        <w:t>, ќ</w:t>
      </w:r>
      <w:r w:rsidR="005B3B38" w:rsidRPr="005B3B38">
        <w:rPr>
          <w:lang w:val="mk-MK"/>
        </w:rPr>
        <w:t>е предизвика извесна рекон</w:t>
      </w:r>
      <w:r w:rsidR="00CE04C2">
        <w:rPr>
          <w:lang w:val="mk-MK"/>
        </w:rPr>
        <w:t xml:space="preserve">струкција во владата веројатно ќе има и член </w:t>
      </w:r>
      <w:r w:rsidR="005B3B38" w:rsidRPr="005B3B38">
        <w:rPr>
          <w:lang w:val="mk-MK"/>
        </w:rPr>
        <w:t>члено</w:t>
      </w:r>
      <w:r w:rsidR="00CE04C2">
        <w:rPr>
          <w:lang w:val="mk-MK"/>
        </w:rPr>
        <w:t xml:space="preserve">ви и така натаму и така натаму. </w:t>
      </w:r>
      <w:r w:rsidR="005B3B38" w:rsidRPr="005B3B38">
        <w:rPr>
          <w:lang w:val="mk-MK"/>
        </w:rPr>
        <w:t>Мислам дека планот е во контекст на оваа стабилизација во извесен период мандатар и премиер да бид</w:t>
      </w:r>
      <w:r w:rsidR="00CE04C2">
        <w:rPr>
          <w:lang w:val="mk-MK"/>
        </w:rPr>
        <w:t>е сегашниот премиер Зоран Заев. Т</w:t>
      </w:r>
      <w:r w:rsidR="005B3B38" w:rsidRPr="005B3B38">
        <w:rPr>
          <w:lang w:val="mk-MK"/>
        </w:rPr>
        <w:t>оа што моето име беше споменувано е во кон</w:t>
      </w:r>
      <w:r w:rsidR="00CE04C2">
        <w:rPr>
          <w:lang w:val="mk-MK"/>
        </w:rPr>
        <w:t xml:space="preserve">текст на ова што го зборувавме и пораките на граѓаните, </w:t>
      </w:r>
      <w:r w:rsidR="005B3B38" w:rsidRPr="005B3B38">
        <w:rPr>
          <w:lang w:val="mk-MK"/>
        </w:rPr>
        <w:t xml:space="preserve">меѓутоа и пораките на нашите пријатели во </w:t>
      </w:r>
      <w:r w:rsidR="005B3B38" w:rsidRPr="005B3B38">
        <w:rPr>
          <w:lang w:val="mk-MK"/>
        </w:rPr>
        <w:lastRenderedPageBreak/>
        <w:t>светот,</w:t>
      </w:r>
      <w:r w:rsidR="00CE04C2">
        <w:rPr>
          <w:lang w:val="mk-MK"/>
        </w:rPr>
        <w:t xml:space="preserve"> во демократскиот свет, </w:t>
      </w:r>
      <w:r w:rsidR="005B3B38" w:rsidRPr="005B3B38">
        <w:rPr>
          <w:lang w:val="mk-MK"/>
        </w:rPr>
        <w:t xml:space="preserve">еден вид на континуитет во однос на </w:t>
      </w:r>
      <w:r w:rsidR="00CE04C2">
        <w:rPr>
          <w:lang w:val="mk-MK"/>
        </w:rPr>
        <w:t xml:space="preserve">Европа, на </w:t>
      </w:r>
      <w:r w:rsidR="005B3B38" w:rsidRPr="005B3B38">
        <w:rPr>
          <w:lang w:val="mk-MK"/>
        </w:rPr>
        <w:t>европските вредности</w:t>
      </w:r>
      <w:r w:rsidR="00CE04C2">
        <w:rPr>
          <w:lang w:val="mk-MK"/>
        </w:rPr>
        <w:t>,</w:t>
      </w:r>
      <w:r w:rsidR="005B3B38" w:rsidRPr="005B3B38">
        <w:rPr>
          <w:lang w:val="mk-MK"/>
        </w:rPr>
        <w:t xml:space="preserve"> на антикору</w:t>
      </w:r>
      <w:r w:rsidR="00CE04C2">
        <w:rPr>
          <w:lang w:val="mk-MK"/>
        </w:rPr>
        <w:t>пцијата на владеење на правото,и така натаму. И</w:t>
      </w:r>
      <w:r w:rsidR="005B3B38" w:rsidRPr="005B3B38">
        <w:rPr>
          <w:lang w:val="mk-MK"/>
        </w:rPr>
        <w:t>мам искуство и со повисоки и со помали должности и не секогаш,</w:t>
      </w:r>
      <w:r w:rsidR="00CE04C2">
        <w:rPr>
          <w:lang w:val="mk-MK"/>
        </w:rPr>
        <w:t xml:space="preserve"> </w:t>
      </w:r>
      <w:r w:rsidR="005B3B38" w:rsidRPr="005B3B38">
        <w:rPr>
          <w:lang w:val="mk-MK"/>
        </w:rPr>
        <w:t>должноста</w:t>
      </w:r>
      <w:r w:rsidR="00CE04C2">
        <w:rPr>
          <w:lang w:val="mk-MK"/>
        </w:rPr>
        <w:t>,</w:t>
      </w:r>
      <w:r w:rsidR="005B3B38" w:rsidRPr="005B3B38">
        <w:rPr>
          <w:lang w:val="mk-MK"/>
        </w:rPr>
        <w:t xml:space="preserve"> титул</w:t>
      </w:r>
      <w:r w:rsidR="00CE04C2">
        <w:rPr>
          <w:lang w:val="mk-MK"/>
        </w:rPr>
        <w:t xml:space="preserve">ата сама по себе носи влијание, </w:t>
      </w:r>
      <w:r w:rsidR="005B3B38" w:rsidRPr="005B3B38">
        <w:rPr>
          <w:lang w:val="mk-MK"/>
        </w:rPr>
        <w:t>мојот мотив за учество во политиката е да пробам да ги сменам работите  кон подобро за тоа ми треба влијание,</w:t>
      </w:r>
      <w:r w:rsidR="00CE04C2">
        <w:rPr>
          <w:lang w:val="mk-MK"/>
        </w:rPr>
        <w:t xml:space="preserve"> </w:t>
      </w:r>
      <w:r w:rsidR="005B3B38" w:rsidRPr="005B3B38">
        <w:rPr>
          <w:lang w:val="mk-MK"/>
        </w:rPr>
        <w:t>и функцијата е малк</w:t>
      </w:r>
      <w:r w:rsidR="00CE04C2">
        <w:rPr>
          <w:lang w:val="mk-MK"/>
        </w:rPr>
        <w:t xml:space="preserve">у помалку важна од влијанието. И кога сум во влада </w:t>
      </w:r>
      <w:r w:rsidR="005B3B38" w:rsidRPr="005B3B38">
        <w:rPr>
          <w:lang w:val="mk-MK"/>
        </w:rPr>
        <w:t>и кога не сум во влада јас сум тука да останам и упорно ке туркам,</w:t>
      </w:r>
      <w:r w:rsidR="00CE04C2">
        <w:rPr>
          <w:lang w:val="mk-MK"/>
        </w:rPr>
        <w:t xml:space="preserve"> за да си ги фатиме шансите. Ќ</w:t>
      </w:r>
      <w:r w:rsidR="005B3B38" w:rsidRPr="005B3B38">
        <w:rPr>
          <w:lang w:val="mk-MK"/>
        </w:rPr>
        <w:t>е си туркам за мојата визија</w:t>
      </w:r>
      <w:r w:rsidR="00CE04C2">
        <w:rPr>
          <w:lang w:val="mk-MK"/>
        </w:rPr>
        <w:t>.</w:t>
      </w:r>
      <w:r w:rsidR="005B3B38" w:rsidRPr="005B3B38">
        <w:rPr>
          <w:lang w:val="mk-MK"/>
        </w:rPr>
        <w:t xml:space="preserve"> </w:t>
      </w:r>
      <w:r w:rsidR="00CE04C2">
        <w:rPr>
          <w:lang w:val="mk-MK"/>
        </w:rPr>
        <w:t>М</w:t>
      </w:r>
      <w:r w:rsidR="005B3B38" w:rsidRPr="005B3B38">
        <w:rPr>
          <w:lang w:val="mk-MK"/>
        </w:rPr>
        <w:t>ислам дека имаме исклучително тежок пат како нација,</w:t>
      </w:r>
      <w:r w:rsidR="00CE04C2">
        <w:rPr>
          <w:lang w:val="mk-MK"/>
        </w:rPr>
        <w:t xml:space="preserve"> </w:t>
      </w:r>
      <w:r w:rsidR="005B3B38" w:rsidRPr="005B3B38">
        <w:rPr>
          <w:lang w:val="mk-MK"/>
        </w:rPr>
        <w:t>тоа малку создава опасност на себеси да се гледаме како на жртва,</w:t>
      </w:r>
      <w:r w:rsidR="00CE04C2">
        <w:rPr>
          <w:lang w:val="mk-MK"/>
        </w:rPr>
        <w:t xml:space="preserve"> </w:t>
      </w:r>
      <w:r w:rsidR="005B3B38" w:rsidRPr="005B3B38">
        <w:rPr>
          <w:lang w:val="mk-MK"/>
        </w:rPr>
        <w:t>како на</w:t>
      </w:r>
      <w:r w:rsidR="00CE04C2">
        <w:rPr>
          <w:lang w:val="mk-MK"/>
        </w:rPr>
        <w:t>-</w:t>
      </w:r>
      <w:r w:rsidR="005B3B38" w:rsidRPr="005B3B38">
        <w:rPr>
          <w:lang w:val="mk-MK"/>
        </w:rPr>
        <w:t xml:space="preserve"> нема правда,</w:t>
      </w:r>
      <w:r w:rsidR="00CE04C2">
        <w:rPr>
          <w:lang w:val="mk-MK"/>
        </w:rPr>
        <w:t xml:space="preserve"> </w:t>
      </w:r>
      <w:r w:rsidR="005B3B38" w:rsidRPr="005B3B38">
        <w:rPr>
          <w:lang w:val="mk-MK"/>
        </w:rPr>
        <w:t>секогаш сме ние нели во најтешката ситуација</w:t>
      </w:r>
      <w:r w:rsidR="00CE04C2">
        <w:rPr>
          <w:lang w:val="mk-MK"/>
        </w:rPr>
        <w:t>,</w:t>
      </w:r>
      <w:r w:rsidR="005B3B38" w:rsidRPr="005B3B38">
        <w:rPr>
          <w:lang w:val="mk-MK"/>
        </w:rPr>
        <w:t xml:space="preserve"> с</w:t>
      </w:r>
      <w:r w:rsidR="00CE04C2">
        <w:rPr>
          <w:rFonts w:cstheme="minorHAnsi"/>
          <w:lang w:val="mk-MK"/>
        </w:rPr>
        <w:t>è</w:t>
      </w:r>
      <w:r w:rsidR="00CE04C2">
        <w:rPr>
          <w:lang w:val="mk-MK"/>
        </w:rPr>
        <w:t xml:space="preserve"> е за нас нешто посбено. Б</w:t>
      </w:r>
      <w:r w:rsidR="005B3B38" w:rsidRPr="005B3B38">
        <w:rPr>
          <w:lang w:val="mk-MK"/>
        </w:rPr>
        <w:t>евме втори во регионот кога го почнавме процесот после Словенија дури и признавањето од страна на ЕУ требаше да бидеме заедно со Словени</w:t>
      </w:r>
      <w:r w:rsidR="004B7C6D">
        <w:rPr>
          <w:lang w:val="mk-MK"/>
        </w:rPr>
        <w:t>ј</w:t>
      </w:r>
      <w:r w:rsidR="005B3B38" w:rsidRPr="005B3B38">
        <w:rPr>
          <w:lang w:val="mk-MK"/>
        </w:rPr>
        <w:t>а</w:t>
      </w:r>
      <w:r w:rsidR="004B7C6D">
        <w:rPr>
          <w:lang w:val="mk-MK"/>
        </w:rPr>
        <w:t>,</w:t>
      </w:r>
      <w:r w:rsidR="005B3B38" w:rsidRPr="005B3B38">
        <w:rPr>
          <w:lang w:val="mk-MK"/>
        </w:rPr>
        <w:t xml:space="preserve"> тоа се одложи порад</w:t>
      </w:r>
      <w:r w:rsidR="004B7C6D">
        <w:rPr>
          <w:lang w:val="mk-MK"/>
        </w:rPr>
        <w:t>и тогашниот проблем со Грција, м</w:t>
      </w:r>
      <w:r w:rsidR="005B3B38" w:rsidRPr="005B3B38">
        <w:rPr>
          <w:lang w:val="mk-MK"/>
        </w:rPr>
        <w:t xml:space="preserve">ислењето на </w:t>
      </w:r>
      <w:r w:rsidR="004B7C6D">
        <w:rPr>
          <w:lang w:val="mk-MK"/>
        </w:rPr>
        <w:t>Бадентер. З</w:t>
      </w:r>
      <w:r w:rsidR="005B3B38" w:rsidRPr="005B3B38">
        <w:rPr>
          <w:lang w:val="mk-MK"/>
        </w:rPr>
        <w:t>а првпат да се биде кандидат земја не</w:t>
      </w:r>
      <w:r w:rsidR="004B7C6D">
        <w:rPr>
          <w:lang w:val="mk-MK"/>
        </w:rPr>
        <w:t xml:space="preserve"> </w:t>
      </w:r>
      <w:r w:rsidR="005B3B38" w:rsidRPr="005B3B38">
        <w:rPr>
          <w:lang w:val="mk-MK"/>
        </w:rPr>
        <w:t>значеше веднаш почнување на пристапни преговори</w:t>
      </w:r>
      <w:r w:rsidR="004B7C6D">
        <w:rPr>
          <w:lang w:val="mk-MK"/>
        </w:rPr>
        <w:t>,</w:t>
      </w:r>
      <w:r w:rsidR="005B3B38" w:rsidRPr="005B3B38">
        <w:rPr>
          <w:lang w:val="mk-MK"/>
        </w:rPr>
        <w:t xml:space="preserve"> за првпат да добиете позитивна препорака да почнете преговори</w:t>
      </w:r>
      <w:r w:rsidR="004B7C6D">
        <w:rPr>
          <w:lang w:val="mk-MK"/>
        </w:rPr>
        <w:t>, а не почнавме преговори. Т</w:t>
      </w:r>
      <w:r w:rsidR="005B3B38" w:rsidRPr="005B3B38">
        <w:rPr>
          <w:lang w:val="mk-MK"/>
        </w:rPr>
        <w:t>оа с</w:t>
      </w:r>
      <w:r w:rsidR="004B7C6D">
        <w:rPr>
          <w:rFonts w:cstheme="minorHAnsi"/>
          <w:lang w:val="mk-MK"/>
        </w:rPr>
        <w:t>è</w:t>
      </w:r>
      <w:r w:rsidR="005B3B38" w:rsidRPr="005B3B38">
        <w:rPr>
          <w:lang w:val="mk-MK"/>
        </w:rPr>
        <w:t xml:space="preserve"> на наша глава ни се случуваше.</w:t>
      </w:r>
      <w:r w:rsidR="004B7C6D">
        <w:rPr>
          <w:lang w:val="mk-MK"/>
        </w:rPr>
        <w:t xml:space="preserve"> </w:t>
      </w:r>
      <w:r w:rsidR="005B3B38" w:rsidRPr="005B3B38">
        <w:rPr>
          <w:lang w:val="mk-MK"/>
        </w:rPr>
        <w:t>Ама мораме да најдеме сили да го избегнеме тој менталитет жртва и да станеме победници ,во голем дел нашата судбина зависи од нас.</w:t>
      </w:r>
      <w:r w:rsidR="004B7C6D">
        <w:rPr>
          <w:lang w:val="mk-MK"/>
        </w:rPr>
        <w:t xml:space="preserve"> </w:t>
      </w:r>
      <w:r w:rsidR="005B3B38" w:rsidRPr="005B3B38">
        <w:rPr>
          <w:lang w:val="mk-MK"/>
        </w:rPr>
        <w:t>Мислам дека не сме далеку од денот кога ке се тркаме во ист пр</w:t>
      </w:r>
      <w:r w:rsidR="004B7C6D">
        <w:rPr>
          <w:lang w:val="mk-MK"/>
        </w:rPr>
        <w:t>авец и после конечно граѓаните ќ</w:t>
      </w:r>
      <w:r w:rsidR="005B3B38" w:rsidRPr="005B3B38">
        <w:rPr>
          <w:lang w:val="mk-MK"/>
        </w:rPr>
        <w:t>е имаат</w:t>
      </w:r>
      <w:r w:rsidR="004B7C6D">
        <w:rPr>
          <w:lang w:val="mk-MK"/>
        </w:rPr>
        <w:t>, ќ</w:t>
      </w:r>
      <w:r w:rsidR="005B3B38" w:rsidRPr="005B3B38">
        <w:rPr>
          <w:lang w:val="mk-MK"/>
        </w:rPr>
        <w:t>е го имаат право</w:t>
      </w:r>
      <w:r w:rsidR="004B7C6D">
        <w:rPr>
          <w:lang w:val="mk-MK"/>
        </w:rPr>
        <w:t>то да си одлучат и да гласаат. С</w:t>
      </w:r>
      <w:r w:rsidR="004B7C6D">
        <w:rPr>
          <w:rFonts w:cstheme="minorHAnsi"/>
          <w:lang w:val="mk-MK"/>
        </w:rPr>
        <w:t>è</w:t>
      </w:r>
      <w:r w:rsidR="005B3B38" w:rsidRPr="005B3B38">
        <w:rPr>
          <w:lang w:val="mk-MK"/>
        </w:rPr>
        <w:t xml:space="preserve"> некако пове</w:t>
      </w:r>
      <w:r w:rsidR="004B7C6D">
        <w:rPr>
          <w:lang w:val="mk-MK"/>
        </w:rPr>
        <w:t>ќе мислам дека гласаат против с</w:t>
      </w:r>
      <w:r w:rsidR="004B7C6D">
        <w:rPr>
          <w:rFonts w:cstheme="minorHAnsi"/>
          <w:lang w:val="mk-MK"/>
        </w:rPr>
        <w:t>è</w:t>
      </w:r>
      <w:r w:rsidR="004B7C6D">
        <w:rPr>
          <w:lang w:val="mk-MK"/>
        </w:rPr>
        <w:t xml:space="preserve"> </w:t>
      </w:r>
      <w:r w:rsidR="005B3B38" w:rsidRPr="005B3B38">
        <w:rPr>
          <w:lang w:val="mk-MK"/>
        </w:rPr>
        <w:t xml:space="preserve">уште отколку што гласаат за да имаме еден таков чесен натпревар </w:t>
      </w:r>
      <w:r w:rsidR="004B7C6D">
        <w:rPr>
          <w:lang w:val="mk-MK"/>
        </w:rPr>
        <w:t>ама да трчаме во истиот правец. Д</w:t>
      </w:r>
      <w:r w:rsidR="005B3B38" w:rsidRPr="005B3B38">
        <w:rPr>
          <w:lang w:val="mk-MK"/>
        </w:rPr>
        <w:t>а не бидеме да не отвараме прашања коишто се суштинс</w:t>
      </w:r>
      <w:r w:rsidR="004B7C6D">
        <w:rPr>
          <w:lang w:val="mk-MK"/>
        </w:rPr>
        <w:t xml:space="preserve">ки столбови на нашата државност, </w:t>
      </w:r>
      <w:r w:rsidR="005B3B38" w:rsidRPr="005B3B38">
        <w:rPr>
          <w:lang w:val="mk-MK"/>
        </w:rPr>
        <w:t>Охридскиот договор каде сакаме да одиме,сакаме да одиме таму каде што луѓето што дигаат раце одат заедно со своите семејства ,во европски демократии.</w:t>
      </w:r>
    </w:p>
    <w:p w:rsidR="004B7C6D" w:rsidRPr="00285324" w:rsidRDefault="004B7C6D" w:rsidP="005B3B38">
      <w:pPr>
        <w:jc w:val="both"/>
        <w:rPr>
          <w:b/>
          <w:lang w:val="mk-MK"/>
        </w:rPr>
      </w:pPr>
      <w:r w:rsidRPr="00285324">
        <w:rPr>
          <w:b/>
          <w:lang w:val="mk-MK"/>
        </w:rPr>
        <w:t xml:space="preserve">Да, за крај, ја спомнавте корупцијата како една од најважните </w:t>
      </w:r>
      <w:r w:rsidR="00670181" w:rsidRPr="00285324">
        <w:rPr>
          <w:b/>
          <w:lang w:val="mk-MK"/>
        </w:rPr>
        <w:t xml:space="preserve">алатки, и самите го спомнавте гласањето против. Ми се чини дека луѓето, најмногу оние гласачи кои се неопределени, кои банираат, кои бараат подобар живот, бараат правна држава најмногу казнуваат поради тоа што се незадоволни од </w:t>
      </w:r>
      <w:r w:rsidR="009D77EF" w:rsidRPr="00285324">
        <w:rPr>
          <w:b/>
          <w:lang w:val="mk-MK"/>
        </w:rPr>
        <w:t>процесите, незадоволни се од состој</w:t>
      </w:r>
      <w:r w:rsidR="004245F8" w:rsidRPr="00285324">
        <w:rPr>
          <w:b/>
          <w:lang w:val="mk-MK"/>
        </w:rPr>
        <w:t>б</w:t>
      </w:r>
      <w:r w:rsidR="009D77EF" w:rsidRPr="00285324">
        <w:rPr>
          <w:b/>
          <w:lang w:val="mk-MK"/>
        </w:rPr>
        <w:t xml:space="preserve">ата </w:t>
      </w:r>
      <w:r w:rsidR="004245F8" w:rsidRPr="00285324">
        <w:rPr>
          <w:b/>
          <w:lang w:val="mk-MK"/>
        </w:rPr>
        <w:t xml:space="preserve">со корупцијата, веројатно има незадоволство и со ова што </w:t>
      </w:r>
      <w:r w:rsidR="00E00F95" w:rsidRPr="00285324">
        <w:rPr>
          <w:b/>
          <w:lang w:val="mk-MK"/>
        </w:rPr>
        <w:t>цело време го зборуваме и со неотпочнување на преговори со ЕУ, верувам дека тоа е во втор или во трет план. Важно е дека незадоволството од вкупните процеси во државата, пред с</w:t>
      </w:r>
      <w:r w:rsidR="00E00F95" w:rsidRPr="00285324">
        <w:rPr>
          <w:rFonts w:cstheme="minorHAnsi"/>
          <w:b/>
          <w:lang w:val="mk-MK"/>
        </w:rPr>
        <w:t>è</w:t>
      </w:r>
      <w:r w:rsidR="00E00F95" w:rsidRPr="00285324">
        <w:rPr>
          <w:b/>
          <w:lang w:val="mk-MK"/>
        </w:rPr>
        <w:t xml:space="preserve"> од неиспорачувањето на право и правда. Ми се чини дека кој и да биде премиер, каква влада и да прод</w:t>
      </w:r>
      <w:r w:rsidR="007740F3">
        <w:rPr>
          <w:b/>
          <w:lang w:val="mk-MK"/>
        </w:rPr>
        <w:t>олжи тоа ќе биде главно прашање</w:t>
      </w:r>
      <w:r w:rsidR="006E280E" w:rsidRPr="00285324">
        <w:rPr>
          <w:b/>
          <w:lang w:val="mk-MK"/>
        </w:rPr>
        <w:t xml:space="preserve">. Има незадоволство и од сегашната актуелна гарнитура во однос на тие прашања. Како тоа да го смениме, бидејќи </w:t>
      </w:r>
      <w:r w:rsidR="00285324" w:rsidRPr="00285324">
        <w:rPr>
          <w:b/>
          <w:lang w:val="mk-MK"/>
        </w:rPr>
        <w:t>ми се чини дека никако да мрднеме од мртва точка.</w:t>
      </w:r>
    </w:p>
    <w:p w:rsidR="005B3B38" w:rsidRPr="005B3B38" w:rsidRDefault="005B3B38" w:rsidP="005B3B38">
      <w:pPr>
        <w:jc w:val="both"/>
        <w:rPr>
          <w:lang w:val="mk-MK"/>
        </w:rPr>
      </w:pPr>
      <w:r w:rsidRPr="005B3B38">
        <w:rPr>
          <w:lang w:val="mk-MK"/>
        </w:rPr>
        <w:t xml:space="preserve"> Јас сум во ед</w:t>
      </w:r>
      <w:r w:rsidR="00285324">
        <w:rPr>
          <w:lang w:val="mk-MK"/>
        </w:rPr>
        <w:t xml:space="preserve">на чудна ситуација </w:t>
      </w:r>
      <w:proofErr w:type="spellStart"/>
      <w:r w:rsidR="00285324">
        <w:rPr>
          <w:lang w:val="mk-MK"/>
        </w:rPr>
        <w:t>бидејки</w:t>
      </w:r>
      <w:proofErr w:type="spellEnd"/>
      <w:r w:rsidR="00285324">
        <w:rPr>
          <w:lang w:val="mk-MK"/>
        </w:rPr>
        <w:t xml:space="preserve"> бев, </w:t>
      </w:r>
      <w:r w:rsidRPr="005B3B38">
        <w:rPr>
          <w:lang w:val="mk-MK"/>
        </w:rPr>
        <w:t>станува</w:t>
      </w:r>
      <w:r w:rsidR="00285324">
        <w:rPr>
          <w:lang w:val="mk-MK"/>
        </w:rPr>
        <w:t xml:space="preserve">м </w:t>
      </w:r>
      <w:r w:rsidRPr="005B3B38">
        <w:rPr>
          <w:lang w:val="mk-MK"/>
        </w:rPr>
        <w:t>политичар или еве можеби станав</w:t>
      </w:r>
      <w:r w:rsidR="00285324">
        <w:rPr>
          <w:lang w:val="mk-MK"/>
        </w:rPr>
        <w:t>,</w:t>
      </w:r>
      <w:r w:rsidRPr="005B3B38">
        <w:rPr>
          <w:lang w:val="mk-MK"/>
        </w:rPr>
        <w:t xml:space="preserve"> а никогаш не сум бил член на ниту една политичка партија со тоа што</w:t>
      </w:r>
      <w:r w:rsidR="00285324">
        <w:rPr>
          <w:lang w:val="mk-MK"/>
        </w:rPr>
        <w:t xml:space="preserve"> бев носител на листата на СДСМ</w:t>
      </w:r>
      <w:r w:rsidRPr="005B3B38">
        <w:rPr>
          <w:lang w:val="mk-MK"/>
        </w:rPr>
        <w:t xml:space="preserve"> и коалицијата на изборната е</w:t>
      </w:r>
      <w:r w:rsidR="007740F3">
        <w:rPr>
          <w:lang w:val="mk-MK"/>
        </w:rPr>
        <w:t>диница 1 во Скопје каде победив</w:t>
      </w:r>
      <w:r w:rsidR="007740F3">
        <w:t xml:space="preserve">, </w:t>
      </w:r>
      <w:r w:rsidRPr="005B3B38">
        <w:rPr>
          <w:lang w:val="mk-MK"/>
        </w:rPr>
        <w:t>победивме на минатите парламентарни избори.</w:t>
      </w:r>
      <w:r w:rsidR="00285324">
        <w:rPr>
          <w:lang w:val="mk-MK"/>
        </w:rPr>
        <w:t xml:space="preserve"> </w:t>
      </w:r>
      <w:r w:rsidRPr="005B3B38">
        <w:rPr>
          <w:lang w:val="mk-MK"/>
        </w:rPr>
        <w:t>Така што специфична ми е ситуацијата и мислам дека после секој изборен циклус мора да правиме чекор кон принципите.</w:t>
      </w:r>
      <w:r w:rsidR="00285324">
        <w:rPr>
          <w:lang w:val="mk-MK"/>
        </w:rPr>
        <w:t xml:space="preserve"> Ние имаме за партиските бази, </w:t>
      </w:r>
      <w:r w:rsidRPr="005B3B38">
        <w:rPr>
          <w:lang w:val="mk-MK"/>
        </w:rPr>
        <w:t>победата на нивната партија во наводници можеби з</w:t>
      </w:r>
      <w:r w:rsidR="00285324">
        <w:rPr>
          <w:lang w:val="mk-MK"/>
        </w:rPr>
        <w:t>начи подобар живот за нив</w:t>
      </w:r>
      <w:r w:rsidRPr="005B3B38">
        <w:rPr>
          <w:lang w:val="mk-MK"/>
        </w:rPr>
        <w:t>,</w:t>
      </w:r>
      <w:r w:rsidR="00285324">
        <w:rPr>
          <w:lang w:val="mk-MK"/>
        </w:rPr>
        <w:t xml:space="preserve"> </w:t>
      </w:r>
      <w:r w:rsidRPr="005B3B38">
        <w:rPr>
          <w:lang w:val="mk-MK"/>
        </w:rPr>
        <w:t>луѓето што не се во партиите бараат повеке принципи</w:t>
      </w:r>
      <w:r w:rsidR="00285324">
        <w:rPr>
          <w:lang w:val="mk-MK"/>
        </w:rPr>
        <w:t>, бараат еднакви шанси к</w:t>
      </w:r>
      <w:r w:rsidRPr="005B3B38">
        <w:rPr>
          <w:lang w:val="mk-MK"/>
        </w:rPr>
        <w:t>ога има конкурс и тој што нема никакви релации со тој што е на власт да има еднакви шанси со тој што е близок со тој што е на власт дали во таа институција</w:t>
      </w:r>
      <w:r w:rsidR="00285324">
        <w:rPr>
          <w:lang w:val="mk-MK"/>
        </w:rPr>
        <w:t>,</w:t>
      </w:r>
      <w:r w:rsidRPr="005B3B38">
        <w:rPr>
          <w:lang w:val="mk-MK"/>
        </w:rPr>
        <w:t xml:space="preserve"> со владата и така натаму.</w:t>
      </w:r>
      <w:r w:rsidR="00285324">
        <w:rPr>
          <w:lang w:val="mk-MK"/>
        </w:rPr>
        <w:t xml:space="preserve"> </w:t>
      </w:r>
      <w:r w:rsidRPr="005B3B38">
        <w:rPr>
          <w:lang w:val="mk-MK"/>
        </w:rPr>
        <w:t>Мислам дека мора да најдеме сили политичкиот систем да ни зрее и колачот да се намалува со секој следен изборен циклус.</w:t>
      </w:r>
      <w:r w:rsidR="00285324">
        <w:rPr>
          <w:lang w:val="mk-MK"/>
        </w:rPr>
        <w:t xml:space="preserve"> </w:t>
      </w:r>
      <w:r w:rsidRPr="005B3B38">
        <w:rPr>
          <w:lang w:val="mk-MK"/>
        </w:rPr>
        <w:t>Има држави ш</w:t>
      </w:r>
      <w:r w:rsidR="007740F3">
        <w:rPr>
          <w:lang w:val="mk-MK"/>
        </w:rPr>
        <w:t xml:space="preserve">то поминале низ тој процес </w:t>
      </w:r>
      <w:r w:rsidR="007740F3">
        <w:t xml:space="preserve"> и</w:t>
      </w:r>
      <w:r w:rsidRPr="005B3B38">
        <w:rPr>
          <w:lang w:val="mk-MK"/>
        </w:rPr>
        <w:t xml:space="preserve"> тој процес е многу битен и важен,</w:t>
      </w:r>
      <w:r w:rsidR="00285324">
        <w:rPr>
          <w:lang w:val="mk-MK"/>
        </w:rPr>
        <w:t xml:space="preserve"> </w:t>
      </w:r>
      <w:r w:rsidRPr="005B3B38">
        <w:rPr>
          <w:lang w:val="mk-MK"/>
        </w:rPr>
        <w:t>на пример успешен менаџер на јавно претпријатие,</w:t>
      </w:r>
      <w:r w:rsidR="00285324">
        <w:rPr>
          <w:lang w:val="mk-MK"/>
        </w:rPr>
        <w:t xml:space="preserve"> </w:t>
      </w:r>
      <w:r w:rsidRPr="005B3B38">
        <w:rPr>
          <w:lang w:val="mk-MK"/>
        </w:rPr>
        <w:t>ако јавното претпријатие,</w:t>
      </w:r>
      <w:r w:rsidR="00285324">
        <w:rPr>
          <w:lang w:val="mk-MK"/>
        </w:rPr>
        <w:t xml:space="preserve"> компанијата работи добро да не зависи од избори </w:t>
      </w:r>
      <w:r w:rsidRPr="005B3B38">
        <w:rPr>
          <w:lang w:val="mk-MK"/>
        </w:rPr>
        <w:t xml:space="preserve">да </w:t>
      </w:r>
      <w:r w:rsidRPr="005B3B38">
        <w:rPr>
          <w:lang w:val="mk-MK"/>
        </w:rPr>
        <w:lastRenderedPageBreak/>
        <w:t xml:space="preserve">зависи од способност и </w:t>
      </w:r>
      <w:proofErr w:type="spellStart"/>
      <w:r w:rsidRPr="005B3B38">
        <w:rPr>
          <w:lang w:val="mk-MK"/>
        </w:rPr>
        <w:t>професионалност</w:t>
      </w:r>
      <w:proofErr w:type="spellEnd"/>
      <w:r w:rsidRPr="005B3B38">
        <w:rPr>
          <w:lang w:val="mk-MK"/>
        </w:rPr>
        <w:t>.</w:t>
      </w:r>
      <w:r w:rsidR="00285324">
        <w:rPr>
          <w:lang w:val="mk-MK"/>
        </w:rPr>
        <w:t xml:space="preserve"> Директор на училиште</w:t>
      </w:r>
      <w:r w:rsidRPr="005B3B38">
        <w:rPr>
          <w:lang w:val="mk-MK"/>
        </w:rPr>
        <w:t>,</w:t>
      </w:r>
      <w:r w:rsidR="00285324">
        <w:rPr>
          <w:lang w:val="mk-MK"/>
        </w:rPr>
        <w:t xml:space="preserve"> </w:t>
      </w:r>
      <w:r w:rsidRPr="005B3B38">
        <w:rPr>
          <w:lang w:val="mk-MK"/>
        </w:rPr>
        <w:t>директор на болница к</w:t>
      </w:r>
      <w:r w:rsidR="00285324">
        <w:rPr>
          <w:lang w:val="mk-MK"/>
        </w:rPr>
        <w:t xml:space="preserve">ај нас тоа се менува со избори, </w:t>
      </w:r>
      <w:r w:rsidRPr="005B3B38">
        <w:rPr>
          <w:lang w:val="mk-MK"/>
        </w:rPr>
        <w:t>зошто политиката да не ја поместиме малку подалеку или малку повисоко од овие прашања.</w:t>
      </w:r>
      <w:r w:rsidR="00285324">
        <w:rPr>
          <w:lang w:val="mk-MK"/>
        </w:rPr>
        <w:t xml:space="preserve"> Така што ако сакаме напред, </w:t>
      </w:r>
      <w:r w:rsidRPr="005B3B38">
        <w:rPr>
          <w:lang w:val="mk-MK"/>
        </w:rPr>
        <w:t>јас барем ,</w:t>
      </w:r>
      <w:r w:rsidR="00285324">
        <w:rPr>
          <w:lang w:val="mk-MK"/>
        </w:rPr>
        <w:t xml:space="preserve"> </w:t>
      </w:r>
      <w:r w:rsidRPr="005B3B38">
        <w:rPr>
          <w:lang w:val="mk-MK"/>
        </w:rPr>
        <w:t xml:space="preserve">мојата </w:t>
      </w:r>
      <w:r w:rsidR="00285324">
        <w:rPr>
          <w:lang w:val="mk-MK"/>
        </w:rPr>
        <w:t xml:space="preserve">една </w:t>
      </w:r>
      <w:r w:rsidRPr="005B3B38">
        <w:rPr>
          <w:lang w:val="mk-MK"/>
        </w:rPr>
        <w:t>специфична улога мислам дека партиите треба да бидат за политики и мора малку повеќе принципи неможе ако едната страна под независност на судство да подразбира тоа да е да ставиме што е пове</w:t>
      </w:r>
      <w:r w:rsidR="00285324">
        <w:rPr>
          <w:lang w:val="mk-MK"/>
        </w:rPr>
        <w:t>ќ</w:t>
      </w:r>
      <w:r w:rsidRPr="005B3B38">
        <w:rPr>
          <w:lang w:val="mk-MK"/>
        </w:rPr>
        <w:t>е судии што се наши под наводници,</w:t>
      </w:r>
      <w:r w:rsidR="00285324">
        <w:rPr>
          <w:lang w:val="mk-MK"/>
        </w:rPr>
        <w:t xml:space="preserve"> </w:t>
      </w:r>
      <w:r w:rsidRPr="005B3B38">
        <w:rPr>
          <w:lang w:val="mk-MK"/>
        </w:rPr>
        <w:t>а другата страна која што ке дојде да стави нивни тогаш ништо не сме направиле и ова е еден бескраен круг на жестока политичка битка на речиси живот или смрт.</w:t>
      </w:r>
      <w:r w:rsidR="00285324">
        <w:rPr>
          <w:lang w:val="mk-MK"/>
        </w:rPr>
        <w:t xml:space="preserve"> </w:t>
      </w:r>
      <w:r w:rsidRPr="005B3B38">
        <w:rPr>
          <w:lang w:val="mk-MK"/>
        </w:rPr>
        <w:t>Ако ја тргнеме политиката од правосудството и токму затоа се реформите и реформите одат добро иако</w:t>
      </w:r>
      <w:r w:rsidR="00285324">
        <w:rPr>
          <w:lang w:val="mk-MK"/>
        </w:rPr>
        <w:t xml:space="preserve"> луѓето сакаат побрзи решенија </w:t>
      </w:r>
      <w:r w:rsidR="007740F3">
        <w:rPr>
          <w:lang w:val="mk-MK"/>
        </w:rPr>
        <w:t>луѓето сакаат</w:t>
      </w:r>
      <w:r w:rsidR="007740F3">
        <w:t xml:space="preserve">, </w:t>
      </w:r>
      <w:bookmarkStart w:id="0" w:name="_GoBack"/>
      <w:bookmarkEnd w:id="0"/>
      <w:r w:rsidRPr="005B3B38">
        <w:rPr>
          <w:lang w:val="mk-MK"/>
        </w:rPr>
        <w:t>кај нас легислативната рамка заврши сега е имплементацијата</w:t>
      </w:r>
      <w:r w:rsidR="00285324">
        <w:rPr>
          <w:lang w:val="mk-MK"/>
        </w:rPr>
        <w:t>,</w:t>
      </w:r>
      <w:r w:rsidRPr="005B3B38">
        <w:rPr>
          <w:lang w:val="mk-MK"/>
        </w:rPr>
        <w:t xml:space="preserve"> пофалени </w:t>
      </w:r>
      <w:r w:rsidR="00285324">
        <w:rPr>
          <w:lang w:val="mk-MK"/>
        </w:rPr>
        <w:t>сме на луѓето тоа им е пребавно</w:t>
      </w:r>
      <w:r w:rsidRPr="005B3B38">
        <w:rPr>
          <w:lang w:val="mk-MK"/>
        </w:rPr>
        <w:t>,</w:t>
      </w:r>
      <w:r w:rsidR="00285324">
        <w:rPr>
          <w:lang w:val="mk-MK"/>
        </w:rPr>
        <w:t xml:space="preserve"> </w:t>
      </w:r>
      <w:r w:rsidRPr="005B3B38">
        <w:rPr>
          <w:lang w:val="mk-MK"/>
        </w:rPr>
        <w:t>ама со секој изборен циклус ако одиме во овој прав</w:t>
      </w:r>
      <w:r w:rsidR="00285324">
        <w:rPr>
          <w:lang w:val="mk-MK"/>
        </w:rPr>
        <w:t>ец мислам дека ќ</w:t>
      </w:r>
      <w:r w:rsidRPr="005B3B38">
        <w:rPr>
          <w:lang w:val="mk-MK"/>
        </w:rPr>
        <w:t>е бидеме држава со силни институции каде нема да биде толку важно</w:t>
      </w:r>
      <w:r w:rsidR="00285324">
        <w:rPr>
          <w:lang w:val="mk-MK"/>
        </w:rPr>
        <w:t>, особено кога ќе се тркаме во ист правец кој ќ</w:t>
      </w:r>
      <w:r w:rsidRPr="005B3B38">
        <w:rPr>
          <w:lang w:val="mk-MK"/>
        </w:rPr>
        <w:t>е ја има должноста да раководи со државата.</w:t>
      </w:r>
    </w:p>
    <w:p w:rsidR="00F17A7B" w:rsidRPr="007740F3" w:rsidRDefault="005B3B38" w:rsidP="005B3B38">
      <w:pPr>
        <w:jc w:val="both"/>
      </w:pPr>
      <w:r w:rsidRPr="005B3B38">
        <w:rPr>
          <w:lang w:val="mk-MK"/>
        </w:rPr>
        <w:t>Ви благодарам на можноста и убав ден вам и на гледачите</w:t>
      </w:r>
      <w:r w:rsidR="007740F3">
        <w:t>.</w:t>
      </w:r>
    </w:p>
    <w:sectPr w:rsidR="00F17A7B" w:rsidRPr="00774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00"/>
    <w:rsid w:val="00031CA7"/>
    <w:rsid w:val="00033959"/>
    <w:rsid w:val="00033ADE"/>
    <w:rsid w:val="00033C92"/>
    <w:rsid w:val="00034D55"/>
    <w:rsid w:val="00037355"/>
    <w:rsid w:val="00040E0D"/>
    <w:rsid w:val="00050366"/>
    <w:rsid w:val="00051C83"/>
    <w:rsid w:val="00054534"/>
    <w:rsid w:val="00086DBE"/>
    <w:rsid w:val="000928BF"/>
    <w:rsid w:val="000934EC"/>
    <w:rsid w:val="00096A40"/>
    <w:rsid w:val="000A39FB"/>
    <w:rsid w:val="000B07FC"/>
    <w:rsid w:val="000D5438"/>
    <w:rsid w:val="000F4CEA"/>
    <w:rsid w:val="0013162C"/>
    <w:rsid w:val="001324AF"/>
    <w:rsid w:val="0013549B"/>
    <w:rsid w:val="00141321"/>
    <w:rsid w:val="00141DCF"/>
    <w:rsid w:val="00145613"/>
    <w:rsid w:val="00150099"/>
    <w:rsid w:val="00150BE7"/>
    <w:rsid w:val="00152F9A"/>
    <w:rsid w:val="00184C9C"/>
    <w:rsid w:val="001907D6"/>
    <w:rsid w:val="00195D1C"/>
    <w:rsid w:val="001A10F6"/>
    <w:rsid w:val="001B3B69"/>
    <w:rsid w:val="001B51A6"/>
    <w:rsid w:val="001C532A"/>
    <w:rsid w:val="001E2662"/>
    <w:rsid w:val="001E553A"/>
    <w:rsid w:val="001F68A2"/>
    <w:rsid w:val="001F6FDD"/>
    <w:rsid w:val="00200F77"/>
    <w:rsid w:val="00207899"/>
    <w:rsid w:val="00210D2B"/>
    <w:rsid w:val="00214167"/>
    <w:rsid w:val="00216B0C"/>
    <w:rsid w:val="00221B59"/>
    <w:rsid w:val="00231EE8"/>
    <w:rsid w:val="002622CF"/>
    <w:rsid w:val="00267C48"/>
    <w:rsid w:val="00275B79"/>
    <w:rsid w:val="00285324"/>
    <w:rsid w:val="002864D4"/>
    <w:rsid w:val="00290436"/>
    <w:rsid w:val="002A2ADE"/>
    <w:rsid w:val="002B5302"/>
    <w:rsid w:val="002C06F1"/>
    <w:rsid w:val="002D09FE"/>
    <w:rsid w:val="002F537C"/>
    <w:rsid w:val="00304BDB"/>
    <w:rsid w:val="00310AAE"/>
    <w:rsid w:val="003145A4"/>
    <w:rsid w:val="00320C12"/>
    <w:rsid w:val="003365C4"/>
    <w:rsid w:val="00360FEF"/>
    <w:rsid w:val="00377CC5"/>
    <w:rsid w:val="0039144B"/>
    <w:rsid w:val="003C5088"/>
    <w:rsid w:val="0040075F"/>
    <w:rsid w:val="00402314"/>
    <w:rsid w:val="00403CCD"/>
    <w:rsid w:val="00415461"/>
    <w:rsid w:val="004245F8"/>
    <w:rsid w:val="0043146F"/>
    <w:rsid w:val="0045270F"/>
    <w:rsid w:val="00453157"/>
    <w:rsid w:val="00464686"/>
    <w:rsid w:val="00473280"/>
    <w:rsid w:val="004A2230"/>
    <w:rsid w:val="004B054E"/>
    <w:rsid w:val="004B1AE5"/>
    <w:rsid w:val="004B6FEA"/>
    <w:rsid w:val="004B7C6D"/>
    <w:rsid w:val="004C73E1"/>
    <w:rsid w:val="0050645C"/>
    <w:rsid w:val="0051085D"/>
    <w:rsid w:val="00530F8C"/>
    <w:rsid w:val="005561B2"/>
    <w:rsid w:val="005639E0"/>
    <w:rsid w:val="00565ABA"/>
    <w:rsid w:val="00565D3D"/>
    <w:rsid w:val="00572669"/>
    <w:rsid w:val="00575AF1"/>
    <w:rsid w:val="005834D5"/>
    <w:rsid w:val="005A30DC"/>
    <w:rsid w:val="005A40D6"/>
    <w:rsid w:val="005B3B38"/>
    <w:rsid w:val="005D39BD"/>
    <w:rsid w:val="005E101D"/>
    <w:rsid w:val="005F100C"/>
    <w:rsid w:val="006122D8"/>
    <w:rsid w:val="00615068"/>
    <w:rsid w:val="006225FE"/>
    <w:rsid w:val="00631C5A"/>
    <w:rsid w:val="006351F3"/>
    <w:rsid w:val="00635DEC"/>
    <w:rsid w:val="00642F49"/>
    <w:rsid w:val="00660FA5"/>
    <w:rsid w:val="00665800"/>
    <w:rsid w:val="00670181"/>
    <w:rsid w:val="00690215"/>
    <w:rsid w:val="006E280E"/>
    <w:rsid w:val="006E72C2"/>
    <w:rsid w:val="006F0008"/>
    <w:rsid w:val="006F16E1"/>
    <w:rsid w:val="00727E36"/>
    <w:rsid w:val="00734E32"/>
    <w:rsid w:val="00750E63"/>
    <w:rsid w:val="00753513"/>
    <w:rsid w:val="00762200"/>
    <w:rsid w:val="007740F3"/>
    <w:rsid w:val="0077463C"/>
    <w:rsid w:val="007774E1"/>
    <w:rsid w:val="00777928"/>
    <w:rsid w:val="00784BD3"/>
    <w:rsid w:val="00790B00"/>
    <w:rsid w:val="00791E8F"/>
    <w:rsid w:val="007A44BA"/>
    <w:rsid w:val="007A4C2C"/>
    <w:rsid w:val="007B0DA4"/>
    <w:rsid w:val="007D1FB4"/>
    <w:rsid w:val="007D67C2"/>
    <w:rsid w:val="007E6FF4"/>
    <w:rsid w:val="008073B6"/>
    <w:rsid w:val="00807901"/>
    <w:rsid w:val="00814689"/>
    <w:rsid w:val="008158DE"/>
    <w:rsid w:val="00816D8C"/>
    <w:rsid w:val="008206EE"/>
    <w:rsid w:val="00826721"/>
    <w:rsid w:val="008456D8"/>
    <w:rsid w:val="00846615"/>
    <w:rsid w:val="008821C6"/>
    <w:rsid w:val="008827A9"/>
    <w:rsid w:val="008C547A"/>
    <w:rsid w:val="008D160F"/>
    <w:rsid w:val="008D3EB2"/>
    <w:rsid w:val="00901BA6"/>
    <w:rsid w:val="0091590A"/>
    <w:rsid w:val="009170C3"/>
    <w:rsid w:val="00923DCE"/>
    <w:rsid w:val="009375DE"/>
    <w:rsid w:val="00941B57"/>
    <w:rsid w:val="00945B12"/>
    <w:rsid w:val="0096021A"/>
    <w:rsid w:val="00974A09"/>
    <w:rsid w:val="009A4BC4"/>
    <w:rsid w:val="009C4F7C"/>
    <w:rsid w:val="009D2E84"/>
    <w:rsid w:val="009D77EF"/>
    <w:rsid w:val="009E27D7"/>
    <w:rsid w:val="009E4CE2"/>
    <w:rsid w:val="009E73EB"/>
    <w:rsid w:val="00A260E3"/>
    <w:rsid w:val="00A744B9"/>
    <w:rsid w:val="00A80B95"/>
    <w:rsid w:val="00A870C4"/>
    <w:rsid w:val="00AD5D87"/>
    <w:rsid w:val="00B149FF"/>
    <w:rsid w:val="00B1733D"/>
    <w:rsid w:val="00B42601"/>
    <w:rsid w:val="00B53598"/>
    <w:rsid w:val="00B60CC4"/>
    <w:rsid w:val="00B769F3"/>
    <w:rsid w:val="00B77A8A"/>
    <w:rsid w:val="00BA1EE0"/>
    <w:rsid w:val="00BC6149"/>
    <w:rsid w:val="00BC6F61"/>
    <w:rsid w:val="00BE1143"/>
    <w:rsid w:val="00BE68D0"/>
    <w:rsid w:val="00BF6D15"/>
    <w:rsid w:val="00C15CBA"/>
    <w:rsid w:val="00C270AF"/>
    <w:rsid w:val="00C35260"/>
    <w:rsid w:val="00C437A1"/>
    <w:rsid w:val="00C4702B"/>
    <w:rsid w:val="00C50A7C"/>
    <w:rsid w:val="00C516C4"/>
    <w:rsid w:val="00C6087B"/>
    <w:rsid w:val="00C81560"/>
    <w:rsid w:val="00C94E52"/>
    <w:rsid w:val="00CA06FE"/>
    <w:rsid w:val="00CA1847"/>
    <w:rsid w:val="00CC1931"/>
    <w:rsid w:val="00CC1B09"/>
    <w:rsid w:val="00CC40B3"/>
    <w:rsid w:val="00CC6EA8"/>
    <w:rsid w:val="00CD5650"/>
    <w:rsid w:val="00CE04C2"/>
    <w:rsid w:val="00CE4123"/>
    <w:rsid w:val="00CE7FD8"/>
    <w:rsid w:val="00CF2C19"/>
    <w:rsid w:val="00CF7A18"/>
    <w:rsid w:val="00D005CF"/>
    <w:rsid w:val="00D16B4B"/>
    <w:rsid w:val="00D205FA"/>
    <w:rsid w:val="00D2460D"/>
    <w:rsid w:val="00D26E22"/>
    <w:rsid w:val="00D5186C"/>
    <w:rsid w:val="00D536C5"/>
    <w:rsid w:val="00D54FFD"/>
    <w:rsid w:val="00D74971"/>
    <w:rsid w:val="00D756FC"/>
    <w:rsid w:val="00D8012E"/>
    <w:rsid w:val="00D876F4"/>
    <w:rsid w:val="00D923F0"/>
    <w:rsid w:val="00D9447F"/>
    <w:rsid w:val="00DC2C20"/>
    <w:rsid w:val="00DD1E74"/>
    <w:rsid w:val="00DF1E28"/>
    <w:rsid w:val="00DF374B"/>
    <w:rsid w:val="00DF68F1"/>
    <w:rsid w:val="00E00F95"/>
    <w:rsid w:val="00E02405"/>
    <w:rsid w:val="00E04FFA"/>
    <w:rsid w:val="00E17C92"/>
    <w:rsid w:val="00E25474"/>
    <w:rsid w:val="00E30681"/>
    <w:rsid w:val="00E34BEE"/>
    <w:rsid w:val="00E4244F"/>
    <w:rsid w:val="00E45E21"/>
    <w:rsid w:val="00E47005"/>
    <w:rsid w:val="00E5280A"/>
    <w:rsid w:val="00E60AE8"/>
    <w:rsid w:val="00E6283B"/>
    <w:rsid w:val="00E80FC5"/>
    <w:rsid w:val="00EB059E"/>
    <w:rsid w:val="00EC0E2E"/>
    <w:rsid w:val="00ED3E3F"/>
    <w:rsid w:val="00EE1502"/>
    <w:rsid w:val="00EE590D"/>
    <w:rsid w:val="00EF3D5A"/>
    <w:rsid w:val="00F037F3"/>
    <w:rsid w:val="00F156A4"/>
    <w:rsid w:val="00F17A7B"/>
    <w:rsid w:val="00F223FC"/>
    <w:rsid w:val="00F33C78"/>
    <w:rsid w:val="00F359B9"/>
    <w:rsid w:val="00F74F7D"/>
    <w:rsid w:val="00F96ECD"/>
    <w:rsid w:val="00FA0E84"/>
    <w:rsid w:val="00FA30AA"/>
    <w:rsid w:val="00FA6229"/>
    <w:rsid w:val="00FB416E"/>
    <w:rsid w:val="00FB5042"/>
    <w:rsid w:val="00FD34CF"/>
    <w:rsid w:val="00FD5353"/>
    <w:rsid w:val="00FE489A"/>
    <w:rsid w:val="00FE7695"/>
    <w:rsid w:val="00FF0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E11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1143"/>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E11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114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BB54-95B0-4F33-9120-4633FB70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Karova</dc:creator>
  <cp:lastModifiedBy>Leposava Ognjanoska</cp:lastModifiedBy>
  <cp:revision>3</cp:revision>
  <dcterms:created xsi:type="dcterms:W3CDTF">2021-11-17T15:31:00Z</dcterms:created>
  <dcterms:modified xsi:type="dcterms:W3CDTF">2021-11-17T16:02:00Z</dcterms:modified>
</cp:coreProperties>
</file>